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E500" w14:textId="77777777" w:rsidR="00A81672" w:rsidRPr="009722AF" w:rsidRDefault="00A81672" w:rsidP="00A81672">
      <w:pPr>
        <w:spacing w:after="60" w:line="260" w:lineRule="atLeast"/>
        <w:rPr>
          <w:rFonts w:ascii="Arial" w:hAnsi="Arial" w:cs="Arial"/>
          <w:b/>
          <w:sz w:val="22"/>
          <w:szCs w:val="22"/>
          <w:lang w:val="fr-CH"/>
        </w:rPr>
      </w:pPr>
      <w:r w:rsidRPr="009722AF">
        <w:rPr>
          <w:rFonts w:ascii="Arial" w:hAnsi="Arial" w:cs="Arial"/>
          <w:b/>
          <w:sz w:val="22"/>
          <w:szCs w:val="22"/>
          <w:lang w:val="fr-CH"/>
        </w:rPr>
        <w:t>Aides financières</w:t>
      </w:r>
    </w:p>
    <w:p w14:paraId="6D034A5A" w14:textId="77777777" w:rsidR="00A81672" w:rsidRPr="009722AF" w:rsidRDefault="00A81672" w:rsidP="00A81672">
      <w:pPr>
        <w:spacing w:line="260" w:lineRule="atLeast"/>
        <w:rPr>
          <w:rFonts w:ascii="Arial" w:hAnsi="Arial" w:cs="Arial"/>
          <w:sz w:val="22"/>
          <w:szCs w:val="22"/>
          <w:lang w:val="fr-CH"/>
        </w:rPr>
      </w:pPr>
      <w:r w:rsidRPr="009722AF">
        <w:rPr>
          <w:rFonts w:ascii="Arial" w:hAnsi="Arial" w:cs="Arial"/>
          <w:sz w:val="22"/>
          <w:szCs w:val="22"/>
          <w:lang w:val="fr-CH"/>
        </w:rPr>
        <w:t>Prévention et lutte contre la violence à l’égard des femmes et la violence domestique</w:t>
      </w:r>
    </w:p>
    <w:p w14:paraId="7D844A48" w14:textId="77777777" w:rsidR="00352BE6" w:rsidRPr="004B22F1" w:rsidRDefault="00352BE6" w:rsidP="00B32E43">
      <w:pPr>
        <w:spacing w:after="40"/>
        <w:rPr>
          <w:rFonts w:ascii="Arial" w:hAnsi="Arial" w:cs="Arial"/>
          <w:sz w:val="28"/>
          <w:szCs w:val="28"/>
          <w:lang w:val="fr-CH"/>
        </w:rPr>
      </w:pPr>
    </w:p>
    <w:p w14:paraId="5BD34888" w14:textId="29EFDB81" w:rsidR="00B32E43" w:rsidRPr="007F024B" w:rsidRDefault="00B27F3E" w:rsidP="00B32E43">
      <w:pPr>
        <w:rPr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R</w:t>
      </w:r>
      <w:r w:rsidR="007F024B" w:rsidRPr="0080429D">
        <w:rPr>
          <w:rFonts w:ascii="Arial" w:hAnsi="Arial" w:cs="Arial"/>
          <w:b/>
          <w:sz w:val="28"/>
          <w:szCs w:val="28"/>
          <w:lang w:val="fr-CH"/>
        </w:rPr>
        <w:t>apport intermédiaire</w:t>
      </w:r>
      <w:r>
        <w:rPr>
          <w:rFonts w:ascii="Arial" w:hAnsi="Arial" w:cs="Arial"/>
          <w:b/>
          <w:sz w:val="28"/>
          <w:szCs w:val="28"/>
          <w:lang w:val="fr-CH"/>
        </w:rPr>
        <w:t xml:space="preserve"> (</w:t>
      </w:r>
      <w:r w:rsidR="007F024B">
        <w:rPr>
          <w:rFonts w:ascii="Arial" w:hAnsi="Arial" w:cs="Arial"/>
          <w:b/>
          <w:sz w:val="28"/>
          <w:szCs w:val="28"/>
          <w:lang w:val="fr-CH"/>
        </w:rPr>
        <w:t>projets et programmes</w:t>
      </w:r>
      <w:r>
        <w:rPr>
          <w:rFonts w:ascii="Arial" w:hAnsi="Arial" w:cs="Arial"/>
          <w:b/>
          <w:sz w:val="28"/>
          <w:szCs w:val="28"/>
          <w:lang w:val="fr-CH"/>
        </w:rPr>
        <w:t>)</w:t>
      </w:r>
    </w:p>
    <w:p w14:paraId="442900A5" w14:textId="77777777" w:rsidR="00FA4663" w:rsidRPr="007F024B" w:rsidRDefault="00FA4663" w:rsidP="00882D90">
      <w:pPr>
        <w:rPr>
          <w:rFonts w:ascii="Arial" w:hAnsi="Arial" w:cs="Arial"/>
          <w:lang w:val="fr-CH"/>
        </w:rPr>
      </w:pPr>
    </w:p>
    <w:p w14:paraId="2A73695E" w14:textId="208FB0CC" w:rsidR="00B32E43" w:rsidRPr="007F024B" w:rsidRDefault="00B32E43" w:rsidP="00B32E43">
      <w:pPr>
        <w:tabs>
          <w:tab w:val="left" w:pos="1450"/>
        </w:tabs>
        <w:rPr>
          <w:rFonts w:ascii="Arial" w:hAnsi="Arial" w:cs="Arial"/>
          <w:lang w:val="fr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72"/>
        <w:gridCol w:w="2250"/>
        <w:gridCol w:w="2251"/>
        <w:gridCol w:w="1878"/>
      </w:tblGrid>
      <w:tr w:rsidR="00FA4663" w:rsidRPr="00B32E43" w14:paraId="4796FF8D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242253AA" w14:textId="6097406C" w:rsidR="00FA4663" w:rsidRPr="00F32ABD" w:rsidRDefault="00BE1B94" w:rsidP="008A74F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 w:rsidRPr="0097616C"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Nom du projet</w:t>
            </w:r>
          </w:p>
        </w:tc>
        <w:tc>
          <w:tcPr>
            <w:tcW w:w="6379" w:type="dxa"/>
            <w:gridSpan w:val="3"/>
          </w:tcPr>
          <w:p w14:paraId="53F05FC6" w14:textId="5C07FD81" w:rsidR="00FA4663" w:rsidRPr="00241BC2" w:rsidRDefault="00DE3213" w:rsidP="00F32ABD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br/>
            </w:r>
          </w:p>
        </w:tc>
      </w:tr>
      <w:tr w:rsidR="00273153" w:rsidRPr="00B32E43" w14:paraId="478B916E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070113F5" w14:textId="5375F814" w:rsidR="00273153" w:rsidRPr="00F32ABD" w:rsidRDefault="00BE1B94" w:rsidP="00B32E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Numéro</w:t>
            </w:r>
          </w:p>
        </w:tc>
        <w:tc>
          <w:tcPr>
            <w:tcW w:w="6379" w:type="dxa"/>
            <w:gridSpan w:val="3"/>
          </w:tcPr>
          <w:p w14:paraId="4F67433E" w14:textId="50479A43" w:rsidR="00273153" w:rsidRPr="00F32ABD" w:rsidRDefault="00273153" w:rsidP="00DE3213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FA4663" w:rsidRPr="00B32E43" w14:paraId="406679C3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06D6AF26" w14:textId="5708E7EE" w:rsidR="00FA4663" w:rsidRPr="00F32ABD" w:rsidRDefault="00BE1B94" w:rsidP="00B32E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D</w:t>
            </w:r>
            <w:r w:rsidRPr="0097616C"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ébut</w:t>
            </w:r>
          </w:p>
        </w:tc>
        <w:tc>
          <w:tcPr>
            <w:tcW w:w="2250" w:type="dxa"/>
          </w:tcPr>
          <w:p w14:paraId="7509FFFF" w14:textId="2190A169" w:rsidR="00FA4663" w:rsidRPr="00F32ABD" w:rsidRDefault="00FA4663" w:rsidP="008A74FC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BAEC683" w14:textId="26499B2A" w:rsidR="00FA4663" w:rsidRPr="00F32ABD" w:rsidRDefault="00BE1B94" w:rsidP="00B32E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CH" w:eastAsia="de-CH"/>
              </w:rPr>
              <w:t>Fin</w:t>
            </w:r>
          </w:p>
        </w:tc>
        <w:tc>
          <w:tcPr>
            <w:tcW w:w="1878" w:type="dxa"/>
          </w:tcPr>
          <w:p w14:paraId="1B024039" w14:textId="5F3663D6" w:rsidR="00FA4663" w:rsidRPr="00F32ABD" w:rsidRDefault="00FA4663" w:rsidP="00DE3213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FA4663" w:rsidRPr="00B27F3E" w14:paraId="0C8625C1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087CC3B4" w14:textId="77777777" w:rsidR="00BE1B94" w:rsidRPr="0097616C" w:rsidRDefault="00BE1B94" w:rsidP="00BE1B94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O</w:t>
            </w:r>
            <w:r w:rsidRPr="0097616C"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rganism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(s)</w:t>
            </w:r>
            <w:r w:rsidRPr="0097616C"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 xml:space="preserve"> responsabl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(s)</w:t>
            </w:r>
          </w:p>
          <w:p w14:paraId="2F14994D" w14:textId="4CAC0896" w:rsidR="00BE1B94" w:rsidRPr="00BE1B94" w:rsidRDefault="00BE1B94" w:rsidP="00BE1B94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i/>
                <w:color w:val="000000"/>
                <w:sz w:val="16"/>
                <w:szCs w:val="16"/>
                <w:lang w:val="fr-CH" w:eastAsia="de-CH"/>
              </w:rPr>
            </w:pPr>
            <w:r w:rsidRPr="0097616C">
              <w:rPr>
                <w:rFonts w:ascii="Arial" w:hAnsi="Arial" w:cs="Arial"/>
                <w:i/>
                <w:color w:val="000000"/>
                <w:sz w:val="16"/>
                <w:szCs w:val="16"/>
                <w:lang w:val="fr-CH" w:eastAsia="de-CH"/>
              </w:rPr>
              <w:t>Nom et abrévia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fr-CH" w:eastAsia="de-CH"/>
              </w:rPr>
              <w:t>ion de l’organisme responsable.</w:t>
            </w:r>
          </w:p>
          <w:p w14:paraId="5AE5D1E9" w14:textId="6EC10507" w:rsidR="00FA4663" w:rsidRPr="00BE1B94" w:rsidRDefault="00FA4663" w:rsidP="00924D80">
            <w:pPr>
              <w:pStyle w:val="Listenabsatz"/>
              <w:autoSpaceDE w:val="0"/>
              <w:autoSpaceDN w:val="0"/>
              <w:adjustRightInd w:val="0"/>
              <w:spacing w:after="60"/>
              <w:ind w:left="34"/>
              <w:rPr>
                <w:rFonts w:ascii="Arial" w:hAnsi="Arial" w:cs="Arial"/>
                <w:i/>
                <w:color w:val="000000"/>
                <w:sz w:val="16"/>
                <w:szCs w:val="16"/>
                <w:lang w:val="fr-CH" w:eastAsia="de-CH"/>
              </w:rPr>
            </w:pPr>
          </w:p>
        </w:tc>
        <w:tc>
          <w:tcPr>
            <w:tcW w:w="6379" w:type="dxa"/>
            <w:gridSpan w:val="3"/>
          </w:tcPr>
          <w:p w14:paraId="3DB2B994" w14:textId="5639AAAF" w:rsidR="00FA4663" w:rsidRPr="00BE1B94" w:rsidRDefault="00FA4663" w:rsidP="008A74FC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fr-CH"/>
              </w:rPr>
            </w:pPr>
          </w:p>
        </w:tc>
      </w:tr>
      <w:tr w:rsidR="00FA4663" w:rsidRPr="00B27F3E" w14:paraId="5F8D8EB2" w14:textId="77777777" w:rsidTr="006A3D43">
        <w:tc>
          <w:tcPr>
            <w:tcW w:w="2972" w:type="dxa"/>
            <w:shd w:val="clear" w:color="auto" w:fill="D9D9D9" w:themeFill="background1" w:themeFillShade="D9"/>
          </w:tcPr>
          <w:p w14:paraId="590DFC5A" w14:textId="77777777" w:rsidR="00BE1B94" w:rsidRPr="0097616C" w:rsidRDefault="00BE1B94" w:rsidP="00BE1B94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  <w:t>Personne de contact</w:t>
            </w:r>
          </w:p>
          <w:p w14:paraId="22B968EC" w14:textId="0896EA41" w:rsidR="00FA4663" w:rsidRPr="00BE1B94" w:rsidRDefault="00BE1B94" w:rsidP="00BE1B94">
            <w:pPr>
              <w:pStyle w:val="Listenabsatz"/>
              <w:autoSpaceDE w:val="0"/>
              <w:autoSpaceDN w:val="0"/>
              <w:adjustRightInd w:val="0"/>
              <w:spacing w:after="120"/>
              <w:ind w:left="34"/>
              <w:rPr>
                <w:rFonts w:ascii="Arial" w:hAnsi="Arial" w:cs="Arial"/>
                <w:b/>
                <w:color w:val="000000"/>
                <w:sz w:val="22"/>
                <w:szCs w:val="22"/>
                <w:lang w:val="fr-CH" w:eastAsia="de-CH"/>
              </w:rPr>
            </w:pPr>
            <w:r w:rsidRPr="00E3194D">
              <w:rPr>
                <w:rFonts w:ascii="Arial" w:hAnsi="Arial" w:cs="Arial"/>
                <w:i/>
                <w:color w:val="000000"/>
                <w:sz w:val="16"/>
                <w:szCs w:val="16"/>
                <w:lang w:val="fr-CH" w:eastAsia="de-CH"/>
              </w:rPr>
              <w:t>Prénom, nom, courriel, no tél</w:t>
            </w:r>
            <w:r w:rsidR="00B01B09" w:rsidRPr="00BE1B94">
              <w:rPr>
                <w:rFonts w:ascii="Arial" w:hAnsi="Arial" w:cs="Arial"/>
                <w:i/>
                <w:color w:val="000000"/>
                <w:sz w:val="16"/>
                <w:szCs w:val="16"/>
                <w:lang w:val="fr-CH" w:eastAsia="de-CH"/>
              </w:rPr>
              <w:t xml:space="preserve">. </w:t>
            </w:r>
          </w:p>
        </w:tc>
        <w:tc>
          <w:tcPr>
            <w:tcW w:w="6379" w:type="dxa"/>
            <w:gridSpan w:val="3"/>
          </w:tcPr>
          <w:p w14:paraId="3DFAF4C9" w14:textId="6B0EE807" w:rsidR="00FA4663" w:rsidRPr="00BE1B94" w:rsidRDefault="00FA4663" w:rsidP="00DE3213">
            <w:pPr>
              <w:spacing w:before="120" w:line="260" w:lineRule="exact"/>
              <w:ind w:left="180" w:right="113"/>
              <w:rPr>
                <w:rFonts w:ascii="Arial" w:hAnsi="Arial" w:cs="Arial"/>
                <w:sz w:val="22"/>
                <w:lang w:val="fr-CH"/>
              </w:rPr>
            </w:pPr>
          </w:p>
        </w:tc>
      </w:tr>
    </w:tbl>
    <w:p w14:paraId="218E9E6E" w14:textId="77777777" w:rsidR="00467815" w:rsidRPr="00BE1B94" w:rsidRDefault="00467815" w:rsidP="00DE321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0F964F4" w14:textId="77777777" w:rsidR="00DE3213" w:rsidRPr="00BE1B94" w:rsidRDefault="00DE3213" w:rsidP="00DE321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28DF11F" w14:textId="0127A92F" w:rsidR="00B84721" w:rsidRPr="00DE3213" w:rsidRDefault="00BE1B94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fr-CH"/>
        </w:rPr>
        <w:t>Lieu, date </w:t>
      </w:r>
      <w:r w:rsidR="00DE3213" w:rsidRPr="00DE3213">
        <w:rPr>
          <w:rFonts w:ascii="Arial" w:hAnsi="Arial" w:cs="Arial"/>
          <w:sz w:val="22"/>
          <w:szCs w:val="22"/>
          <w:lang w:val="de-CH"/>
        </w:rPr>
        <w:t>:</w:t>
      </w:r>
      <w:r w:rsidR="00DE3213" w:rsidRPr="00DE3213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fr-CH"/>
        </w:rPr>
        <w:t>Signature :</w:t>
      </w:r>
    </w:p>
    <w:p w14:paraId="42022828" w14:textId="67CB53DB" w:rsidR="00DE3213" w:rsidRDefault="00DE321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165CEB3" w14:textId="77777777" w:rsidR="00B32E43" w:rsidRDefault="00B32E4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7BD4A848" w14:textId="77777777" w:rsidR="00B32E43" w:rsidRDefault="00B32E4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848DD3A" w14:textId="77777777" w:rsidR="00B32E43" w:rsidRPr="00DE3213" w:rsidRDefault="00B32E43" w:rsidP="00DE3213">
      <w:pPr>
        <w:tabs>
          <w:tab w:val="left" w:pos="4536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04F676FB" w14:textId="77777777" w:rsidR="007415B7" w:rsidRPr="00DE3213" w:rsidRDefault="007415B7" w:rsidP="00DE3213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7415B7" w:rsidRPr="00B27F3E" w14:paraId="74A9D32B" w14:textId="77777777" w:rsidTr="006A3D43">
        <w:tc>
          <w:tcPr>
            <w:tcW w:w="9288" w:type="dxa"/>
            <w:shd w:val="clear" w:color="auto" w:fill="D9D9D9" w:themeFill="background1" w:themeFillShade="D9"/>
          </w:tcPr>
          <w:p w14:paraId="4D0B9BFA" w14:textId="77777777" w:rsidR="00273153" w:rsidRPr="007F489B" w:rsidRDefault="00273153" w:rsidP="0027315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5BE6809" w14:textId="0D257B3D" w:rsidR="00273153" w:rsidRPr="007F489B" w:rsidRDefault="007F489B" w:rsidP="007F48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fr-CH"/>
              </w:rPr>
            </w:pPr>
            <w:r w:rsidRPr="0097616C">
              <w:rPr>
                <w:rFonts w:ascii="Arial" w:hAnsi="Arial" w:cs="Arial"/>
                <w:sz w:val="18"/>
                <w:szCs w:val="18"/>
                <w:lang w:val="fr-CH"/>
              </w:rPr>
              <w:t xml:space="preserve">Veuillez envoyer le présent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rapport intermédiaire</w:t>
            </w:r>
            <w:r w:rsidRPr="0097616C">
              <w:rPr>
                <w:rFonts w:ascii="Arial" w:hAnsi="Arial" w:cs="Arial"/>
                <w:sz w:val="18"/>
                <w:szCs w:val="18"/>
                <w:lang w:val="fr-CH"/>
              </w:rPr>
              <w:t xml:space="preserve"> ainsi que les éventuelles annexes par courrier électronique à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votre personne de contact auprès du BFEG,</w:t>
            </w:r>
            <w:r w:rsidRPr="007F489B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ainsi qu’en copie à</w:t>
            </w:r>
            <w:r w:rsidR="00EA524B" w:rsidRPr="007F489B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3637FE" w:rsidRPr="007F489B">
              <w:rPr>
                <w:rFonts w:ascii="Arial" w:hAnsi="Arial" w:cs="Arial"/>
                <w:sz w:val="18"/>
                <w:szCs w:val="18"/>
                <w:lang w:val="fr-CH"/>
              </w:rPr>
              <w:t>f</w:t>
            </w:r>
            <w:r w:rsidR="00EA524B" w:rsidRPr="007F489B">
              <w:rPr>
                <w:rFonts w:ascii="Arial" w:hAnsi="Arial" w:cs="Arial"/>
                <w:sz w:val="18"/>
                <w:szCs w:val="18"/>
                <w:lang w:val="fr-CH"/>
              </w:rPr>
              <w:t xml:space="preserve">inanzhilfen@ebg.admin.ch. </w:t>
            </w:r>
            <w:r w:rsidR="00EA524B" w:rsidRPr="007F489B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</w:p>
        </w:tc>
      </w:tr>
    </w:tbl>
    <w:p w14:paraId="321717C7" w14:textId="77777777" w:rsidR="004B41C0" w:rsidRPr="007F489B" w:rsidRDefault="004B41C0">
      <w:pPr>
        <w:rPr>
          <w:rFonts w:ascii="Arial" w:hAnsi="Arial" w:cs="Arial"/>
          <w:lang w:val="fr-CH"/>
        </w:rPr>
      </w:pPr>
      <w:r w:rsidRPr="007F489B">
        <w:rPr>
          <w:rFonts w:ascii="Arial" w:hAnsi="Arial" w:cs="Arial"/>
          <w:lang w:val="fr-CH"/>
        </w:rPr>
        <w:br w:type="page"/>
      </w:r>
    </w:p>
    <w:p w14:paraId="0DFD648D" w14:textId="4BEF1A9E" w:rsidR="00BC776A" w:rsidRPr="0097616C" w:rsidRDefault="00BC776A" w:rsidP="006C0CFB">
      <w:pPr>
        <w:pStyle w:val="Listenabsatz"/>
        <w:keepNext/>
        <w:widowControl w:val="0"/>
        <w:numPr>
          <w:ilvl w:val="0"/>
          <w:numId w:val="6"/>
        </w:numPr>
        <w:spacing w:before="40" w:after="300" w:line="260" w:lineRule="exact"/>
        <w:ind w:left="357" w:hanging="357"/>
        <w:rPr>
          <w:rFonts w:ascii="Arial" w:hAnsi="Arial" w:cs="Arial"/>
          <w:b/>
          <w:lang w:val="fr-CH"/>
        </w:rPr>
      </w:pPr>
      <w:r w:rsidRPr="00FA6968">
        <w:rPr>
          <w:rFonts w:ascii="Arial" w:hAnsi="Arial" w:cs="Arial"/>
          <w:b/>
          <w:lang w:val="fr-CH"/>
        </w:rPr>
        <w:lastRenderedPageBreak/>
        <w:t xml:space="preserve">Etat </w:t>
      </w:r>
      <w:r w:rsidR="006D3B77">
        <w:rPr>
          <w:rFonts w:ascii="Arial" w:hAnsi="Arial" w:cs="Arial"/>
          <w:b/>
          <w:lang w:val="fr-CH"/>
        </w:rPr>
        <w:t>des</w:t>
      </w:r>
      <w:r w:rsidRPr="00FA6968">
        <w:rPr>
          <w:rFonts w:ascii="Arial" w:hAnsi="Arial" w:cs="Arial"/>
          <w:b/>
          <w:lang w:val="fr-CH"/>
        </w:rPr>
        <w:t xml:space="preserve"> activités réalisées</w:t>
      </w:r>
    </w:p>
    <w:p w14:paraId="2696EE46" w14:textId="75D7B5BD" w:rsidR="006A352E" w:rsidRPr="006D4D2F" w:rsidRDefault="00440B0D" w:rsidP="006D4D2F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bCs/>
          <w:sz w:val="20"/>
          <w:szCs w:val="20"/>
          <w:lang w:val="fr-CH"/>
        </w:rPr>
      </w:pPr>
      <w:r w:rsidRPr="00FA6968">
        <w:rPr>
          <w:rFonts w:ascii="Arial" w:hAnsi="Arial" w:cs="Arial"/>
          <w:sz w:val="20"/>
          <w:szCs w:val="20"/>
          <w:lang w:val="fr-CH"/>
        </w:rPr>
        <w:t xml:space="preserve">Quelles </w:t>
      </w:r>
      <w:r w:rsidRPr="006D3B77">
        <w:rPr>
          <w:rFonts w:ascii="Arial" w:hAnsi="Arial" w:cs="Arial"/>
          <w:b/>
          <w:sz w:val="20"/>
          <w:szCs w:val="20"/>
          <w:lang w:val="fr-CH"/>
        </w:rPr>
        <w:t>activités</w:t>
      </w:r>
      <w:r w:rsidRPr="00FA6968">
        <w:rPr>
          <w:rFonts w:ascii="Arial" w:hAnsi="Arial" w:cs="Arial"/>
          <w:sz w:val="20"/>
          <w:szCs w:val="20"/>
          <w:lang w:val="fr-CH"/>
        </w:rPr>
        <w:t xml:space="preserve"> avez-vous menées depuis le lancement du projet</w:t>
      </w:r>
      <w:r w:rsidR="00807364">
        <w:rPr>
          <w:rFonts w:ascii="Arial" w:hAnsi="Arial" w:cs="Arial"/>
          <w:sz w:val="20"/>
          <w:szCs w:val="20"/>
          <w:lang w:val="fr-CH"/>
        </w:rPr>
        <w:t>,</w:t>
      </w:r>
      <w:r>
        <w:rPr>
          <w:rFonts w:ascii="Arial" w:hAnsi="Arial" w:cs="Arial"/>
          <w:sz w:val="20"/>
          <w:szCs w:val="20"/>
          <w:lang w:val="fr-CH"/>
        </w:rPr>
        <w:t xml:space="preserve"> respectivement depuis le dernier rapport intermédiaire</w:t>
      </w:r>
      <w:r w:rsidRPr="00FA6968">
        <w:rPr>
          <w:rFonts w:ascii="Arial" w:hAnsi="Arial" w:cs="Arial"/>
          <w:sz w:val="20"/>
          <w:szCs w:val="20"/>
          <w:lang w:val="fr-CH"/>
        </w:rPr>
        <w:t> </w:t>
      </w:r>
      <w:r w:rsidR="00807364">
        <w:rPr>
          <w:rFonts w:ascii="Arial" w:hAnsi="Arial" w:cs="Arial"/>
          <w:sz w:val="20"/>
          <w:szCs w:val="20"/>
          <w:lang w:val="fr-CH"/>
        </w:rPr>
        <w:t>(</w:t>
      </w:r>
      <w:r w:rsidR="006D3B77">
        <w:rPr>
          <w:rFonts w:ascii="Arial" w:hAnsi="Arial" w:cs="Arial"/>
          <w:sz w:val="20"/>
          <w:szCs w:val="20"/>
          <w:lang w:val="fr-CH"/>
        </w:rPr>
        <w:t>liste</w:t>
      </w:r>
      <w:r w:rsidR="00807364">
        <w:rPr>
          <w:rFonts w:ascii="Arial" w:hAnsi="Arial" w:cs="Arial"/>
          <w:sz w:val="20"/>
          <w:szCs w:val="20"/>
          <w:lang w:val="fr-CH"/>
        </w:rPr>
        <w:t xml:space="preserve">) </w:t>
      </w:r>
      <w:r w:rsidRPr="00FA6968">
        <w:rPr>
          <w:rFonts w:ascii="Arial" w:hAnsi="Arial" w:cs="Arial"/>
          <w:sz w:val="20"/>
          <w:szCs w:val="20"/>
          <w:lang w:val="fr-CH"/>
        </w:rPr>
        <w:t xml:space="preserve">? </w:t>
      </w:r>
      <w:r w:rsidR="003637FE" w:rsidRPr="006D3B77">
        <w:rPr>
          <w:rFonts w:ascii="Arial" w:hAnsi="Arial" w:cs="Arial"/>
          <w:sz w:val="20"/>
          <w:szCs w:val="20"/>
          <w:lang w:val="fr-CH"/>
        </w:rPr>
        <w:br/>
      </w:r>
      <w:r w:rsidR="003637FE" w:rsidRPr="006D3B77">
        <w:rPr>
          <w:rFonts w:ascii="Arial" w:hAnsi="Arial" w:cs="Arial"/>
          <w:bCs/>
          <w:sz w:val="20"/>
          <w:szCs w:val="20"/>
          <w:lang w:val="fr-CH"/>
        </w:rPr>
        <w:br/>
      </w:r>
      <w:r w:rsidR="006D4D2F" w:rsidRPr="006D4D2F">
        <w:rPr>
          <w:rFonts w:ascii="Arial" w:hAnsi="Arial" w:cs="Arial"/>
          <w:sz w:val="20"/>
          <w:szCs w:val="20"/>
          <w:lang w:val="fr-CH"/>
        </w:rPr>
        <w:t xml:space="preserve">Quelle est l’avancée des </w:t>
      </w:r>
      <w:r w:rsidR="006D4D2F" w:rsidRPr="006D3B77">
        <w:rPr>
          <w:rFonts w:ascii="Arial" w:hAnsi="Arial" w:cs="Arial"/>
          <w:b/>
          <w:sz w:val="20"/>
          <w:szCs w:val="20"/>
          <w:lang w:val="fr-CH"/>
        </w:rPr>
        <w:t>mesures/activités et objectifs</w:t>
      </w:r>
      <w:r w:rsidR="006D4D2F" w:rsidRPr="006D4D2F">
        <w:rPr>
          <w:rFonts w:ascii="Arial" w:hAnsi="Arial" w:cs="Arial"/>
          <w:sz w:val="20"/>
          <w:szCs w:val="20"/>
          <w:lang w:val="fr-CH"/>
        </w:rPr>
        <w:t xml:space="preserve"> prévus </w:t>
      </w:r>
      <w:r w:rsidR="006D4D2F" w:rsidRPr="006D4D2F">
        <w:rPr>
          <w:rFonts w:ascii="Arial" w:hAnsi="Arial" w:cs="Arial"/>
          <w:bCs/>
          <w:sz w:val="20"/>
          <w:szCs w:val="20"/>
          <w:lang w:val="fr-CH"/>
        </w:rPr>
        <w:t>(se référer à l’annexe 1 de la requête)?</w:t>
      </w:r>
      <w:r w:rsidR="003637FE" w:rsidRPr="006D4D2F">
        <w:rPr>
          <w:rFonts w:ascii="Arial" w:hAnsi="Arial" w:cs="Arial"/>
          <w:bCs/>
          <w:sz w:val="20"/>
          <w:szCs w:val="20"/>
          <w:lang w:val="fr-CH"/>
        </w:rPr>
        <w:br/>
      </w:r>
      <w:r w:rsidR="003637FE" w:rsidRPr="006D4D2F">
        <w:rPr>
          <w:rFonts w:ascii="Arial" w:hAnsi="Arial" w:cs="Arial"/>
          <w:bCs/>
          <w:sz w:val="20"/>
          <w:szCs w:val="20"/>
          <w:lang w:val="fr-CH"/>
        </w:rPr>
        <w:br/>
      </w:r>
      <w:r w:rsidR="006D4D2F" w:rsidRPr="006D4D2F">
        <w:rPr>
          <w:rFonts w:ascii="Arial" w:hAnsi="Arial" w:cs="Arial"/>
          <w:bCs/>
          <w:sz w:val="20"/>
          <w:szCs w:val="20"/>
          <w:lang w:val="fr-CH"/>
        </w:rPr>
        <w:t xml:space="preserve">Quels </w:t>
      </w:r>
      <w:r w:rsidR="006D4D2F">
        <w:rPr>
          <w:rFonts w:ascii="Arial" w:hAnsi="Arial" w:cs="Arial"/>
          <w:bCs/>
          <w:sz w:val="20"/>
          <w:szCs w:val="20"/>
          <w:lang w:val="fr-CH"/>
        </w:rPr>
        <w:t xml:space="preserve">sont les </w:t>
      </w:r>
      <w:r w:rsidR="006D4D2F" w:rsidRPr="006D3B77">
        <w:rPr>
          <w:rFonts w:ascii="Arial" w:hAnsi="Arial" w:cs="Arial"/>
          <w:b/>
          <w:bCs/>
          <w:sz w:val="20"/>
          <w:szCs w:val="20"/>
          <w:lang w:val="fr-CH"/>
        </w:rPr>
        <w:t>résultats</w:t>
      </w:r>
      <w:r w:rsidR="006D4D2F" w:rsidRPr="006D4D2F">
        <w:rPr>
          <w:rFonts w:ascii="Arial" w:hAnsi="Arial" w:cs="Arial"/>
          <w:bCs/>
          <w:sz w:val="20"/>
          <w:szCs w:val="20"/>
          <w:lang w:val="fr-CH"/>
        </w:rPr>
        <w:t xml:space="preserve"> quantitatifs et qualitatifs</w:t>
      </w:r>
      <w:r w:rsidR="00803912" w:rsidRPr="006D4D2F">
        <w:rPr>
          <w:rFonts w:ascii="Arial" w:hAnsi="Arial" w:cs="Arial"/>
          <w:sz w:val="20"/>
          <w:szCs w:val="20"/>
          <w:lang w:val="fr-CH"/>
        </w:rPr>
        <w:t>?</w:t>
      </w:r>
    </w:p>
    <w:p w14:paraId="28D26116" w14:textId="4A7DFE35" w:rsidR="003E2556" w:rsidRPr="006D4D2F" w:rsidRDefault="003E2556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fr-CH"/>
        </w:rPr>
      </w:pPr>
    </w:p>
    <w:p w14:paraId="5E8E0A6C" w14:textId="3D8E6F06" w:rsidR="00DA3A1B" w:rsidRPr="006D4D2F" w:rsidRDefault="00DA3A1B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fr-CH"/>
        </w:rPr>
      </w:pPr>
    </w:p>
    <w:p w14:paraId="1C460B74" w14:textId="77777777" w:rsidR="00DA3A1B" w:rsidRPr="006D4D2F" w:rsidRDefault="00DA3A1B" w:rsidP="00DE3213">
      <w:pPr>
        <w:spacing w:line="280" w:lineRule="atLeast"/>
        <w:ind w:right="113"/>
        <w:rPr>
          <w:rFonts w:ascii="Arial" w:hAnsi="Arial" w:cs="Arial"/>
          <w:sz w:val="22"/>
          <w:szCs w:val="22"/>
          <w:lang w:val="fr-CH"/>
        </w:rPr>
      </w:pPr>
    </w:p>
    <w:p w14:paraId="22FCBE06" w14:textId="6D2EBF94" w:rsidR="00016A48" w:rsidRPr="00AF1892" w:rsidRDefault="00BD0769" w:rsidP="00BD0769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0"/>
          <w:szCs w:val="20"/>
          <w:lang w:val="fr-CH" w:eastAsia="de-CH"/>
        </w:rPr>
        <w:t xml:space="preserve">Y-a-t-il eu </w:t>
      </w:r>
      <w:r w:rsidRPr="00051EA1">
        <w:rPr>
          <w:rFonts w:ascii="Arial" w:hAnsi="Arial" w:cs="Arial"/>
          <w:b/>
          <w:sz w:val="20"/>
          <w:szCs w:val="20"/>
          <w:lang w:val="fr-CH" w:eastAsia="de-CH"/>
        </w:rPr>
        <w:t>des changements ou des retards</w:t>
      </w:r>
      <w:r>
        <w:rPr>
          <w:rFonts w:ascii="Arial" w:hAnsi="Arial" w:cs="Arial"/>
          <w:sz w:val="20"/>
          <w:szCs w:val="20"/>
          <w:lang w:val="fr-CH" w:eastAsia="de-CH"/>
        </w:rPr>
        <w:t xml:space="preserve"> au niveau des activités prévues ?</w:t>
      </w:r>
      <w:r w:rsidRPr="00FA6968">
        <w:rPr>
          <w:rFonts w:ascii="Arial" w:hAnsi="Arial" w:cs="Arial"/>
          <w:sz w:val="20"/>
          <w:szCs w:val="20"/>
          <w:lang w:val="fr-CH" w:eastAsia="de-CH"/>
        </w:rPr>
        <w:t xml:space="preserve"> </w:t>
      </w:r>
      <w:r w:rsidRPr="00AF1892">
        <w:rPr>
          <w:rFonts w:ascii="Arial" w:hAnsi="Arial" w:cs="Arial"/>
          <w:sz w:val="20"/>
          <w:szCs w:val="20"/>
          <w:lang w:val="fr-CH" w:eastAsia="de-CH"/>
        </w:rPr>
        <w:t>Si oui, quels sont-ils et quelles en sont les raisons ?</w:t>
      </w:r>
      <w:r w:rsidRPr="00AF1892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05A88792" w14:textId="77777777" w:rsidR="00687BAF" w:rsidRPr="00AF1892" w:rsidRDefault="00687BAF" w:rsidP="00016A48">
      <w:pPr>
        <w:spacing w:line="280" w:lineRule="atLeast"/>
        <w:ind w:right="113"/>
        <w:rPr>
          <w:rFonts w:ascii="Arial" w:hAnsi="Arial" w:cs="Arial"/>
          <w:sz w:val="22"/>
          <w:szCs w:val="22"/>
          <w:lang w:val="fr-CH"/>
        </w:rPr>
      </w:pPr>
    </w:p>
    <w:p w14:paraId="7CA7B3F0" w14:textId="14817628" w:rsidR="006A352E" w:rsidRDefault="006A352E" w:rsidP="00016A48">
      <w:pPr>
        <w:spacing w:line="280" w:lineRule="atLeast"/>
        <w:ind w:right="113"/>
        <w:rPr>
          <w:rFonts w:ascii="Arial" w:hAnsi="Arial" w:cs="Arial"/>
          <w:sz w:val="22"/>
          <w:szCs w:val="22"/>
          <w:lang w:val="fr-CH"/>
        </w:rPr>
      </w:pPr>
    </w:p>
    <w:p w14:paraId="459E8D03" w14:textId="77777777" w:rsidR="00130834" w:rsidRPr="00AF1892" w:rsidRDefault="00130834" w:rsidP="00016A48">
      <w:pPr>
        <w:spacing w:line="280" w:lineRule="atLeast"/>
        <w:ind w:right="113"/>
        <w:rPr>
          <w:rFonts w:ascii="Arial" w:hAnsi="Arial" w:cs="Arial"/>
          <w:sz w:val="22"/>
          <w:szCs w:val="22"/>
          <w:lang w:val="fr-CH"/>
        </w:rPr>
      </w:pPr>
    </w:p>
    <w:p w14:paraId="033CA231" w14:textId="467A1991" w:rsidR="00FA6968" w:rsidRPr="00692256" w:rsidRDefault="002E0FA0" w:rsidP="00692256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A ce jour </w:t>
      </w:r>
      <w:r w:rsidRPr="002E0FA0">
        <w:rPr>
          <w:rFonts w:ascii="Arial" w:hAnsi="Arial" w:cs="Arial"/>
          <w:sz w:val="20"/>
          <w:szCs w:val="20"/>
          <w:lang w:val="fr-CH"/>
        </w:rPr>
        <w:t xml:space="preserve">quelle est </w:t>
      </w:r>
      <w:r w:rsidRPr="00380AD2">
        <w:rPr>
          <w:rFonts w:ascii="Arial" w:hAnsi="Arial" w:cs="Arial"/>
          <w:b/>
          <w:sz w:val="20"/>
          <w:szCs w:val="20"/>
          <w:lang w:val="fr-CH"/>
        </w:rPr>
        <w:t>la portée et la couverture géographique</w:t>
      </w:r>
      <w:r w:rsidRPr="002E0FA0">
        <w:rPr>
          <w:rFonts w:ascii="Arial" w:hAnsi="Arial" w:cs="Arial"/>
          <w:sz w:val="20"/>
          <w:szCs w:val="20"/>
          <w:lang w:val="fr-CH"/>
        </w:rPr>
        <w:t xml:space="preserve"> des activités du projet ? Si cela ne correspond pas au dépôt de la requête : Avec quelles mesures supplémentaires comptez-vous réaliser l'expansion prévue ?</w:t>
      </w:r>
      <w:r w:rsidR="00692256" w:rsidRPr="00692256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0A0EB3B8" w14:textId="3D36BE0F" w:rsidR="00FA6968" w:rsidRDefault="00FA6968" w:rsidP="00DE3213">
      <w:pPr>
        <w:spacing w:line="280" w:lineRule="atLeast"/>
        <w:rPr>
          <w:rFonts w:ascii="Arial" w:hAnsi="Arial" w:cs="Arial"/>
          <w:bCs/>
          <w:sz w:val="22"/>
          <w:szCs w:val="22"/>
          <w:lang w:val="fr-CH"/>
        </w:rPr>
      </w:pPr>
    </w:p>
    <w:p w14:paraId="78262162" w14:textId="77777777" w:rsidR="00130834" w:rsidRPr="00692256" w:rsidRDefault="00130834" w:rsidP="00DE3213">
      <w:pPr>
        <w:spacing w:line="280" w:lineRule="atLeast"/>
        <w:rPr>
          <w:rFonts w:ascii="Arial" w:hAnsi="Arial" w:cs="Arial"/>
          <w:bCs/>
          <w:sz w:val="22"/>
          <w:szCs w:val="22"/>
          <w:lang w:val="fr-CH"/>
        </w:rPr>
      </w:pPr>
    </w:p>
    <w:p w14:paraId="160E0924" w14:textId="77777777" w:rsidR="00FA6968" w:rsidRPr="00692256" w:rsidRDefault="00FA6968" w:rsidP="00DE3213">
      <w:pPr>
        <w:spacing w:line="280" w:lineRule="atLeast"/>
        <w:rPr>
          <w:rFonts w:ascii="Arial" w:hAnsi="Arial" w:cs="Arial"/>
          <w:bCs/>
          <w:sz w:val="22"/>
          <w:szCs w:val="22"/>
          <w:lang w:val="fr-CH"/>
        </w:rPr>
      </w:pPr>
    </w:p>
    <w:p w14:paraId="46E4D832" w14:textId="7CEFBC02" w:rsidR="00B81AFB" w:rsidRPr="00130834" w:rsidRDefault="00FB3CB4" w:rsidP="00FB3CB4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Quels sont les </w:t>
      </w:r>
      <w:r w:rsidRPr="00380AD2">
        <w:rPr>
          <w:rFonts w:ascii="Arial" w:hAnsi="Arial" w:cs="Arial"/>
          <w:b/>
          <w:sz w:val="20"/>
          <w:szCs w:val="20"/>
          <w:lang w:val="fr-CH"/>
        </w:rPr>
        <w:t>difficultés et risques</w:t>
      </w:r>
      <w:r w:rsidRPr="00FA6968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observés</w:t>
      </w:r>
      <w:r w:rsidRPr="00FA6968">
        <w:rPr>
          <w:rFonts w:ascii="Arial" w:hAnsi="Arial" w:cs="Arial"/>
          <w:sz w:val="20"/>
          <w:szCs w:val="20"/>
          <w:lang w:val="fr-CH"/>
        </w:rPr>
        <w:t xml:space="preserve"> jusqu’à présent ? </w:t>
      </w:r>
      <w:r w:rsidRPr="00130834">
        <w:rPr>
          <w:rFonts w:ascii="Arial" w:hAnsi="Arial" w:cs="Arial"/>
          <w:sz w:val="20"/>
          <w:szCs w:val="20"/>
          <w:lang w:val="fr-CH"/>
        </w:rPr>
        <w:t>Quelles mesures ont été prises pour minimiser les difficultés et les risques ?</w:t>
      </w:r>
      <w:r w:rsidRPr="00130834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5446D7CB" w14:textId="77777777" w:rsidR="00B81AFB" w:rsidRPr="00130834" w:rsidRDefault="00B81AFB" w:rsidP="00B81AFB">
      <w:pPr>
        <w:spacing w:line="280" w:lineRule="atLeast"/>
        <w:ind w:right="113"/>
        <w:rPr>
          <w:rFonts w:ascii="Arial" w:hAnsi="Arial" w:cs="Arial"/>
          <w:sz w:val="22"/>
          <w:szCs w:val="22"/>
          <w:lang w:val="fr-CH"/>
        </w:rPr>
      </w:pPr>
    </w:p>
    <w:p w14:paraId="3CD17A96" w14:textId="542C1937" w:rsidR="00B81AFB" w:rsidRDefault="00B81AFB" w:rsidP="00B81AFB">
      <w:pPr>
        <w:spacing w:line="280" w:lineRule="atLeast"/>
        <w:ind w:right="113"/>
        <w:rPr>
          <w:rFonts w:ascii="Arial" w:hAnsi="Arial" w:cs="Arial"/>
          <w:sz w:val="22"/>
          <w:szCs w:val="22"/>
          <w:lang w:val="fr-CH"/>
        </w:rPr>
      </w:pPr>
    </w:p>
    <w:p w14:paraId="3AD023C1" w14:textId="77777777" w:rsidR="00130834" w:rsidRPr="00130834" w:rsidRDefault="00130834" w:rsidP="00B81AFB">
      <w:pPr>
        <w:spacing w:line="280" w:lineRule="atLeast"/>
        <w:ind w:right="113"/>
        <w:rPr>
          <w:rFonts w:ascii="Arial" w:hAnsi="Arial" w:cs="Arial"/>
          <w:sz w:val="22"/>
          <w:szCs w:val="22"/>
          <w:lang w:val="fr-CH"/>
        </w:rPr>
      </w:pPr>
    </w:p>
    <w:p w14:paraId="70472DB2" w14:textId="2A52FC93" w:rsidR="00FA6968" w:rsidRPr="008A74FC" w:rsidRDefault="008A74FC" w:rsidP="008A74FC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Quelle est l’avancée de la prise en compte des </w:t>
      </w:r>
      <w:r w:rsidR="00176313">
        <w:rPr>
          <w:rFonts w:ascii="Arial" w:hAnsi="Arial" w:cs="Arial"/>
          <w:b/>
          <w:sz w:val="20"/>
          <w:szCs w:val="20"/>
          <w:lang w:val="fr-CH"/>
        </w:rPr>
        <w:t>conditions</w:t>
      </w:r>
      <w:r>
        <w:rPr>
          <w:rFonts w:ascii="Arial" w:hAnsi="Arial" w:cs="Arial"/>
          <w:sz w:val="20"/>
          <w:szCs w:val="20"/>
          <w:lang w:val="fr-CH"/>
        </w:rPr>
        <w:t xml:space="preserve"> du BFEG (charges et conditions inscrites au point 4 de la décision)</w:t>
      </w:r>
      <w:r w:rsidRPr="00FA6968">
        <w:rPr>
          <w:rFonts w:ascii="Arial" w:hAnsi="Arial" w:cs="Arial"/>
          <w:sz w:val="20"/>
          <w:szCs w:val="20"/>
          <w:lang w:val="fr-CH"/>
        </w:rPr>
        <w:t xml:space="preserve"> ?</w:t>
      </w:r>
      <w:r w:rsidR="00B81AFB" w:rsidRPr="008A74FC">
        <w:rPr>
          <w:rFonts w:ascii="Arial" w:hAnsi="Arial" w:cs="Arial"/>
          <w:sz w:val="20"/>
          <w:szCs w:val="20"/>
          <w:lang w:val="fr-CH"/>
        </w:rPr>
        <w:t xml:space="preserve"> </w:t>
      </w:r>
      <w:r w:rsidRPr="008A74FC">
        <w:rPr>
          <w:rFonts w:ascii="Arial" w:hAnsi="Arial" w:cs="Arial"/>
          <w:sz w:val="20"/>
          <w:szCs w:val="20"/>
          <w:lang w:val="fr-CH"/>
        </w:rPr>
        <w:t>Quand et comment la mise en œuvre des conditions non encore remplie</w:t>
      </w:r>
      <w:r w:rsidR="00BF129D">
        <w:rPr>
          <w:rFonts w:ascii="Arial" w:hAnsi="Arial" w:cs="Arial"/>
          <w:sz w:val="20"/>
          <w:szCs w:val="20"/>
          <w:lang w:val="fr-CH"/>
        </w:rPr>
        <w:t>s</w:t>
      </w:r>
      <w:r w:rsidRPr="008A74FC">
        <w:rPr>
          <w:rFonts w:ascii="Arial" w:hAnsi="Arial" w:cs="Arial"/>
          <w:sz w:val="20"/>
          <w:szCs w:val="20"/>
          <w:lang w:val="fr-CH"/>
        </w:rPr>
        <w:t xml:space="preserve"> est-elle prévue</w:t>
      </w:r>
      <w:r>
        <w:rPr>
          <w:rFonts w:ascii="Arial" w:hAnsi="Arial" w:cs="Arial"/>
          <w:sz w:val="20"/>
          <w:szCs w:val="20"/>
          <w:lang w:val="fr-CH"/>
        </w:rPr>
        <w:t> ?</w:t>
      </w:r>
      <w:r w:rsidRPr="008A74FC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387436B7" w14:textId="75969DEA" w:rsidR="007C728F" w:rsidRPr="008A74FC" w:rsidRDefault="007C728F" w:rsidP="00DE321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E351A4A" w14:textId="5C127C06" w:rsidR="00687BAF" w:rsidRDefault="00687BAF" w:rsidP="00DE321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4C2CC859" w14:textId="77777777" w:rsidR="00130834" w:rsidRPr="008A74FC" w:rsidRDefault="00130834" w:rsidP="00DE321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78455BA" w14:textId="2E22D37E" w:rsidR="00687BAF" w:rsidRPr="00380AD2" w:rsidRDefault="00891397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sz w:val="22"/>
          <w:szCs w:val="22"/>
          <w:lang w:val="fr-CH"/>
        </w:rPr>
      </w:pPr>
      <w:r w:rsidRPr="00380AD2">
        <w:rPr>
          <w:rFonts w:ascii="Arial" w:hAnsi="Arial" w:cs="Arial"/>
          <w:b/>
          <w:sz w:val="22"/>
          <w:szCs w:val="22"/>
          <w:lang w:val="fr-CH"/>
        </w:rPr>
        <w:t>Uniquement pour les projets modèles</w:t>
      </w:r>
      <w:r w:rsidR="00687BAF" w:rsidRPr="00380AD2">
        <w:rPr>
          <w:rFonts w:ascii="Arial" w:hAnsi="Arial" w:cs="Arial"/>
          <w:sz w:val="22"/>
          <w:szCs w:val="22"/>
          <w:lang w:val="fr-CH"/>
        </w:rPr>
        <w:t>:</w:t>
      </w:r>
    </w:p>
    <w:p w14:paraId="1E55006B" w14:textId="67A1A8E6" w:rsidR="00687BAF" w:rsidRPr="008859E8" w:rsidRDefault="008859E8" w:rsidP="006A3D43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Qu’est-ce qui a</w:t>
      </w:r>
      <w:r w:rsidR="00891397" w:rsidRPr="00891397">
        <w:rPr>
          <w:rFonts w:ascii="Arial" w:hAnsi="Arial" w:cs="Arial"/>
          <w:sz w:val="20"/>
          <w:szCs w:val="20"/>
          <w:lang w:val="fr-CH"/>
        </w:rPr>
        <w:t xml:space="preserve"> été entrepris jusqu'à </w:t>
      </w:r>
      <w:r w:rsidR="00891397">
        <w:rPr>
          <w:rFonts w:ascii="Arial" w:hAnsi="Arial" w:cs="Arial"/>
          <w:sz w:val="20"/>
          <w:szCs w:val="20"/>
          <w:lang w:val="fr-CH"/>
        </w:rPr>
        <w:t>maintenant</w:t>
      </w:r>
      <w:r w:rsidR="00891397" w:rsidRPr="00891397">
        <w:rPr>
          <w:rFonts w:ascii="Arial" w:hAnsi="Arial" w:cs="Arial"/>
          <w:sz w:val="20"/>
          <w:szCs w:val="20"/>
          <w:lang w:val="fr-CH"/>
        </w:rPr>
        <w:t xml:space="preserve"> </w:t>
      </w:r>
      <w:r w:rsidR="00891397">
        <w:rPr>
          <w:rFonts w:ascii="Arial" w:hAnsi="Arial" w:cs="Arial"/>
          <w:sz w:val="20"/>
          <w:szCs w:val="20"/>
          <w:lang w:val="fr-CH"/>
        </w:rPr>
        <w:t>au niveau de</w:t>
      </w:r>
      <w:r w:rsidR="00891397" w:rsidRPr="00891397">
        <w:rPr>
          <w:rFonts w:ascii="Arial" w:hAnsi="Arial" w:cs="Arial"/>
          <w:sz w:val="20"/>
          <w:szCs w:val="20"/>
          <w:lang w:val="fr-CH"/>
        </w:rPr>
        <w:t xml:space="preserve"> </w:t>
      </w:r>
      <w:r w:rsidR="00891397">
        <w:rPr>
          <w:rFonts w:ascii="Arial" w:hAnsi="Arial" w:cs="Arial"/>
          <w:sz w:val="20"/>
          <w:szCs w:val="20"/>
          <w:lang w:val="fr-CH"/>
        </w:rPr>
        <w:t>la mise</w:t>
      </w:r>
      <w:r w:rsidR="00891397" w:rsidRPr="00891397">
        <w:rPr>
          <w:rFonts w:ascii="Arial" w:hAnsi="Arial" w:cs="Arial"/>
          <w:sz w:val="20"/>
          <w:szCs w:val="20"/>
          <w:lang w:val="fr-CH"/>
        </w:rPr>
        <w:t xml:space="preserve"> en place et</w:t>
      </w:r>
      <w:r w:rsidR="00891397">
        <w:rPr>
          <w:rFonts w:ascii="Arial" w:hAnsi="Arial" w:cs="Arial"/>
          <w:sz w:val="20"/>
          <w:szCs w:val="20"/>
          <w:lang w:val="fr-CH"/>
        </w:rPr>
        <w:t xml:space="preserve"> du développement</w:t>
      </w:r>
      <w:r w:rsidR="00891397" w:rsidRPr="00891397">
        <w:rPr>
          <w:rFonts w:ascii="Arial" w:hAnsi="Arial" w:cs="Arial"/>
          <w:sz w:val="20"/>
          <w:szCs w:val="20"/>
          <w:lang w:val="fr-CH"/>
        </w:rPr>
        <w:t xml:space="preserve"> </w:t>
      </w:r>
      <w:r w:rsidR="00891397">
        <w:rPr>
          <w:rFonts w:ascii="Arial" w:hAnsi="Arial" w:cs="Arial"/>
          <w:sz w:val="20"/>
          <w:szCs w:val="20"/>
          <w:lang w:val="fr-CH"/>
        </w:rPr>
        <w:t>du</w:t>
      </w:r>
      <w:r w:rsidR="00891397" w:rsidRPr="00891397">
        <w:rPr>
          <w:rFonts w:ascii="Arial" w:hAnsi="Arial" w:cs="Arial"/>
          <w:sz w:val="20"/>
          <w:szCs w:val="20"/>
          <w:lang w:val="fr-CH"/>
        </w:rPr>
        <w:t xml:space="preserve"> projet en tant que </w:t>
      </w:r>
      <w:r w:rsidR="00891397" w:rsidRPr="00891397">
        <w:rPr>
          <w:rFonts w:ascii="Arial" w:hAnsi="Arial" w:cs="Arial"/>
          <w:b/>
          <w:sz w:val="20"/>
          <w:szCs w:val="20"/>
          <w:lang w:val="fr-CH"/>
        </w:rPr>
        <w:t>modèle</w:t>
      </w:r>
      <w:r w:rsidR="00891397" w:rsidRPr="00891397">
        <w:rPr>
          <w:rFonts w:ascii="Arial" w:hAnsi="Arial" w:cs="Arial"/>
          <w:sz w:val="20"/>
          <w:szCs w:val="20"/>
          <w:lang w:val="fr-CH"/>
        </w:rPr>
        <w:t xml:space="preserve"> pouvant être transféré à d'autres régions ? </w:t>
      </w:r>
      <w:r w:rsidR="00891397">
        <w:rPr>
          <w:rFonts w:ascii="Arial" w:hAnsi="Arial" w:cs="Arial"/>
          <w:sz w:val="20"/>
          <w:szCs w:val="20"/>
          <w:lang w:val="fr-CH"/>
        </w:rPr>
        <w:t xml:space="preserve">Qu’en est-il du degré d’avancement du </w:t>
      </w:r>
      <w:r w:rsidR="00891397" w:rsidRPr="00891397">
        <w:rPr>
          <w:rFonts w:ascii="Arial" w:hAnsi="Arial" w:cs="Arial"/>
          <w:b/>
          <w:sz w:val="20"/>
          <w:szCs w:val="20"/>
          <w:lang w:val="fr-CH"/>
        </w:rPr>
        <w:t>transfert</w:t>
      </w:r>
      <w:r w:rsidR="00891397">
        <w:rPr>
          <w:rFonts w:ascii="Arial" w:hAnsi="Arial" w:cs="Arial"/>
          <w:sz w:val="20"/>
          <w:szCs w:val="20"/>
          <w:lang w:val="fr-CH"/>
        </w:rPr>
        <w:t xml:space="preserve"> du projet, est-il planifié ou en phase de réalisation ?</w:t>
      </w:r>
      <w:r w:rsidR="00891397" w:rsidRPr="008859E8">
        <w:rPr>
          <w:rFonts w:ascii="Arial" w:hAnsi="Arial" w:cs="Arial"/>
          <w:sz w:val="20"/>
          <w:szCs w:val="20"/>
          <w:lang w:val="fr-FR"/>
        </w:rPr>
        <w:t xml:space="preserve"> Une </w:t>
      </w:r>
      <w:r w:rsidR="00891397" w:rsidRPr="008859E8">
        <w:rPr>
          <w:rFonts w:ascii="Arial" w:hAnsi="Arial" w:cs="Arial"/>
          <w:b/>
          <w:sz w:val="20"/>
          <w:szCs w:val="20"/>
          <w:lang w:val="fr-FR"/>
        </w:rPr>
        <w:t>évaluation</w:t>
      </w:r>
      <w:r w:rsidR="00891397" w:rsidRPr="008859E8">
        <w:rPr>
          <w:rFonts w:ascii="Arial" w:hAnsi="Arial" w:cs="Arial"/>
          <w:b/>
          <w:sz w:val="20"/>
          <w:szCs w:val="20"/>
          <w:lang w:val="fr-CH"/>
        </w:rPr>
        <w:t xml:space="preserve"> externe</w:t>
      </w:r>
      <w:r w:rsidR="00891397" w:rsidRPr="008859E8">
        <w:rPr>
          <w:rFonts w:ascii="Arial" w:hAnsi="Arial" w:cs="Arial"/>
          <w:sz w:val="20"/>
          <w:szCs w:val="20"/>
          <w:lang w:val="fr-CH"/>
        </w:rPr>
        <w:t xml:space="preserve"> du</w:t>
      </w:r>
      <w:r w:rsidR="00891397" w:rsidRPr="008859E8">
        <w:rPr>
          <w:rFonts w:ascii="Arial" w:hAnsi="Arial" w:cs="Arial"/>
          <w:sz w:val="20"/>
          <w:szCs w:val="20"/>
          <w:lang w:val="fr-FR"/>
        </w:rPr>
        <w:t xml:space="preserve"> projet est</w:t>
      </w:r>
      <w:r w:rsidR="00891397" w:rsidRPr="008859E8">
        <w:rPr>
          <w:rFonts w:ascii="Arial" w:hAnsi="Arial" w:cs="Arial"/>
          <w:sz w:val="20"/>
          <w:szCs w:val="20"/>
          <w:lang w:val="fr-CH"/>
        </w:rPr>
        <w:t>-elle</w:t>
      </w:r>
      <w:r w:rsidR="00891397" w:rsidRPr="008859E8">
        <w:rPr>
          <w:rFonts w:ascii="Arial" w:hAnsi="Arial" w:cs="Arial"/>
          <w:sz w:val="20"/>
          <w:szCs w:val="20"/>
          <w:lang w:val="fr-FR"/>
        </w:rPr>
        <w:t xml:space="preserve"> prévue ou</w:t>
      </w:r>
      <w:r w:rsidR="00891397" w:rsidRPr="008859E8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 xml:space="preserve">déjà </w:t>
      </w:r>
      <w:r w:rsidR="00891397" w:rsidRPr="008859E8">
        <w:rPr>
          <w:rFonts w:ascii="Arial" w:hAnsi="Arial" w:cs="Arial"/>
          <w:sz w:val="20"/>
          <w:szCs w:val="20"/>
          <w:lang w:val="fr-CH"/>
        </w:rPr>
        <w:t>mise en</w:t>
      </w:r>
      <w:r w:rsidR="00891397" w:rsidRPr="008859E8">
        <w:rPr>
          <w:rFonts w:ascii="Arial" w:hAnsi="Arial" w:cs="Arial"/>
          <w:sz w:val="20"/>
          <w:szCs w:val="20"/>
          <w:lang w:val="fr-FR"/>
        </w:rPr>
        <w:t xml:space="preserve"> œuvre</w:t>
      </w:r>
      <w:r w:rsidR="00891397" w:rsidRPr="008859E8">
        <w:rPr>
          <w:rFonts w:ascii="Arial" w:hAnsi="Arial" w:cs="Arial"/>
          <w:sz w:val="20"/>
          <w:szCs w:val="20"/>
          <w:lang w:val="fr-CH"/>
        </w:rPr>
        <w:t xml:space="preserve"> ?</w:t>
      </w:r>
    </w:p>
    <w:p w14:paraId="6D043FB0" w14:textId="45E8E6D3" w:rsidR="00985718" w:rsidRDefault="00985718" w:rsidP="00DE321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2EC067F" w14:textId="03C1E173" w:rsidR="00A81672" w:rsidRDefault="00A81672" w:rsidP="00DE321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FF2ABCE" w14:textId="5BB5CC0F" w:rsidR="00A81672" w:rsidRDefault="00A81672" w:rsidP="00DE321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8624D90" w14:textId="77777777" w:rsidR="00A81672" w:rsidRPr="00D41055" w:rsidRDefault="00A81672" w:rsidP="00DE321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0BD5EA8" w14:textId="77777777" w:rsidR="00A44AD0" w:rsidRDefault="00A44AD0" w:rsidP="006C0CFB">
      <w:pPr>
        <w:pStyle w:val="Listenabsatz"/>
        <w:numPr>
          <w:ilvl w:val="0"/>
          <w:numId w:val="33"/>
        </w:numPr>
        <w:spacing w:after="300"/>
        <w:ind w:left="482" w:hanging="482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erspectives</w:t>
      </w:r>
    </w:p>
    <w:p w14:paraId="4C599B91" w14:textId="17C46459" w:rsidR="00273153" w:rsidRPr="002F4C2A" w:rsidRDefault="00A44AD0" w:rsidP="006A3D43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fr-CH"/>
        </w:rPr>
      </w:pPr>
      <w:r w:rsidRPr="00FA6968">
        <w:rPr>
          <w:rFonts w:ascii="Arial" w:hAnsi="Arial" w:cs="Arial"/>
          <w:sz w:val="20"/>
          <w:szCs w:val="20"/>
          <w:lang w:val="fr-CH"/>
        </w:rPr>
        <w:t xml:space="preserve">Quels sont les </w:t>
      </w:r>
      <w:r w:rsidRPr="00A076B2">
        <w:rPr>
          <w:rFonts w:ascii="Arial" w:hAnsi="Arial" w:cs="Arial"/>
          <w:b/>
          <w:sz w:val="20"/>
          <w:szCs w:val="20"/>
          <w:lang w:val="fr-CH"/>
        </w:rPr>
        <w:t>étapes</w:t>
      </w:r>
      <w:r>
        <w:rPr>
          <w:rFonts w:ascii="Arial" w:hAnsi="Arial" w:cs="Arial"/>
          <w:sz w:val="20"/>
          <w:szCs w:val="20"/>
          <w:lang w:val="fr-CH"/>
        </w:rPr>
        <w:t xml:space="preserve"> prévues</w:t>
      </w:r>
      <w:r w:rsidRPr="00FA6968">
        <w:rPr>
          <w:rFonts w:ascii="Arial" w:hAnsi="Arial" w:cs="Arial"/>
          <w:sz w:val="20"/>
          <w:szCs w:val="20"/>
          <w:lang w:val="fr-CH"/>
        </w:rPr>
        <w:t xml:space="preserve"> pour la réalisation du projet</w:t>
      </w:r>
      <w:r>
        <w:rPr>
          <w:rFonts w:ascii="Arial" w:hAnsi="Arial" w:cs="Arial"/>
          <w:sz w:val="20"/>
          <w:szCs w:val="20"/>
          <w:lang w:val="fr-CH"/>
        </w:rPr>
        <w:t xml:space="preserve"> jusqu’au prochain rapport intermédiaire, respectivement final</w:t>
      </w:r>
      <w:r w:rsidRPr="00FA6968">
        <w:rPr>
          <w:rFonts w:ascii="Arial" w:hAnsi="Arial" w:cs="Arial"/>
          <w:sz w:val="20"/>
          <w:szCs w:val="20"/>
          <w:lang w:val="fr-CH"/>
        </w:rPr>
        <w:t xml:space="preserve"> ?</w:t>
      </w:r>
      <w:r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014299D9" w14:textId="028AAE9E" w:rsidR="00070392" w:rsidRPr="002F4C2A" w:rsidRDefault="00070392" w:rsidP="00DE321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E98A864" w14:textId="779BAB79" w:rsidR="00F95AE0" w:rsidRPr="002F4C2A" w:rsidRDefault="00F95AE0" w:rsidP="00DE321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0DA44EEF" w14:textId="77777777" w:rsidR="00F95AE0" w:rsidRPr="002F4C2A" w:rsidRDefault="00F95AE0" w:rsidP="00DE321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8A48E64" w14:textId="77777777" w:rsidR="00A44AD0" w:rsidRPr="00126A4B" w:rsidRDefault="00A44AD0" w:rsidP="006C0CFB">
      <w:pPr>
        <w:pStyle w:val="Listenabsatz"/>
        <w:numPr>
          <w:ilvl w:val="0"/>
          <w:numId w:val="33"/>
        </w:numPr>
        <w:spacing w:after="300"/>
        <w:ind w:left="482" w:hanging="482"/>
        <w:rPr>
          <w:rFonts w:ascii="Arial" w:hAnsi="Arial" w:cs="Arial"/>
          <w:b/>
          <w:lang w:val="fr-CH"/>
        </w:rPr>
      </w:pPr>
      <w:r w:rsidRPr="00126A4B">
        <w:rPr>
          <w:rFonts w:ascii="Arial" w:hAnsi="Arial" w:cs="Arial"/>
          <w:b/>
          <w:lang w:val="fr-CH"/>
        </w:rPr>
        <w:t>Annexes</w:t>
      </w:r>
    </w:p>
    <w:p w14:paraId="0DA55AEA" w14:textId="2A4D97BE" w:rsidR="00126A4B" w:rsidRPr="00775D8B" w:rsidRDefault="00837DF4" w:rsidP="00D91E85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80" w:lineRule="atLeast"/>
        <w:rPr>
          <w:rFonts w:ascii="Arial" w:hAnsi="Arial" w:cs="Arial"/>
          <w:sz w:val="22"/>
          <w:szCs w:val="22"/>
          <w:lang w:val="fr-CH"/>
        </w:rPr>
      </w:pPr>
      <w:r w:rsidRPr="00837DF4">
        <w:rPr>
          <w:rFonts w:ascii="Arial" w:hAnsi="Arial" w:cs="Arial"/>
          <w:sz w:val="20"/>
          <w:szCs w:val="20"/>
          <w:lang w:val="fr-CH"/>
        </w:rPr>
        <w:t xml:space="preserve">Liste des </w:t>
      </w:r>
      <w:r w:rsidRPr="00837DF4">
        <w:rPr>
          <w:rFonts w:ascii="Arial" w:hAnsi="Arial" w:cs="Arial"/>
          <w:b/>
          <w:sz w:val="20"/>
          <w:szCs w:val="20"/>
          <w:lang w:val="fr-CH"/>
        </w:rPr>
        <w:t>annexes</w:t>
      </w:r>
      <w:r w:rsidRPr="00837DF4">
        <w:rPr>
          <w:rFonts w:ascii="Arial" w:hAnsi="Arial" w:cs="Arial"/>
          <w:sz w:val="20"/>
          <w:szCs w:val="20"/>
          <w:lang w:val="fr-CH"/>
        </w:rPr>
        <w:t xml:space="preserve"> : Veuillez joindre au rapport intermédiaire d'autres documents donnant un aperçu de l'état d'avancement du projet et détaillant vos commentaires</w:t>
      </w:r>
      <w:r w:rsidR="00B04EBC" w:rsidRPr="00837DF4">
        <w:rPr>
          <w:rFonts w:ascii="Arial" w:hAnsi="Arial" w:cs="Arial"/>
          <w:sz w:val="20"/>
          <w:szCs w:val="20"/>
          <w:lang w:val="fr-CH"/>
        </w:rPr>
        <w:t>.</w:t>
      </w:r>
      <w:r w:rsidR="00B04EBC" w:rsidRPr="00837DF4">
        <w:rPr>
          <w:rFonts w:ascii="Arial" w:hAnsi="Arial" w:cs="Arial"/>
          <w:sz w:val="20"/>
          <w:szCs w:val="20"/>
          <w:lang w:val="fr-CH"/>
        </w:rPr>
        <w:br/>
      </w:r>
      <w:r w:rsidRPr="00837DF4">
        <w:rPr>
          <w:rFonts w:ascii="Arial" w:hAnsi="Arial" w:cs="Arial"/>
          <w:sz w:val="20"/>
          <w:szCs w:val="20"/>
          <w:lang w:val="fr-CH"/>
        </w:rPr>
        <w:t xml:space="preserve">Veuillez aussi joindre tous documents accessibles publiquement concernant votre </w:t>
      </w:r>
      <w:proofErr w:type="gramStart"/>
      <w:r w:rsidRPr="00837DF4">
        <w:rPr>
          <w:rFonts w:ascii="Arial" w:hAnsi="Arial" w:cs="Arial"/>
          <w:sz w:val="20"/>
          <w:szCs w:val="20"/>
          <w:lang w:val="fr-CH"/>
        </w:rPr>
        <w:t>projet.</w:t>
      </w:r>
      <w:r w:rsidR="00B04EBC" w:rsidRPr="00837DF4">
        <w:rPr>
          <w:rFonts w:ascii="Arial" w:hAnsi="Arial" w:cs="Arial"/>
          <w:sz w:val="20"/>
          <w:szCs w:val="20"/>
          <w:lang w:val="fr-CH"/>
        </w:rPr>
        <w:t>.</w:t>
      </w:r>
      <w:proofErr w:type="gramEnd"/>
    </w:p>
    <w:p w14:paraId="67FB1D71" w14:textId="04F4137E" w:rsidR="00F9026D" w:rsidRDefault="00F9026D" w:rsidP="00DE3213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5716BF0C" w14:textId="4880F864" w:rsidR="00843C87" w:rsidRPr="005D218E" w:rsidRDefault="00843C87" w:rsidP="005D218E">
      <w:pPr>
        <w:rPr>
          <w:rFonts w:ascii="Arial" w:hAnsi="Arial" w:cs="Arial"/>
          <w:sz w:val="22"/>
          <w:szCs w:val="22"/>
          <w:lang w:val="fr-CH"/>
        </w:rPr>
      </w:pPr>
    </w:p>
    <w:p w14:paraId="4837508F" w14:textId="0C098C7E" w:rsidR="00843C87" w:rsidRPr="00D41055" w:rsidRDefault="00843C87" w:rsidP="00843C87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EEC042D" w14:textId="77777777" w:rsidR="006C0CFB" w:rsidRPr="00B27F3E" w:rsidRDefault="006C0CFB">
      <w:pPr>
        <w:rPr>
          <w:rFonts w:ascii="Arial" w:hAnsi="Arial" w:cs="Arial"/>
          <w:b/>
          <w:lang w:val="fr-CH"/>
        </w:rPr>
      </w:pPr>
      <w:r w:rsidRPr="00B27F3E">
        <w:rPr>
          <w:rFonts w:ascii="Arial" w:hAnsi="Arial" w:cs="Arial"/>
          <w:b/>
          <w:lang w:val="fr-CH"/>
        </w:rPr>
        <w:br w:type="page"/>
      </w:r>
    </w:p>
    <w:p w14:paraId="259AC824" w14:textId="4F00DB5B" w:rsidR="00843C87" w:rsidRPr="006C0CFB" w:rsidRDefault="006E6371" w:rsidP="006C0CFB">
      <w:pPr>
        <w:pStyle w:val="Listenabsatz"/>
        <w:numPr>
          <w:ilvl w:val="0"/>
          <w:numId w:val="33"/>
        </w:numPr>
        <w:spacing w:after="300"/>
        <w:ind w:left="482" w:hanging="482"/>
        <w:rPr>
          <w:rFonts w:ascii="Arial" w:hAnsi="Arial" w:cs="Arial"/>
          <w:b/>
          <w:lang w:val="de-CH"/>
        </w:rPr>
      </w:pPr>
      <w:r w:rsidRPr="006C0CFB">
        <w:rPr>
          <w:rFonts w:ascii="Arial" w:hAnsi="Arial" w:cs="Arial"/>
          <w:b/>
          <w:lang w:val="de-CH"/>
        </w:rPr>
        <w:lastRenderedPageBreak/>
        <w:t xml:space="preserve">Rapport </w:t>
      </w:r>
      <w:proofErr w:type="spellStart"/>
      <w:r w:rsidRPr="006C0CFB">
        <w:rPr>
          <w:rFonts w:ascii="Arial" w:hAnsi="Arial" w:cs="Arial"/>
          <w:b/>
          <w:lang w:val="de-CH"/>
        </w:rPr>
        <w:t>financier</w:t>
      </w:r>
      <w:proofErr w:type="spellEnd"/>
      <w:r w:rsidRPr="006C0CFB">
        <w:rPr>
          <w:rFonts w:ascii="Arial" w:hAnsi="Arial" w:cs="Arial"/>
          <w:b/>
          <w:lang w:val="de-CH"/>
        </w:rPr>
        <w:t xml:space="preserve"> </w:t>
      </w:r>
      <w:proofErr w:type="spellStart"/>
      <w:r w:rsidRPr="006C0CFB">
        <w:rPr>
          <w:rFonts w:ascii="Arial" w:hAnsi="Arial" w:cs="Arial"/>
          <w:b/>
          <w:lang w:val="de-CH"/>
        </w:rPr>
        <w:t>intermédiaire</w:t>
      </w:r>
      <w:proofErr w:type="spellEnd"/>
    </w:p>
    <w:p w14:paraId="27005BE7" w14:textId="3253CBC2" w:rsidR="00843C87" w:rsidRPr="00843C87" w:rsidRDefault="00843C87" w:rsidP="006C0CFB">
      <w:pPr>
        <w:pStyle w:val="Listenabsatz"/>
        <w:numPr>
          <w:ilvl w:val="1"/>
          <w:numId w:val="36"/>
        </w:num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 w:themeFill="background1" w:themeFillShade="D9"/>
        <w:spacing w:before="12" w:after="12" w:line="260" w:lineRule="atLeast"/>
        <w:ind w:left="482" w:right="143" w:hanging="370"/>
        <w:contextualSpacing w:val="0"/>
        <w:rPr>
          <w:rFonts w:ascii="Arial" w:hAnsi="Arial" w:cs="Arial"/>
          <w:sz w:val="20"/>
          <w:szCs w:val="20"/>
          <w:lang w:val="fr-CH"/>
        </w:rPr>
      </w:pPr>
      <w:r w:rsidRPr="00843C87">
        <w:rPr>
          <w:rFonts w:ascii="Arial" w:hAnsi="Arial" w:cs="Arial"/>
          <w:sz w:val="20"/>
          <w:szCs w:val="20"/>
          <w:lang w:val="fr-CH"/>
        </w:rPr>
        <w:t xml:space="preserve">Quels sont les </w:t>
      </w:r>
      <w:r w:rsidRPr="00843C87">
        <w:rPr>
          <w:rFonts w:ascii="Arial" w:hAnsi="Arial" w:cs="Arial"/>
          <w:b/>
          <w:sz w:val="20"/>
          <w:szCs w:val="20"/>
          <w:lang w:val="fr-CH"/>
        </w:rPr>
        <w:t>coûts du projet</w:t>
      </w:r>
      <w:r w:rsidRPr="00843C87">
        <w:rPr>
          <w:rFonts w:ascii="Arial" w:hAnsi="Arial" w:cs="Arial"/>
          <w:sz w:val="20"/>
          <w:szCs w:val="20"/>
          <w:lang w:val="fr-CH"/>
        </w:rPr>
        <w:t xml:space="preserve"> jusqu'à maintenant ? Veuillez remplir le tableau ci-dessou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78"/>
      </w:tblGrid>
      <w:tr w:rsidR="00843C87" w:rsidRPr="00B27F3E" w14:paraId="6B21993F" w14:textId="77777777" w:rsidTr="002D30A2">
        <w:tc>
          <w:tcPr>
            <w:tcW w:w="5382" w:type="dxa"/>
            <w:shd w:val="clear" w:color="auto" w:fill="D9D9D9" w:themeFill="background1" w:themeFillShade="D9"/>
          </w:tcPr>
          <w:p w14:paraId="4C410C67" w14:textId="417065E9" w:rsidR="00843C87" w:rsidRPr="006E6371" w:rsidRDefault="005D218E" w:rsidP="002D30A2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D218E">
              <w:rPr>
                <w:rFonts w:ascii="Arial" w:hAnsi="Arial" w:cs="Arial"/>
                <w:b/>
                <w:sz w:val="20"/>
                <w:szCs w:val="20"/>
                <w:lang w:val="fr-CH"/>
              </w:rPr>
              <w:t>Divers postes de coûts du projet</w:t>
            </w:r>
            <w:r w:rsidR="00843C87" w:rsidRPr="005D218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CF4C39" w:rsidRPr="006E6371">
              <w:rPr>
                <w:rFonts w:ascii="Arial" w:hAnsi="Arial" w:cs="Arial"/>
                <w:b/>
                <w:sz w:val="20"/>
                <w:szCs w:val="20"/>
                <w:highlight w:val="yellow"/>
                <w:lang w:val="fr-CH"/>
              </w:rPr>
              <w:br/>
            </w:r>
            <w:r w:rsidR="006E6371" w:rsidRPr="006E6371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(chiffres tirés de la comptabilité de l'organisme </w:t>
            </w:r>
            <w:r w:rsidR="00E47025">
              <w:rPr>
                <w:rFonts w:ascii="Arial" w:hAnsi="Arial" w:cs="Arial"/>
                <w:b/>
                <w:sz w:val="20"/>
                <w:szCs w:val="20"/>
                <w:lang w:val="fr-CH"/>
              </w:rPr>
              <w:br/>
            </w:r>
            <w:r w:rsidR="006E6371" w:rsidRPr="006E6371">
              <w:rPr>
                <w:rFonts w:ascii="Arial" w:hAnsi="Arial" w:cs="Arial"/>
                <w:b/>
                <w:sz w:val="20"/>
                <w:szCs w:val="20"/>
                <w:lang w:val="fr-CH"/>
              </w:rPr>
              <w:t>responsable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6859D63" w14:textId="08B008C1" w:rsidR="00843C87" w:rsidRPr="00843C87" w:rsidRDefault="00843C87" w:rsidP="003605C3">
            <w:pPr>
              <w:spacing w:before="60" w:after="60" w:line="280" w:lineRule="atLeas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 w:rsidRPr="00843C87">
              <w:rPr>
                <w:rFonts w:ascii="Arial" w:hAnsi="Arial" w:cs="Arial"/>
                <w:b/>
                <w:sz w:val="20"/>
                <w:szCs w:val="20"/>
                <w:lang w:val="de-CH"/>
              </w:rPr>
              <w:t>Coûts</w:t>
            </w:r>
            <w:proofErr w:type="spellEnd"/>
            <w:r w:rsidRPr="00843C8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843C87">
              <w:rPr>
                <w:rFonts w:ascii="Arial" w:hAnsi="Arial" w:cs="Arial"/>
                <w:b/>
                <w:sz w:val="20"/>
                <w:szCs w:val="20"/>
                <w:lang w:val="de-CH"/>
              </w:rPr>
              <w:t>actuels</w:t>
            </w:r>
            <w:proofErr w:type="spellEnd"/>
            <w:r w:rsidR="003605C3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 w:rsidRPr="00843C87"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7EF3D439" w14:textId="5D9BBC82" w:rsidR="00843C87" w:rsidRPr="006E6371" w:rsidRDefault="00CF4C39" w:rsidP="002D30A2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6E6371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Budget global du projet </w:t>
            </w:r>
            <w:r w:rsidRPr="006E6371">
              <w:rPr>
                <w:rFonts w:ascii="Arial" w:hAnsi="Arial" w:cs="Arial"/>
                <w:sz w:val="20"/>
                <w:szCs w:val="20"/>
                <w:lang w:val="fr-CH"/>
              </w:rPr>
              <w:t>CHF</w:t>
            </w:r>
          </w:p>
        </w:tc>
      </w:tr>
      <w:tr w:rsidR="00843C87" w:rsidRPr="00B27F3E" w14:paraId="587EBBAC" w14:textId="77777777" w:rsidTr="002D30A2">
        <w:tc>
          <w:tcPr>
            <w:tcW w:w="9344" w:type="dxa"/>
            <w:gridSpan w:val="3"/>
            <w:shd w:val="clear" w:color="auto" w:fill="D9D9D9" w:themeFill="background1" w:themeFillShade="D9"/>
          </w:tcPr>
          <w:p w14:paraId="0301008C" w14:textId="6BA59420" w:rsidR="00843C87" w:rsidRPr="00CF4C39" w:rsidRDefault="00CF4C39" w:rsidP="00CF4C39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F4C39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Travail rémunéré </w:t>
            </w:r>
            <w:r w:rsidR="003605C3">
              <w:rPr>
                <w:rFonts w:ascii="Arial" w:hAnsi="Arial" w:cs="Arial"/>
                <w:b/>
                <w:sz w:val="20"/>
                <w:szCs w:val="20"/>
                <w:lang w:val="fr-CH"/>
              </w:rPr>
              <w:t>de l’</w:t>
            </w:r>
            <w:r w:rsidRPr="00CF4C39">
              <w:rPr>
                <w:rFonts w:ascii="Arial" w:hAnsi="Arial" w:cs="Arial"/>
                <w:b/>
                <w:sz w:val="20"/>
                <w:szCs w:val="20"/>
                <w:lang w:val="fr-CH"/>
              </w:rPr>
              <w:t>organisme responsable pour le projet</w:t>
            </w:r>
          </w:p>
        </w:tc>
      </w:tr>
      <w:tr w:rsidR="00843C87" w:rsidRPr="00CF4C39" w14:paraId="37EBF906" w14:textId="77777777" w:rsidTr="002D30A2">
        <w:tc>
          <w:tcPr>
            <w:tcW w:w="5382" w:type="dxa"/>
          </w:tcPr>
          <w:p w14:paraId="10F293E6" w14:textId="77777777" w:rsidR="00843C87" w:rsidRPr="00B81AFB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1. </w:t>
            </w:r>
          </w:p>
        </w:tc>
        <w:tc>
          <w:tcPr>
            <w:tcW w:w="1984" w:type="dxa"/>
          </w:tcPr>
          <w:p w14:paraId="4520A3F0" w14:textId="77777777" w:rsidR="00843C87" w:rsidRPr="00B81AFB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103E0FAC" w14:textId="77777777" w:rsidR="00843C87" w:rsidRPr="00B81AFB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CF4C39" w14:paraId="0934EFB0" w14:textId="77777777" w:rsidTr="002D30A2">
        <w:tc>
          <w:tcPr>
            <w:tcW w:w="5382" w:type="dxa"/>
          </w:tcPr>
          <w:p w14:paraId="72BD3637" w14:textId="77777777" w:rsidR="00843C87" w:rsidRPr="00A45C1A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2. </w:t>
            </w:r>
          </w:p>
        </w:tc>
        <w:tc>
          <w:tcPr>
            <w:tcW w:w="1984" w:type="dxa"/>
          </w:tcPr>
          <w:p w14:paraId="5FD5D06B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28A97D34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CF4C39" w14:paraId="38196666" w14:textId="77777777" w:rsidTr="002D30A2">
        <w:tc>
          <w:tcPr>
            <w:tcW w:w="5382" w:type="dxa"/>
          </w:tcPr>
          <w:p w14:paraId="4EDBE477" w14:textId="77777777" w:rsidR="00843C87" w:rsidRPr="00A45C1A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3. </w:t>
            </w:r>
          </w:p>
        </w:tc>
        <w:tc>
          <w:tcPr>
            <w:tcW w:w="1984" w:type="dxa"/>
          </w:tcPr>
          <w:p w14:paraId="64D8858A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6187F6F1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CF4C39" w14:paraId="3D7D3A1A" w14:textId="77777777" w:rsidTr="002D30A2">
        <w:tc>
          <w:tcPr>
            <w:tcW w:w="5382" w:type="dxa"/>
          </w:tcPr>
          <w:p w14:paraId="417A31A5" w14:textId="77777777" w:rsidR="00843C87" w:rsidRPr="00C65058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4. </w:t>
            </w:r>
          </w:p>
        </w:tc>
        <w:tc>
          <w:tcPr>
            <w:tcW w:w="1984" w:type="dxa"/>
          </w:tcPr>
          <w:p w14:paraId="07CF5193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37792495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B27F3E" w14:paraId="7C299C7E" w14:textId="77777777" w:rsidTr="002D30A2">
        <w:tc>
          <w:tcPr>
            <w:tcW w:w="5382" w:type="dxa"/>
            <w:shd w:val="clear" w:color="auto" w:fill="D9D9D9" w:themeFill="background1" w:themeFillShade="D9"/>
          </w:tcPr>
          <w:p w14:paraId="082AC659" w14:textId="1F95E3C7" w:rsidR="00843C87" w:rsidRPr="00CF4C39" w:rsidRDefault="00843C87" w:rsidP="00A10187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F4C39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Total </w:t>
            </w:r>
            <w:r w:rsidR="00A10187">
              <w:rPr>
                <w:rFonts w:ascii="Arial" w:hAnsi="Arial" w:cs="Arial"/>
                <w:b/>
                <w:sz w:val="20"/>
                <w:szCs w:val="20"/>
                <w:lang w:val="fr-CH"/>
              </w:rPr>
              <w:t>du t</w:t>
            </w:r>
            <w:r w:rsidR="003605C3">
              <w:rPr>
                <w:rFonts w:ascii="Arial" w:hAnsi="Arial" w:cs="Arial"/>
                <w:b/>
                <w:sz w:val="20"/>
                <w:szCs w:val="20"/>
                <w:lang w:val="fr-CH"/>
              </w:rPr>
              <w:t>ravail rémunéré de l’</w:t>
            </w:r>
            <w:r w:rsidR="00CF4C39" w:rsidRPr="00CF4C39">
              <w:rPr>
                <w:rFonts w:ascii="Arial" w:hAnsi="Arial" w:cs="Arial"/>
                <w:b/>
                <w:sz w:val="20"/>
                <w:szCs w:val="20"/>
                <w:lang w:val="fr-CH"/>
              </w:rPr>
              <w:t>organisme responsable</w:t>
            </w:r>
          </w:p>
        </w:tc>
        <w:tc>
          <w:tcPr>
            <w:tcW w:w="1984" w:type="dxa"/>
          </w:tcPr>
          <w:p w14:paraId="6C080212" w14:textId="77777777" w:rsidR="00843C87" w:rsidRPr="00CF4C39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978" w:type="dxa"/>
          </w:tcPr>
          <w:p w14:paraId="0A446028" w14:textId="77777777" w:rsidR="00843C87" w:rsidRPr="00CF4C39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843C87" w:rsidRPr="006C11EF" w14:paraId="4B439349" w14:textId="77777777" w:rsidTr="002D30A2">
        <w:tc>
          <w:tcPr>
            <w:tcW w:w="9344" w:type="dxa"/>
            <w:gridSpan w:val="3"/>
            <w:shd w:val="clear" w:color="auto" w:fill="D9D9D9" w:themeFill="background1" w:themeFillShade="D9"/>
          </w:tcPr>
          <w:p w14:paraId="6365964A" w14:textId="10271476" w:rsidR="00843C87" w:rsidRPr="009D1432" w:rsidRDefault="00CF4C39" w:rsidP="002D30A2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CF4C39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Mandats </w:t>
            </w:r>
            <w:proofErr w:type="spellStart"/>
            <w:r w:rsidRPr="00CF4C39">
              <w:rPr>
                <w:rFonts w:ascii="Arial" w:hAnsi="Arial" w:cs="Arial"/>
                <w:b/>
                <w:sz w:val="20"/>
                <w:szCs w:val="20"/>
                <w:lang w:val="de-CH"/>
              </w:rPr>
              <w:t>ponctuels</w:t>
            </w:r>
            <w:proofErr w:type="spellEnd"/>
            <w:r w:rsidRPr="00CF4C39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externes</w:t>
            </w:r>
          </w:p>
        </w:tc>
      </w:tr>
      <w:tr w:rsidR="00843C87" w:rsidRPr="00C65058" w14:paraId="622B8EAC" w14:textId="77777777" w:rsidTr="002D30A2">
        <w:tc>
          <w:tcPr>
            <w:tcW w:w="5382" w:type="dxa"/>
          </w:tcPr>
          <w:p w14:paraId="7A7641C4" w14:textId="77777777" w:rsidR="00843C87" w:rsidRPr="00B81AFB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1. </w:t>
            </w:r>
          </w:p>
        </w:tc>
        <w:tc>
          <w:tcPr>
            <w:tcW w:w="1984" w:type="dxa"/>
          </w:tcPr>
          <w:p w14:paraId="25C5EBC6" w14:textId="77777777" w:rsidR="00843C87" w:rsidRPr="00B81AFB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34F2D03D" w14:textId="77777777" w:rsidR="00843C87" w:rsidRPr="00B81AFB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C65058" w14:paraId="47ACCF05" w14:textId="77777777" w:rsidTr="002D30A2">
        <w:tc>
          <w:tcPr>
            <w:tcW w:w="5382" w:type="dxa"/>
          </w:tcPr>
          <w:p w14:paraId="3C0D4682" w14:textId="77777777" w:rsidR="00843C87" w:rsidRPr="00A45C1A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2. </w:t>
            </w:r>
          </w:p>
        </w:tc>
        <w:tc>
          <w:tcPr>
            <w:tcW w:w="1984" w:type="dxa"/>
          </w:tcPr>
          <w:p w14:paraId="6456C3E3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6FA5D36C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C65058" w14:paraId="2483269B" w14:textId="77777777" w:rsidTr="002D30A2">
        <w:tc>
          <w:tcPr>
            <w:tcW w:w="5382" w:type="dxa"/>
          </w:tcPr>
          <w:p w14:paraId="4B8EC52A" w14:textId="77777777" w:rsidR="00843C87" w:rsidRPr="00A45C1A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3. </w:t>
            </w:r>
          </w:p>
        </w:tc>
        <w:tc>
          <w:tcPr>
            <w:tcW w:w="1984" w:type="dxa"/>
          </w:tcPr>
          <w:p w14:paraId="3F2EA7A3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7BE1E7B6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C65058" w14:paraId="07AF42E1" w14:textId="77777777" w:rsidTr="002D30A2">
        <w:tc>
          <w:tcPr>
            <w:tcW w:w="5382" w:type="dxa"/>
          </w:tcPr>
          <w:p w14:paraId="566CDAF4" w14:textId="77777777" w:rsidR="00843C87" w:rsidRPr="00C65058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4. </w:t>
            </w:r>
          </w:p>
        </w:tc>
        <w:tc>
          <w:tcPr>
            <w:tcW w:w="1984" w:type="dxa"/>
          </w:tcPr>
          <w:p w14:paraId="2918A9E5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323A7535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B27F3E" w14:paraId="0DC79BE9" w14:textId="77777777" w:rsidTr="002D30A2">
        <w:tc>
          <w:tcPr>
            <w:tcW w:w="5382" w:type="dxa"/>
            <w:shd w:val="clear" w:color="auto" w:fill="D9D9D9" w:themeFill="background1" w:themeFillShade="D9"/>
          </w:tcPr>
          <w:p w14:paraId="69A5764C" w14:textId="01C619A7" w:rsidR="00843C87" w:rsidRPr="00A10187" w:rsidRDefault="00843C87" w:rsidP="00A10187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A10187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Total </w:t>
            </w:r>
            <w:r w:rsidR="00A10187" w:rsidRPr="00A10187">
              <w:rPr>
                <w:rFonts w:ascii="Arial" w:hAnsi="Arial" w:cs="Arial"/>
                <w:b/>
                <w:sz w:val="20"/>
                <w:szCs w:val="20"/>
                <w:lang w:val="fr-CH"/>
              </w:rPr>
              <w:t>des m</w:t>
            </w:r>
            <w:r w:rsidR="00CF4C39" w:rsidRPr="00A10187">
              <w:rPr>
                <w:rFonts w:ascii="Arial" w:hAnsi="Arial" w:cs="Arial"/>
                <w:b/>
                <w:sz w:val="20"/>
                <w:szCs w:val="20"/>
                <w:lang w:val="fr-CH"/>
              </w:rPr>
              <w:t>andats ponctuels externes</w:t>
            </w:r>
          </w:p>
        </w:tc>
        <w:tc>
          <w:tcPr>
            <w:tcW w:w="1984" w:type="dxa"/>
          </w:tcPr>
          <w:p w14:paraId="0BB8232B" w14:textId="77777777" w:rsidR="00843C87" w:rsidRPr="00A10187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978" w:type="dxa"/>
          </w:tcPr>
          <w:p w14:paraId="3229EF21" w14:textId="77777777" w:rsidR="00843C87" w:rsidRPr="00A10187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843C87" w:rsidRPr="00B27F3E" w14:paraId="5F44A397" w14:textId="77777777" w:rsidTr="002D30A2">
        <w:tc>
          <w:tcPr>
            <w:tcW w:w="9344" w:type="dxa"/>
            <w:gridSpan w:val="3"/>
            <w:shd w:val="clear" w:color="auto" w:fill="D9D9D9" w:themeFill="background1" w:themeFillShade="D9"/>
          </w:tcPr>
          <w:p w14:paraId="3DB4E1BB" w14:textId="4D0863C5" w:rsidR="00843C87" w:rsidRPr="00A10187" w:rsidRDefault="00A10187" w:rsidP="003605C3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A10187">
              <w:rPr>
                <w:rFonts w:ascii="Arial" w:hAnsi="Arial" w:cs="Arial"/>
                <w:b/>
                <w:sz w:val="20"/>
                <w:szCs w:val="20"/>
                <w:lang w:val="fr-CH"/>
              </w:rPr>
              <w:t>Charge</w:t>
            </w:r>
            <w:r w:rsidR="003605C3">
              <w:rPr>
                <w:rFonts w:ascii="Arial" w:hAnsi="Arial" w:cs="Arial"/>
                <w:b/>
                <w:sz w:val="20"/>
                <w:szCs w:val="20"/>
                <w:lang w:val="fr-CH"/>
              </w:rPr>
              <w:t>s de matériel, de production, d’</w:t>
            </w:r>
            <w:r w:rsidRPr="00A10187">
              <w:rPr>
                <w:rFonts w:ascii="Arial" w:hAnsi="Arial" w:cs="Arial"/>
                <w:b/>
                <w:sz w:val="20"/>
                <w:szCs w:val="20"/>
                <w:lang w:val="fr-CH"/>
              </w:rPr>
              <w:t>infrastructures</w:t>
            </w:r>
          </w:p>
        </w:tc>
      </w:tr>
      <w:tr w:rsidR="00843C87" w:rsidRPr="00C65058" w14:paraId="695884EC" w14:textId="77777777" w:rsidTr="002D30A2">
        <w:tc>
          <w:tcPr>
            <w:tcW w:w="5382" w:type="dxa"/>
            <w:shd w:val="clear" w:color="auto" w:fill="FFFFFF" w:themeFill="background1"/>
          </w:tcPr>
          <w:p w14:paraId="6744BDD5" w14:textId="77777777" w:rsidR="00843C87" w:rsidRPr="00B81AFB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1. </w:t>
            </w:r>
          </w:p>
        </w:tc>
        <w:tc>
          <w:tcPr>
            <w:tcW w:w="1984" w:type="dxa"/>
            <w:shd w:val="clear" w:color="auto" w:fill="FFFFFF" w:themeFill="background1"/>
          </w:tcPr>
          <w:p w14:paraId="53337662" w14:textId="77777777" w:rsidR="00843C87" w:rsidRPr="00B81AFB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78517DEA" w14:textId="77777777" w:rsidR="00843C87" w:rsidRPr="00B81AFB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C65058" w14:paraId="66ECBCF4" w14:textId="77777777" w:rsidTr="002D30A2">
        <w:tc>
          <w:tcPr>
            <w:tcW w:w="5382" w:type="dxa"/>
            <w:shd w:val="clear" w:color="auto" w:fill="FFFFFF" w:themeFill="background1"/>
          </w:tcPr>
          <w:p w14:paraId="03F048F3" w14:textId="77777777" w:rsidR="00843C87" w:rsidRPr="00A45C1A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2. </w:t>
            </w:r>
          </w:p>
        </w:tc>
        <w:tc>
          <w:tcPr>
            <w:tcW w:w="1984" w:type="dxa"/>
            <w:shd w:val="clear" w:color="auto" w:fill="FFFFFF" w:themeFill="background1"/>
          </w:tcPr>
          <w:p w14:paraId="342B4561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7B116F6E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C65058" w14:paraId="0E96E753" w14:textId="77777777" w:rsidTr="002D30A2">
        <w:tc>
          <w:tcPr>
            <w:tcW w:w="5382" w:type="dxa"/>
            <w:shd w:val="clear" w:color="auto" w:fill="FFFFFF" w:themeFill="background1"/>
          </w:tcPr>
          <w:p w14:paraId="2319CF5C" w14:textId="77777777" w:rsidR="00843C87" w:rsidRPr="00A45C1A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3. </w:t>
            </w:r>
          </w:p>
        </w:tc>
        <w:tc>
          <w:tcPr>
            <w:tcW w:w="1984" w:type="dxa"/>
            <w:shd w:val="clear" w:color="auto" w:fill="FFFFFF" w:themeFill="background1"/>
          </w:tcPr>
          <w:p w14:paraId="3034B36C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70D3F625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C65058" w14:paraId="73305CF7" w14:textId="77777777" w:rsidTr="002D30A2">
        <w:tc>
          <w:tcPr>
            <w:tcW w:w="5382" w:type="dxa"/>
            <w:shd w:val="clear" w:color="auto" w:fill="FFFFFF" w:themeFill="background1"/>
          </w:tcPr>
          <w:p w14:paraId="4E35149F" w14:textId="77777777" w:rsidR="00843C87" w:rsidRPr="00C65058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4. </w:t>
            </w:r>
          </w:p>
        </w:tc>
        <w:tc>
          <w:tcPr>
            <w:tcW w:w="1984" w:type="dxa"/>
            <w:shd w:val="clear" w:color="auto" w:fill="FFFFFF" w:themeFill="background1"/>
          </w:tcPr>
          <w:p w14:paraId="6564FDD0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6E69FD89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B27F3E" w14:paraId="207A835B" w14:textId="77777777" w:rsidTr="002D30A2">
        <w:tc>
          <w:tcPr>
            <w:tcW w:w="5382" w:type="dxa"/>
            <w:shd w:val="clear" w:color="auto" w:fill="D9D9D9" w:themeFill="background1" w:themeFillShade="D9"/>
          </w:tcPr>
          <w:p w14:paraId="216B54A9" w14:textId="12F2B17B" w:rsidR="00843C87" w:rsidRPr="00A10187" w:rsidRDefault="00843C87" w:rsidP="003605C3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A10187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Total </w:t>
            </w:r>
            <w:r w:rsidR="00A10187">
              <w:rPr>
                <w:rFonts w:ascii="Arial" w:hAnsi="Arial" w:cs="Arial"/>
                <w:b/>
                <w:sz w:val="20"/>
                <w:szCs w:val="20"/>
                <w:lang w:val="fr-CH"/>
              </w:rPr>
              <w:t>des c</w:t>
            </w:r>
            <w:r w:rsidR="00A10187" w:rsidRPr="00A10187">
              <w:rPr>
                <w:rFonts w:ascii="Arial" w:hAnsi="Arial" w:cs="Arial"/>
                <w:b/>
                <w:sz w:val="20"/>
                <w:szCs w:val="20"/>
                <w:lang w:val="fr-CH"/>
              </w:rPr>
              <w:t>harge</w:t>
            </w:r>
            <w:r w:rsidR="003605C3">
              <w:rPr>
                <w:rFonts w:ascii="Arial" w:hAnsi="Arial" w:cs="Arial"/>
                <w:b/>
                <w:sz w:val="20"/>
                <w:szCs w:val="20"/>
                <w:lang w:val="fr-CH"/>
              </w:rPr>
              <w:t>s de matériel, de production, d’</w:t>
            </w:r>
            <w:r w:rsidR="00A10187" w:rsidRPr="00A10187">
              <w:rPr>
                <w:rFonts w:ascii="Arial" w:hAnsi="Arial" w:cs="Arial"/>
                <w:b/>
                <w:sz w:val="20"/>
                <w:szCs w:val="20"/>
                <w:lang w:val="fr-CH"/>
              </w:rPr>
              <w:t>infrastructures</w:t>
            </w:r>
          </w:p>
        </w:tc>
        <w:tc>
          <w:tcPr>
            <w:tcW w:w="1984" w:type="dxa"/>
          </w:tcPr>
          <w:p w14:paraId="2D9BA4A6" w14:textId="77777777" w:rsidR="00843C87" w:rsidRPr="00A10187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978" w:type="dxa"/>
          </w:tcPr>
          <w:p w14:paraId="47083232" w14:textId="77777777" w:rsidR="00843C87" w:rsidRPr="00A10187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843C87" w:rsidRPr="00B27F3E" w14:paraId="3E95FD28" w14:textId="77777777" w:rsidTr="002D30A2">
        <w:tc>
          <w:tcPr>
            <w:tcW w:w="5382" w:type="dxa"/>
            <w:shd w:val="clear" w:color="auto" w:fill="D9D9D9" w:themeFill="background1" w:themeFillShade="D9"/>
          </w:tcPr>
          <w:p w14:paraId="170DEFB6" w14:textId="06DE6292" w:rsidR="00843C87" w:rsidRPr="005D218E" w:rsidRDefault="003605C3" w:rsidP="005D218E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A10187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des c</w:t>
            </w:r>
            <w:r w:rsidRPr="00A10187">
              <w:rPr>
                <w:rFonts w:ascii="Arial" w:hAnsi="Arial" w:cs="Arial"/>
                <w:b/>
                <w:sz w:val="20"/>
                <w:szCs w:val="20"/>
                <w:lang w:val="fr-CH"/>
              </w:rPr>
              <w:t>harges</w:t>
            </w:r>
            <w:r w:rsidRPr="005D218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u projet </w:t>
            </w:r>
            <w:r w:rsidR="005D218E" w:rsidRPr="005D218E">
              <w:rPr>
                <w:rFonts w:ascii="Arial" w:hAnsi="Arial" w:cs="Arial"/>
                <w:b/>
                <w:sz w:val="20"/>
                <w:szCs w:val="20"/>
                <w:lang w:val="fr-CH"/>
              </w:rPr>
              <w:t>s</w:t>
            </w:r>
            <w:r w:rsidR="005D218E">
              <w:rPr>
                <w:rFonts w:ascii="Arial" w:hAnsi="Arial" w:cs="Arial"/>
                <w:b/>
                <w:sz w:val="20"/>
                <w:szCs w:val="20"/>
                <w:lang w:val="fr-CH"/>
              </w:rPr>
              <w:t>elon la comptabilité</w:t>
            </w:r>
          </w:p>
        </w:tc>
        <w:tc>
          <w:tcPr>
            <w:tcW w:w="1984" w:type="dxa"/>
          </w:tcPr>
          <w:p w14:paraId="0CB1CEB2" w14:textId="77777777" w:rsidR="00843C87" w:rsidRPr="006C0CFB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1978" w:type="dxa"/>
          </w:tcPr>
          <w:p w14:paraId="1C533146" w14:textId="77777777" w:rsidR="00843C87" w:rsidRPr="006C0CFB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</w:tc>
      </w:tr>
    </w:tbl>
    <w:p w14:paraId="5F650D1F" w14:textId="77777777" w:rsidR="00843C87" w:rsidRPr="005D218E" w:rsidRDefault="00843C87" w:rsidP="00843C87">
      <w:pPr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78"/>
      </w:tblGrid>
      <w:tr w:rsidR="003605C3" w:rsidRPr="00B27F3E" w14:paraId="217DD25C" w14:textId="77777777" w:rsidTr="002D30A2">
        <w:tc>
          <w:tcPr>
            <w:tcW w:w="5382" w:type="dxa"/>
            <w:shd w:val="clear" w:color="auto" w:fill="D9D9D9" w:themeFill="background1" w:themeFillShade="D9"/>
          </w:tcPr>
          <w:p w14:paraId="42B54F1B" w14:textId="79C05DFF" w:rsidR="003605C3" w:rsidRPr="001E77AB" w:rsidRDefault="005D218E" w:rsidP="001E77AB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D218E">
              <w:rPr>
                <w:rFonts w:ascii="Arial" w:hAnsi="Arial" w:cs="Arial"/>
                <w:b/>
                <w:sz w:val="20"/>
                <w:szCs w:val="20"/>
                <w:lang w:val="fr-CH"/>
              </w:rPr>
              <w:t>Eventuellement,</w:t>
            </w:r>
            <w:r w:rsidR="003605C3" w:rsidRPr="001E77A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="001E77AB">
              <w:rPr>
                <w:rFonts w:ascii="Arial" w:hAnsi="Arial" w:cs="Arial"/>
                <w:b/>
                <w:sz w:val="20"/>
                <w:szCs w:val="20"/>
                <w:lang w:val="fr-CH"/>
              </w:rPr>
              <w:t>t</w:t>
            </w:r>
            <w:r w:rsidR="001E77AB" w:rsidRPr="001E77AB">
              <w:rPr>
                <w:rFonts w:ascii="Arial" w:hAnsi="Arial" w:cs="Arial"/>
                <w:b/>
                <w:sz w:val="20"/>
                <w:szCs w:val="20"/>
                <w:lang w:val="fr-CH"/>
              </w:rPr>
              <w:t>ravail non rémunéré pour le projet</w:t>
            </w:r>
            <w:r w:rsidR="003605C3" w:rsidRPr="001E77AB">
              <w:rPr>
                <w:rFonts w:ascii="Arial" w:hAnsi="Arial" w:cs="Arial"/>
                <w:b/>
                <w:sz w:val="20"/>
                <w:szCs w:val="20"/>
                <w:lang w:val="fr-CH"/>
              </w:rPr>
              <w:br/>
              <w:t>(</w:t>
            </w:r>
            <w:r w:rsidR="001E77AB" w:rsidRPr="001E77A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n’apparaissant pas dans la comptabilité </w:t>
            </w:r>
            <w:r w:rsidR="001E77AB" w:rsidRPr="00CF4C39">
              <w:rPr>
                <w:rFonts w:ascii="Arial" w:hAnsi="Arial" w:cs="Arial"/>
                <w:b/>
                <w:sz w:val="20"/>
                <w:szCs w:val="20"/>
                <w:lang w:val="fr-CH"/>
              </w:rPr>
              <w:t>de l</w:t>
            </w:r>
            <w:r w:rsidR="001E77AB">
              <w:rPr>
                <w:rFonts w:ascii="Arial" w:hAnsi="Arial" w:cs="Arial"/>
                <w:b/>
                <w:sz w:val="20"/>
                <w:szCs w:val="20"/>
                <w:lang w:val="fr-CH"/>
              </w:rPr>
              <w:t>’</w:t>
            </w:r>
            <w:r w:rsidR="001E77AB" w:rsidRPr="00CF4C39">
              <w:rPr>
                <w:rFonts w:ascii="Arial" w:hAnsi="Arial" w:cs="Arial"/>
                <w:b/>
                <w:sz w:val="20"/>
                <w:szCs w:val="20"/>
                <w:lang w:val="fr-CH"/>
              </w:rPr>
              <w:t>organisme responsable</w:t>
            </w:r>
            <w:r w:rsidR="003605C3" w:rsidRPr="001E77AB">
              <w:rPr>
                <w:rFonts w:ascii="Arial" w:hAnsi="Arial" w:cs="Arial"/>
                <w:b/>
                <w:sz w:val="20"/>
                <w:szCs w:val="20"/>
                <w:lang w:val="fr-CH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0A8876A" w14:textId="0CE97D6C" w:rsidR="003605C3" w:rsidRPr="00A45C1A" w:rsidRDefault="003605C3" w:rsidP="003605C3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proofErr w:type="spellStart"/>
            <w:r w:rsidRPr="00843C87">
              <w:rPr>
                <w:rFonts w:ascii="Arial" w:hAnsi="Arial" w:cs="Arial"/>
                <w:b/>
                <w:sz w:val="20"/>
                <w:szCs w:val="20"/>
                <w:lang w:val="de-CH"/>
              </w:rPr>
              <w:t>Coûts</w:t>
            </w:r>
            <w:proofErr w:type="spellEnd"/>
            <w:r w:rsidRPr="00843C8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843C87">
              <w:rPr>
                <w:rFonts w:ascii="Arial" w:hAnsi="Arial" w:cs="Arial"/>
                <w:b/>
                <w:sz w:val="20"/>
                <w:szCs w:val="20"/>
                <w:lang w:val="de-CH"/>
              </w:rPr>
              <w:t>actuel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 w:rsidRPr="00843C87"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1C5FC7B9" w14:textId="093B0F59" w:rsidR="003605C3" w:rsidRPr="003605C3" w:rsidRDefault="003605C3" w:rsidP="003605C3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3605C3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Budget global du projet </w:t>
            </w:r>
            <w:r w:rsidRPr="003605C3">
              <w:rPr>
                <w:rFonts w:ascii="Arial" w:hAnsi="Arial" w:cs="Arial"/>
                <w:sz w:val="20"/>
                <w:szCs w:val="20"/>
                <w:lang w:val="fr-CH"/>
              </w:rPr>
              <w:t>CHF</w:t>
            </w:r>
          </w:p>
        </w:tc>
      </w:tr>
      <w:tr w:rsidR="00843C87" w:rsidRPr="00B27F3E" w14:paraId="42A2395A" w14:textId="77777777" w:rsidTr="002D30A2">
        <w:tc>
          <w:tcPr>
            <w:tcW w:w="9344" w:type="dxa"/>
            <w:gridSpan w:val="3"/>
            <w:shd w:val="clear" w:color="auto" w:fill="D9D9D9" w:themeFill="background1" w:themeFillShade="D9"/>
          </w:tcPr>
          <w:p w14:paraId="72FBD834" w14:textId="001BADC5" w:rsidR="00843C87" w:rsidRPr="00CF4C39" w:rsidRDefault="00CF4C39" w:rsidP="003605C3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F4C39">
              <w:rPr>
                <w:rFonts w:ascii="Arial" w:hAnsi="Arial" w:cs="Arial"/>
                <w:b/>
                <w:sz w:val="20"/>
                <w:szCs w:val="20"/>
                <w:lang w:val="fr-CH"/>
              </w:rPr>
              <w:t>Travail non rémunéré de l</w:t>
            </w:r>
            <w:r w:rsidR="003605C3">
              <w:rPr>
                <w:rFonts w:ascii="Arial" w:hAnsi="Arial" w:cs="Arial"/>
                <w:b/>
                <w:sz w:val="20"/>
                <w:szCs w:val="20"/>
                <w:lang w:val="fr-CH"/>
              </w:rPr>
              <w:t>’</w:t>
            </w:r>
            <w:r w:rsidRPr="00CF4C39">
              <w:rPr>
                <w:rFonts w:ascii="Arial" w:hAnsi="Arial" w:cs="Arial"/>
                <w:b/>
                <w:sz w:val="20"/>
                <w:szCs w:val="20"/>
                <w:lang w:val="fr-CH"/>
              </w:rPr>
              <w:t>organisme responsable pour le projet</w:t>
            </w:r>
          </w:p>
        </w:tc>
      </w:tr>
      <w:tr w:rsidR="00843C87" w:rsidRPr="00F7014C" w14:paraId="246AAF9A" w14:textId="77777777" w:rsidTr="002D30A2">
        <w:tc>
          <w:tcPr>
            <w:tcW w:w="5382" w:type="dxa"/>
          </w:tcPr>
          <w:p w14:paraId="647F1247" w14:textId="77777777" w:rsidR="00843C87" w:rsidRPr="00B81AFB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1. </w:t>
            </w:r>
          </w:p>
        </w:tc>
        <w:tc>
          <w:tcPr>
            <w:tcW w:w="1984" w:type="dxa"/>
          </w:tcPr>
          <w:p w14:paraId="79ED0CCD" w14:textId="77777777" w:rsidR="00843C87" w:rsidRPr="00B81AFB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1610FA9A" w14:textId="77777777" w:rsidR="00843C87" w:rsidRPr="00B81AFB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F7014C" w14:paraId="6C8F0917" w14:textId="77777777" w:rsidTr="002D30A2">
        <w:tc>
          <w:tcPr>
            <w:tcW w:w="5382" w:type="dxa"/>
          </w:tcPr>
          <w:p w14:paraId="2BDF6FA1" w14:textId="77777777" w:rsidR="00843C87" w:rsidRPr="00A45C1A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2. </w:t>
            </w:r>
          </w:p>
        </w:tc>
        <w:tc>
          <w:tcPr>
            <w:tcW w:w="1984" w:type="dxa"/>
          </w:tcPr>
          <w:p w14:paraId="35CA2E4F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285F56BB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F7014C" w14:paraId="390AE96F" w14:textId="77777777" w:rsidTr="002D30A2">
        <w:tc>
          <w:tcPr>
            <w:tcW w:w="5382" w:type="dxa"/>
          </w:tcPr>
          <w:p w14:paraId="465CAA4C" w14:textId="77777777" w:rsidR="00843C87" w:rsidRPr="00A45C1A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3. </w:t>
            </w:r>
          </w:p>
        </w:tc>
        <w:tc>
          <w:tcPr>
            <w:tcW w:w="1984" w:type="dxa"/>
          </w:tcPr>
          <w:p w14:paraId="6BFDF1A9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082CC840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F7014C" w14:paraId="0847DCAB" w14:textId="77777777" w:rsidTr="002D30A2">
        <w:tc>
          <w:tcPr>
            <w:tcW w:w="5382" w:type="dxa"/>
          </w:tcPr>
          <w:p w14:paraId="72AA2B47" w14:textId="77777777" w:rsidR="00843C87" w:rsidRPr="00C65058" w:rsidRDefault="00843C87" w:rsidP="002D30A2">
            <w:pPr>
              <w:spacing w:before="60" w:after="60" w:line="280" w:lineRule="atLeas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4. </w:t>
            </w:r>
          </w:p>
        </w:tc>
        <w:tc>
          <w:tcPr>
            <w:tcW w:w="1984" w:type="dxa"/>
          </w:tcPr>
          <w:p w14:paraId="054B2879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dxa"/>
          </w:tcPr>
          <w:p w14:paraId="2F5C702B" w14:textId="77777777" w:rsidR="00843C87" w:rsidRPr="00A45C1A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B27F3E" w14:paraId="6ECB4F60" w14:textId="77777777" w:rsidTr="002D30A2">
        <w:tc>
          <w:tcPr>
            <w:tcW w:w="5382" w:type="dxa"/>
            <w:shd w:val="clear" w:color="auto" w:fill="D9D9D9" w:themeFill="background1" w:themeFillShade="D9"/>
          </w:tcPr>
          <w:p w14:paraId="47E944B1" w14:textId="1DBE6598" w:rsidR="00843C87" w:rsidRPr="003605C3" w:rsidRDefault="00843C87" w:rsidP="003605C3">
            <w:pPr>
              <w:spacing w:before="60" w:after="60" w:line="28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3605C3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Total </w:t>
            </w:r>
            <w:r w:rsidR="003605C3" w:rsidRPr="003605C3">
              <w:rPr>
                <w:rFonts w:ascii="Arial" w:hAnsi="Arial" w:cs="Arial"/>
                <w:b/>
                <w:sz w:val="20"/>
                <w:szCs w:val="20"/>
                <w:lang w:val="fr-CH"/>
              </w:rPr>
              <w:t>du travail non rémunéré de l’</w:t>
            </w:r>
            <w:r w:rsidR="00CF4C39" w:rsidRPr="003605C3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organisme </w:t>
            </w:r>
            <w:r w:rsidR="00CF4C39" w:rsidRPr="003605C3">
              <w:rPr>
                <w:rFonts w:ascii="Arial" w:hAnsi="Arial" w:cs="Arial"/>
                <w:b/>
                <w:sz w:val="20"/>
                <w:szCs w:val="20"/>
                <w:lang w:val="fr-CH"/>
              </w:rPr>
              <w:br/>
              <w:t>responsable</w:t>
            </w:r>
          </w:p>
        </w:tc>
        <w:tc>
          <w:tcPr>
            <w:tcW w:w="1984" w:type="dxa"/>
          </w:tcPr>
          <w:p w14:paraId="5AFD1975" w14:textId="77777777" w:rsidR="00843C87" w:rsidRPr="003605C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978" w:type="dxa"/>
          </w:tcPr>
          <w:p w14:paraId="3AC69192" w14:textId="77777777" w:rsidR="00843C87" w:rsidRPr="003605C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08B0FEB4" w14:textId="27F1D285" w:rsidR="00843C87" w:rsidRDefault="00843C87" w:rsidP="00843C87">
      <w:pPr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382"/>
        <w:gridCol w:w="1984"/>
        <w:gridCol w:w="1985"/>
      </w:tblGrid>
      <w:tr w:rsidR="00F1410D" w14:paraId="1DEE12AE" w14:textId="77777777" w:rsidTr="00F1410D">
        <w:tc>
          <w:tcPr>
            <w:tcW w:w="5382" w:type="dxa"/>
            <w:shd w:val="clear" w:color="auto" w:fill="D9D9D9" w:themeFill="background1" w:themeFillShade="D9"/>
          </w:tcPr>
          <w:p w14:paraId="0AC528C3" w14:textId="26F40C82" w:rsidR="00F1410D" w:rsidRDefault="00F1410D" w:rsidP="006C0CFB">
            <w:pPr>
              <w:spacing w:before="120" w:after="120" w:line="280" w:lineRule="atLeast"/>
              <w:rPr>
                <w:rFonts w:cs="Arial"/>
                <w:lang w:val="fr-CH"/>
              </w:rPr>
            </w:pPr>
            <w:r w:rsidRPr="00F1410D">
              <w:rPr>
                <w:rFonts w:ascii="Arial" w:hAnsi="Arial" w:cs="Arial"/>
                <w:b/>
                <w:sz w:val="20"/>
                <w:szCs w:val="20"/>
                <w:lang w:val="fr-CH"/>
              </w:rPr>
              <w:lastRenderedPageBreak/>
              <w:t>Total Charges/Coûts</w:t>
            </w:r>
          </w:p>
        </w:tc>
        <w:tc>
          <w:tcPr>
            <w:tcW w:w="1984" w:type="dxa"/>
          </w:tcPr>
          <w:p w14:paraId="48B97D15" w14:textId="77777777" w:rsidR="00F1410D" w:rsidRPr="00A81672" w:rsidRDefault="00F1410D" w:rsidP="00A8167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</w:tcPr>
          <w:p w14:paraId="0F0069F8" w14:textId="77777777" w:rsidR="00F1410D" w:rsidRPr="00A81672" w:rsidRDefault="00F1410D" w:rsidP="00A8167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0326087E" w14:textId="670C16CF" w:rsidR="00F1410D" w:rsidRDefault="00F1410D" w:rsidP="00843C87">
      <w:pPr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0927F75E" w14:textId="5375564D" w:rsidR="00843C87" w:rsidRPr="006E6371" w:rsidRDefault="00843C87" w:rsidP="00843C87">
      <w:pPr>
        <w:spacing w:line="280" w:lineRule="atLeast"/>
        <w:rPr>
          <w:rFonts w:ascii="Arial" w:hAnsi="Arial" w:cs="Arial"/>
          <w:sz w:val="20"/>
          <w:szCs w:val="20"/>
          <w:lang w:val="fr-CH"/>
        </w:rPr>
      </w:pPr>
      <w:r w:rsidRPr="006E6371">
        <w:rPr>
          <w:rFonts w:ascii="Arial" w:hAnsi="Arial" w:cs="Arial"/>
          <w:sz w:val="20"/>
          <w:szCs w:val="20"/>
          <w:lang w:val="fr-CH"/>
        </w:rPr>
        <w:t>Etat des comptes : xx.xx.20xx</w:t>
      </w:r>
    </w:p>
    <w:p w14:paraId="5D49788F" w14:textId="3887E54F" w:rsidR="00843C87" w:rsidRDefault="00843C87" w:rsidP="00843C87">
      <w:pPr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5074DE64" w14:textId="77777777" w:rsidR="006C0CFB" w:rsidRPr="006E6371" w:rsidRDefault="006C0CFB" w:rsidP="00843C87">
      <w:pPr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79EE2DB1" w14:textId="6F0A10CB" w:rsidR="001E77AB" w:rsidRPr="001E77AB" w:rsidRDefault="001E77AB" w:rsidP="001E77AB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fr-CH"/>
        </w:rPr>
      </w:pPr>
      <w:r w:rsidRPr="001E77AB">
        <w:rPr>
          <w:rFonts w:ascii="Arial" w:hAnsi="Arial" w:cs="Arial"/>
          <w:sz w:val="20"/>
          <w:szCs w:val="20"/>
          <w:lang w:val="fr-CH"/>
        </w:rPr>
        <w:t xml:space="preserve">Veuillez joindre en annexe les </w:t>
      </w:r>
      <w:r w:rsidRPr="001E77AB">
        <w:rPr>
          <w:rFonts w:ascii="Arial" w:hAnsi="Arial" w:cs="Arial"/>
          <w:b/>
          <w:sz w:val="20"/>
          <w:szCs w:val="20"/>
          <w:lang w:val="fr-CH"/>
        </w:rPr>
        <w:t>heures de travail rémunérées</w:t>
      </w:r>
      <w:r w:rsidRPr="001E77AB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 xml:space="preserve">de votre organisation </w:t>
      </w:r>
      <w:r w:rsidRPr="001E77AB">
        <w:rPr>
          <w:rFonts w:ascii="Arial" w:hAnsi="Arial" w:cs="Arial"/>
          <w:sz w:val="20"/>
          <w:szCs w:val="20"/>
          <w:lang w:val="fr-CH"/>
        </w:rPr>
        <w:t>consacrées au projet à ce jour (y compris les temps de travail, les tâches, les f</w:t>
      </w:r>
      <w:r>
        <w:rPr>
          <w:rFonts w:ascii="Arial" w:hAnsi="Arial" w:cs="Arial"/>
          <w:sz w:val="20"/>
          <w:szCs w:val="20"/>
          <w:lang w:val="fr-CH"/>
        </w:rPr>
        <w:t>onctions et les taux horaires).</w:t>
      </w:r>
      <w:r>
        <w:rPr>
          <w:rFonts w:ascii="Arial" w:hAnsi="Arial" w:cs="Arial"/>
          <w:sz w:val="20"/>
          <w:szCs w:val="20"/>
          <w:lang w:val="fr-CH"/>
        </w:rPr>
        <w:br/>
      </w:r>
      <w:r w:rsidRPr="001E77AB">
        <w:rPr>
          <w:rFonts w:ascii="Arial" w:hAnsi="Arial" w:cs="Arial"/>
          <w:sz w:val="20"/>
          <w:szCs w:val="20"/>
          <w:lang w:val="fr-CH"/>
        </w:rPr>
        <w:t xml:space="preserve">Veuillez joindre en annexe les </w:t>
      </w:r>
      <w:r w:rsidRPr="001E77AB">
        <w:rPr>
          <w:rFonts w:ascii="Arial" w:hAnsi="Arial" w:cs="Arial"/>
          <w:b/>
          <w:sz w:val="20"/>
          <w:szCs w:val="20"/>
          <w:lang w:val="fr-CH"/>
        </w:rPr>
        <w:t>heures de travail non rémunérées</w:t>
      </w:r>
      <w:r w:rsidRPr="001E77AB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 xml:space="preserve">de votre organisation </w:t>
      </w:r>
      <w:r w:rsidRPr="001E77AB">
        <w:rPr>
          <w:rFonts w:ascii="Arial" w:hAnsi="Arial" w:cs="Arial"/>
          <w:sz w:val="20"/>
          <w:szCs w:val="20"/>
          <w:lang w:val="fr-CH"/>
        </w:rPr>
        <w:t>c</w:t>
      </w:r>
      <w:r>
        <w:rPr>
          <w:rFonts w:ascii="Arial" w:hAnsi="Arial" w:cs="Arial"/>
          <w:sz w:val="20"/>
          <w:szCs w:val="20"/>
          <w:lang w:val="fr-CH"/>
        </w:rPr>
        <w:t>onsacrées au projet à ce jour.</w:t>
      </w:r>
    </w:p>
    <w:p w14:paraId="148F361B" w14:textId="40F14656" w:rsidR="00843C87" w:rsidRDefault="001E77AB" w:rsidP="00843C87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  <w:proofErr w:type="spellStart"/>
      <w:r w:rsidRPr="001E77AB">
        <w:rPr>
          <w:rFonts w:ascii="Arial" w:hAnsi="Arial" w:cs="Arial"/>
          <w:sz w:val="20"/>
          <w:szCs w:val="20"/>
          <w:lang w:val="de-CH"/>
        </w:rPr>
        <w:t>Nom</w:t>
      </w:r>
      <w:proofErr w:type="spellEnd"/>
      <w:r w:rsidRPr="001E77AB">
        <w:rPr>
          <w:rFonts w:ascii="Arial" w:hAnsi="Arial" w:cs="Arial"/>
          <w:sz w:val="20"/>
          <w:szCs w:val="20"/>
          <w:lang w:val="de-CH"/>
        </w:rPr>
        <w:t xml:space="preserve"> des </w:t>
      </w:r>
      <w:proofErr w:type="spellStart"/>
      <w:proofErr w:type="gramStart"/>
      <w:r w:rsidRPr="001E77AB">
        <w:rPr>
          <w:rFonts w:ascii="Arial" w:hAnsi="Arial" w:cs="Arial"/>
          <w:sz w:val="20"/>
          <w:szCs w:val="20"/>
          <w:lang w:val="de-CH"/>
        </w:rPr>
        <w:t>annexes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843C87">
        <w:rPr>
          <w:rFonts w:ascii="Arial" w:hAnsi="Arial" w:cs="Arial"/>
          <w:sz w:val="20"/>
          <w:szCs w:val="20"/>
          <w:lang w:val="de-CH"/>
        </w:rPr>
        <w:t>:</w:t>
      </w:r>
      <w:proofErr w:type="gramEnd"/>
    </w:p>
    <w:p w14:paraId="551B6214" w14:textId="77777777" w:rsidR="00843C87" w:rsidRDefault="00843C87" w:rsidP="00843C87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p w14:paraId="168E82EB" w14:textId="35762AC3" w:rsidR="00843C87" w:rsidRDefault="00843C87" w:rsidP="00843C87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p w14:paraId="7B5623B2" w14:textId="77777777" w:rsidR="001E77AB" w:rsidRDefault="001E77AB" w:rsidP="00843C87">
      <w:pPr>
        <w:spacing w:line="280" w:lineRule="atLeast"/>
        <w:rPr>
          <w:rFonts w:ascii="Arial" w:hAnsi="Arial" w:cs="Arial"/>
          <w:sz w:val="20"/>
          <w:szCs w:val="20"/>
          <w:lang w:val="de-CH"/>
        </w:rPr>
      </w:pPr>
    </w:p>
    <w:p w14:paraId="74412931" w14:textId="0BCBB1A5" w:rsidR="00843C87" w:rsidRPr="00843C87" w:rsidRDefault="00843C87" w:rsidP="00843C87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2F2F2" w:themeFill="background1" w:themeFillShade="F2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fr-CH"/>
        </w:rPr>
      </w:pPr>
      <w:r w:rsidRPr="00843C87">
        <w:rPr>
          <w:rFonts w:ascii="Arial" w:hAnsi="Arial" w:cs="Arial"/>
          <w:sz w:val="20"/>
          <w:szCs w:val="20"/>
          <w:lang w:val="fr-CH"/>
        </w:rPr>
        <w:t xml:space="preserve">Votre </w:t>
      </w:r>
      <w:r w:rsidRPr="00843C87">
        <w:rPr>
          <w:rFonts w:ascii="Arial" w:hAnsi="Arial" w:cs="Arial"/>
          <w:b/>
          <w:sz w:val="20"/>
          <w:szCs w:val="20"/>
          <w:lang w:val="fr-CH"/>
        </w:rPr>
        <w:t>commentaire</w:t>
      </w:r>
      <w:r w:rsidRPr="00843C87">
        <w:rPr>
          <w:rFonts w:ascii="Arial" w:hAnsi="Arial" w:cs="Arial"/>
          <w:sz w:val="20"/>
          <w:szCs w:val="20"/>
          <w:lang w:val="fr-CH"/>
        </w:rPr>
        <w:t xml:space="preserve"> sur les coûts actuels ?</w:t>
      </w:r>
    </w:p>
    <w:p w14:paraId="02D62302" w14:textId="77777777" w:rsidR="00843C87" w:rsidRPr="00843C87" w:rsidRDefault="00843C87" w:rsidP="00843C87">
      <w:pPr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1447E0B9" w14:textId="3660697B" w:rsidR="00843C87" w:rsidRDefault="00843C87" w:rsidP="00843C87">
      <w:pPr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2BBB5805" w14:textId="70EBA9F1" w:rsidR="00E90643" w:rsidRDefault="00E90643" w:rsidP="00843C87">
      <w:pPr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374CFD4E" w14:textId="77777777" w:rsidR="00A81672" w:rsidRDefault="00A81672">
      <w:p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br w:type="page"/>
      </w:r>
    </w:p>
    <w:p w14:paraId="2484D633" w14:textId="166B8EAB" w:rsidR="00843C87" w:rsidRPr="00843C87" w:rsidRDefault="00843C87" w:rsidP="006C0CFB">
      <w:pPr>
        <w:pStyle w:val="Listenabsatz"/>
        <w:numPr>
          <w:ilvl w:val="1"/>
          <w:numId w:val="36"/>
        </w:num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 w:themeFill="background1" w:themeFillShade="D9"/>
        <w:spacing w:before="12" w:after="12" w:line="260" w:lineRule="atLeast"/>
        <w:ind w:right="282" w:hanging="338"/>
        <w:rPr>
          <w:rFonts w:ascii="Arial" w:hAnsi="Arial" w:cs="Arial"/>
          <w:sz w:val="20"/>
          <w:szCs w:val="20"/>
          <w:lang w:val="fr-CH"/>
        </w:rPr>
      </w:pPr>
      <w:r w:rsidRPr="00843C87">
        <w:rPr>
          <w:rFonts w:ascii="Arial" w:hAnsi="Arial" w:cs="Arial"/>
          <w:sz w:val="20"/>
          <w:szCs w:val="20"/>
          <w:lang w:val="fr-CH"/>
        </w:rPr>
        <w:lastRenderedPageBreak/>
        <w:t xml:space="preserve">Quel est le montant des </w:t>
      </w:r>
      <w:r w:rsidRPr="00843C87">
        <w:rPr>
          <w:rFonts w:ascii="Arial" w:hAnsi="Arial" w:cs="Arial"/>
          <w:b/>
          <w:sz w:val="20"/>
          <w:szCs w:val="20"/>
          <w:lang w:val="fr-CH"/>
        </w:rPr>
        <w:t>recettes</w:t>
      </w:r>
      <w:r w:rsidRPr="00843C87">
        <w:rPr>
          <w:rFonts w:ascii="Arial" w:hAnsi="Arial" w:cs="Arial"/>
          <w:sz w:val="20"/>
          <w:szCs w:val="20"/>
          <w:lang w:val="fr-CH"/>
        </w:rPr>
        <w:t xml:space="preserve"> à ce jour ? Veuillez remplir le tableau ci-dessou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53"/>
        <w:gridCol w:w="1572"/>
        <w:gridCol w:w="745"/>
        <w:gridCol w:w="1896"/>
        <w:gridCol w:w="656"/>
      </w:tblGrid>
      <w:tr w:rsidR="00843C87" w:rsidRPr="00B27F3E" w14:paraId="2B4B2823" w14:textId="77777777" w:rsidTr="002D30A2">
        <w:tc>
          <w:tcPr>
            <w:tcW w:w="4353" w:type="dxa"/>
            <w:shd w:val="clear" w:color="auto" w:fill="D9D9D9" w:themeFill="background1" w:themeFillShade="D9"/>
          </w:tcPr>
          <w:p w14:paraId="63B5FD63" w14:textId="76E81D85" w:rsidR="00843C87" w:rsidRPr="002E5F93" w:rsidRDefault="00596E26" w:rsidP="002D30A2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 w:rsidRPr="00596E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/>
              </w:rPr>
              <w:t>Financement</w:t>
            </w:r>
            <w:proofErr w:type="spellEnd"/>
            <w:r w:rsidRPr="00596E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/>
              </w:rPr>
              <w:t>/</w:t>
            </w:r>
            <w:proofErr w:type="spellStart"/>
            <w:r w:rsidRPr="00596E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/>
              </w:rPr>
              <w:t>recettes</w:t>
            </w:r>
            <w:proofErr w:type="spellEnd"/>
          </w:p>
        </w:tc>
        <w:tc>
          <w:tcPr>
            <w:tcW w:w="2317" w:type="dxa"/>
            <w:gridSpan w:val="2"/>
            <w:shd w:val="clear" w:color="auto" w:fill="D9D9D9" w:themeFill="background1" w:themeFillShade="D9"/>
          </w:tcPr>
          <w:p w14:paraId="57C6BCC5" w14:textId="6F10E97E" w:rsidR="00843C87" w:rsidRPr="00B27411" w:rsidRDefault="00596E26" w:rsidP="002D30A2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proofErr w:type="spellStart"/>
            <w:r w:rsidRPr="00596E26">
              <w:rPr>
                <w:rFonts w:ascii="Arial" w:hAnsi="Arial" w:cs="Arial"/>
                <w:b/>
                <w:sz w:val="20"/>
                <w:szCs w:val="20"/>
                <w:lang w:val="de-CH"/>
              </w:rPr>
              <w:t>Recettes</w:t>
            </w:r>
            <w:proofErr w:type="spellEnd"/>
            <w:r w:rsidRPr="00596E2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596E26">
              <w:rPr>
                <w:rFonts w:ascii="Arial" w:hAnsi="Arial" w:cs="Arial"/>
                <w:b/>
                <w:sz w:val="20"/>
                <w:szCs w:val="20"/>
                <w:lang w:val="de-CH"/>
              </w:rPr>
              <w:t>actuelles</w:t>
            </w:r>
            <w:proofErr w:type="spellEnd"/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7E44AA6E" w14:textId="62276DBC" w:rsidR="00843C87" w:rsidRPr="005D218E" w:rsidRDefault="005D218E" w:rsidP="002D30A2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D218E">
              <w:rPr>
                <w:rFonts w:ascii="Arial" w:hAnsi="Arial" w:cs="Arial"/>
                <w:b/>
                <w:sz w:val="20"/>
                <w:szCs w:val="20"/>
                <w:lang w:val="fr-CH"/>
              </w:rPr>
              <w:t>Recettes totales budgétées du projet</w:t>
            </w:r>
          </w:p>
        </w:tc>
      </w:tr>
      <w:tr w:rsidR="00843C87" w:rsidRPr="002E5F93" w14:paraId="295839E3" w14:textId="77777777" w:rsidTr="002D30A2">
        <w:tc>
          <w:tcPr>
            <w:tcW w:w="4353" w:type="dxa"/>
            <w:shd w:val="clear" w:color="auto" w:fill="D9D9D9" w:themeFill="background1" w:themeFillShade="D9"/>
          </w:tcPr>
          <w:p w14:paraId="7D4F8906" w14:textId="77777777" w:rsidR="00843C87" w:rsidRPr="005D218E" w:rsidRDefault="00843C87" w:rsidP="002D30A2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14:paraId="6F48A1DD" w14:textId="77777777" w:rsidR="00843C87" w:rsidRPr="002E5F93" w:rsidRDefault="00843C87" w:rsidP="002D30A2">
            <w:pPr>
              <w:spacing w:before="60" w:after="60" w:line="280" w:lineRule="atLeas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07690B2" w14:textId="77777777" w:rsidR="00843C87" w:rsidRPr="002E5F93" w:rsidRDefault="00843C87" w:rsidP="002D30A2">
            <w:pPr>
              <w:spacing w:before="60" w:after="60" w:line="280" w:lineRule="atLeas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%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6F99EEC7" w14:textId="77777777" w:rsidR="00843C87" w:rsidRPr="002E5F93" w:rsidRDefault="00843C87" w:rsidP="002D30A2">
            <w:pPr>
              <w:spacing w:before="60" w:after="60" w:line="280" w:lineRule="atLeas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CHF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7F6A3AA1" w14:textId="77777777" w:rsidR="00843C87" w:rsidRPr="002E5F93" w:rsidRDefault="00843C87" w:rsidP="002D30A2">
            <w:pPr>
              <w:spacing w:before="60" w:after="60" w:line="280" w:lineRule="atLeas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%</w:t>
            </w:r>
          </w:p>
        </w:tc>
      </w:tr>
      <w:tr w:rsidR="00843C87" w:rsidRPr="00B27F3E" w14:paraId="30C31D44" w14:textId="77777777" w:rsidTr="002D30A2">
        <w:tc>
          <w:tcPr>
            <w:tcW w:w="4353" w:type="dxa"/>
            <w:shd w:val="clear" w:color="auto" w:fill="D9D9D9" w:themeFill="background1" w:themeFillShade="D9"/>
          </w:tcPr>
          <w:p w14:paraId="38B175A2" w14:textId="1D31FDE2" w:rsidR="00843C87" w:rsidRPr="00596E26" w:rsidRDefault="00596E26" w:rsidP="00596E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96E26">
              <w:rPr>
                <w:rFonts w:ascii="Arial" w:hAnsi="Arial" w:cs="Arial"/>
                <w:b/>
                <w:sz w:val="20"/>
                <w:szCs w:val="20"/>
                <w:lang w:val="fr-CH"/>
              </w:rPr>
              <w:t>Contributions de tiers, sponsoring</w:t>
            </w:r>
            <w:r w:rsidR="00843C87" w:rsidRPr="00596E26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etc.</w:t>
            </w:r>
          </w:p>
        </w:tc>
        <w:tc>
          <w:tcPr>
            <w:tcW w:w="1572" w:type="dxa"/>
          </w:tcPr>
          <w:p w14:paraId="0AFA9C39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5" w:type="dxa"/>
          </w:tcPr>
          <w:p w14:paraId="4B47FE6A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96" w:type="dxa"/>
          </w:tcPr>
          <w:p w14:paraId="23F7FBD5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56" w:type="dxa"/>
          </w:tcPr>
          <w:p w14:paraId="7B84CD40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843C87" w:rsidRPr="00B27F3E" w14:paraId="302AC3CD" w14:textId="77777777" w:rsidTr="002D30A2">
        <w:tc>
          <w:tcPr>
            <w:tcW w:w="4353" w:type="dxa"/>
          </w:tcPr>
          <w:p w14:paraId="48468DD9" w14:textId="77777777" w:rsidR="00843C87" w:rsidRPr="00596E26" w:rsidRDefault="00843C87" w:rsidP="002D30A2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72" w:type="dxa"/>
          </w:tcPr>
          <w:p w14:paraId="55BC96FF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5" w:type="dxa"/>
          </w:tcPr>
          <w:p w14:paraId="3EF99452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96" w:type="dxa"/>
          </w:tcPr>
          <w:p w14:paraId="07BBE5E9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56" w:type="dxa"/>
          </w:tcPr>
          <w:p w14:paraId="4E6FC022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843C87" w:rsidRPr="00B27F3E" w14:paraId="2C47A354" w14:textId="77777777" w:rsidTr="002D30A2">
        <w:tc>
          <w:tcPr>
            <w:tcW w:w="4353" w:type="dxa"/>
          </w:tcPr>
          <w:p w14:paraId="73A65514" w14:textId="77777777" w:rsidR="00843C87" w:rsidRPr="00596E26" w:rsidRDefault="00843C87" w:rsidP="002D30A2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72" w:type="dxa"/>
          </w:tcPr>
          <w:p w14:paraId="4F1AD6A7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5" w:type="dxa"/>
          </w:tcPr>
          <w:p w14:paraId="53A99E35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96" w:type="dxa"/>
          </w:tcPr>
          <w:p w14:paraId="2D27336B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56" w:type="dxa"/>
          </w:tcPr>
          <w:p w14:paraId="53EC5361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843C87" w:rsidRPr="00B27F3E" w14:paraId="3FFB2224" w14:textId="77777777" w:rsidTr="002D30A2">
        <w:tc>
          <w:tcPr>
            <w:tcW w:w="4353" w:type="dxa"/>
          </w:tcPr>
          <w:p w14:paraId="5351A75B" w14:textId="77777777" w:rsidR="00843C87" w:rsidRPr="00596E26" w:rsidRDefault="00843C87" w:rsidP="002D30A2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72" w:type="dxa"/>
          </w:tcPr>
          <w:p w14:paraId="7E8E1FBA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5" w:type="dxa"/>
          </w:tcPr>
          <w:p w14:paraId="2D642253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96" w:type="dxa"/>
          </w:tcPr>
          <w:p w14:paraId="75859873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56" w:type="dxa"/>
          </w:tcPr>
          <w:p w14:paraId="21366CDD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843C87" w:rsidRPr="00B27F3E" w14:paraId="36E0FA4D" w14:textId="77777777" w:rsidTr="002D30A2">
        <w:tc>
          <w:tcPr>
            <w:tcW w:w="4353" w:type="dxa"/>
            <w:shd w:val="clear" w:color="auto" w:fill="D9D9D9" w:themeFill="background1" w:themeFillShade="D9"/>
          </w:tcPr>
          <w:p w14:paraId="2059A056" w14:textId="2FB6DA2F" w:rsidR="00843C87" w:rsidRPr="00596E26" w:rsidRDefault="002F3E2C" w:rsidP="002D30A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F3E2C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Recettes provenant d’offres et de services du </w:t>
            </w:r>
            <w:r w:rsidR="00596E26" w:rsidRPr="00596E26">
              <w:rPr>
                <w:rFonts w:ascii="Arial" w:hAnsi="Arial" w:cs="Arial"/>
                <w:b/>
                <w:sz w:val="20"/>
                <w:szCs w:val="20"/>
                <w:lang w:val="fr-CH"/>
              </w:rPr>
              <w:t>projet</w:t>
            </w:r>
          </w:p>
        </w:tc>
        <w:tc>
          <w:tcPr>
            <w:tcW w:w="1572" w:type="dxa"/>
          </w:tcPr>
          <w:p w14:paraId="2968D43E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5" w:type="dxa"/>
          </w:tcPr>
          <w:p w14:paraId="35A30F90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96" w:type="dxa"/>
          </w:tcPr>
          <w:p w14:paraId="4B98D443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56" w:type="dxa"/>
          </w:tcPr>
          <w:p w14:paraId="4113FD16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843C87" w:rsidRPr="00B27F3E" w14:paraId="1B9A30EE" w14:textId="77777777" w:rsidTr="002D30A2">
        <w:tc>
          <w:tcPr>
            <w:tcW w:w="4353" w:type="dxa"/>
          </w:tcPr>
          <w:p w14:paraId="6FEF367C" w14:textId="77777777" w:rsidR="00843C87" w:rsidRPr="00596E26" w:rsidRDefault="00843C87" w:rsidP="002D30A2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72" w:type="dxa"/>
          </w:tcPr>
          <w:p w14:paraId="470A1D12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5" w:type="dxa"/>
          </w:tcPr>
          <w:p w14:paraId="6A0A1646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96" w:type="dxa"/>
          </w:tcPr>
          <w:p w14:paraId="20057A5C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56" w:type="dxa"/>
          </w:tcPr>
          <w:p w14:paraId="0D33E9BA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843C87" w:rsidRPr="00B27F3E" w14:paraId="1B3B5CA3" w14:textId="77777777" w:rsidTr="002D30A2">
        <w:tc>
          <w:tcPr>
            <w:tcW w:w="4353" w:type="dxa"/>
          </w:tcPr>
          <w:p w14:paraId="0553E252" w14:textId="77777777" w:rsidR="00843C87" w:rsidRPr="00596E26" w:rsidRDefault="00843C87" w:rsidP="002D30A2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72" w:type="dxa"/>
          </w:tcPr>
          <w:p w14:paraId="7E1E1EAE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5" w:type="dxa"/>
          </w:tcPr>
          <w:p w14:paraId="648BF092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96" w:type="dxa"/>
          </w:tcPr>
          <w:p w14:paraId="6798F883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56" w:type="dxa"/>
          </w:tcPr>
          <w:p w14:paraId="7282B3DF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843C87" w:rsidRPr="00B27F3E" w14:paraId="1D0EF60B" w14:textId="77777777" w:rsidTr="002D30A2">
        <w:tc>
          <w:tcPr>
            <w:tcW w:w="4353" w:type="dxa"/>
          </w:tcPr>
          <w:p w14:paraId="4F5D9EF9" w14:textId="77777777" w:rsidR="00843C87" w:rsidRPr="00596E26" w:rsidRDefault="00843C87" w:rsidP="002D30A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1572" w:type="dxa"/>
          </w:tcPr>
          <w:p w14:paraId="55A8946B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5" w:type="dxa"/>
          </w:tcPr>
          <w:p w14:paraId="3F529E2B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96" w:type="dxa"/>
          </w:tcPr>
          <w:p w14:paraId="5F8AB488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56" w:type="dxa"/>
          </w:tcPr>
          <w:p w14:paraId="673CA83C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843C87" w:rsidRPr="00B27F3E" w14:paraId="5B2D273C" w14:textId="77777777" w:rsidTr="002D30A2">
        <w:tc>
          <w:tcPr>
            <w:tcW w:w="4353" w:type="dxa"/>
            <w:shd w:val="clear" w:color="auto" w:fill="D9D9D9" w:themeFill="background1" w:themeFillShade="D9"/>
          </w:tcPr>
          <w:p w14:paraId="6201BB37" w14:textId="6A3646DD" w:rsidR="00843C87" w:rsidRPr="00596E26" w:rsidRDefault="002F3E2C" w:rsidP="002D30A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2F3E2C">
              <w:rPr>
                <w:rFonts w:ascii="Arial" w:hAnsi="Arial" w:cs="Arial"/>
                <w:b/>
                <w:sz w:val="20"/>
                <w:szCs w:val="20"/>
                <w:lang w:val="fr-CH"/>
              </w:rPr>
              <w:t>Fonds propres, part financée par l’organisme responsable</w:t>
            </w:r>
          </w:p>
        </w:tc>
        <w:tc>
          <w:tcPr>
            <w:tcW w:w="1572" w:type="dxa"/>
          </w:tcPr>
          <w:p w14:paraId="77782829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5" w:type="dxa"/>
          </w:tcPr>
          <w:p w14:paraId="57A99E69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96" w:type="dxa"/>
          </w:tcPr>
          <w:p w14:paraId="212F032E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56" w:type="dxa"/>
          </w:tcPr>
          <w:p w14:paraId="2399B7CE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843C87" w:rsidRPr="00B27F3E" w14:paraId="35F81A85" w14:textId="77777777" w:rsidTr="002D30A2">
        <w:tc>
          <w:tcPr>
            <w:tcW w:w="4353" w:type="dxa"/>
          </w:tcPr>
          <w:p w14:paraId="6E471AFC" w14:textId="77777777" w:rsidR="00843C87" w:rsidRPr="00596E26" w:rsidRDefault="00843C87" w:rsidP="002D30A2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72" w:type="dxa"/>
          </w:tcPr>
          <w:p w14:paraId="38E32EDB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5" w:type="dxa"/>
          </w:tcPr>
          <w:p w14:paraId="7E896464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96" w:type="dxa"/>
          </w:tcPr>
          <w:p w14:paraId="77DD528D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56" w:type="dxa"/>
          </w:tcPr>
          <w:p w14:paraId="00B4DFBE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843C87" w:rsidRPr="00B27F3E" w14:paraId="1C9637F5" w14:textId="77777777" w:rsidTr="002D30A2">
        <w:tc>
          <w:tcPr>
            <w:tcW w:w="4353" w:type="dxa"/>
          </w:tcPr>
          <w:p w14:paraId="0A1E3763" w14:textId="77777777" w:rsidR="00843C87" w:rsidRPr="00596E26" w:rsidRDefault="00843C87" w:rsidP="002D30A2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72" w:type="dxa"/>
          </w:tcPr>
          <w:p w14:paraId="443F9274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5" w:type="dxa"/>
          </w:tcPr>
          <w:p w14:paraId="55E23C8A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96" w:type="dxa"/>
          </w:tcPr>
          <w:p w14:paraId="63395026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56" w:type="dxa"/>
          </w:tcPr>
          <w:p w14:paraId="28C4AFBA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843C87" w:rsidRPr="00B27F3E" w14:paraId="3201E469" w14:textId="77777777" w:rsidTr="002D30A2">
        <w:tc>
          <w:tcPr>
            <w:tcW w:w="4353" w:type="dxa"/>
          </w:tcPr>
          <w:p w14:paraId="49ED6D1F" w14:textId="77777777" w:rsidR="00843C87" w:rsidRPr="00596E26" w:rsidRDefault="00843C87" w:rsidP="002D30A2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72" w:type="dxa"/>
          </w:tcPr>
          <w:p w14:paraId="3480242A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5" w:type="dxa"/>
          </w:tcPr>
          <w:p w14:paraId="32F83A4C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96" w:type="dxa"/>
          </w:tcPr>
          <w:p w14:paraId="77E143AE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56" w:type="dxa"/>
          </w:tcPr>
          <w:p w14:paraId="17EE74C2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843C87" w:rsidRPr="00733261" w14:paraId="606A696C" w14:textId="77777777" w:rsidTr="002D30A2">
        <w:tc>
          <w:tcPr>
            <w:tcW w:w="4353" w:type="dxa"/>
            <w:shd w:val="clear" w:color="auto" w:fill="D9D9D9" w:themeFill="background1" w:themeFillShade="D9"/>
          </w:tcPr>
          <w:p w14:paraId="0DA450E3" w14:textId="32EC65AB" w:rsidR="00843C87" w:rsidRDefault="00596E26" w:rsidP="002D30A2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 w:rsidRPr="00596E26">
              <w:rPr>
                <w:rFonts w:ascii="Arial" w:hAnsi="Arial" w:cs="Arial"/>
                <w:b/>
                <w:sz w:val="20"/>
                <w:szCs w:val="20"/>
                <w:lang w:val="de-CH"/>
              </w:rPr>
              <w:t>Travail</w:t>
            </w:r>
            <w:proofErr w:type="spellEnd"/>
            <w:r w:rsidRPr="00596E2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non </w:t>
            </w:r>
            <w:proofErr w:type="spellStart"/>
            <w:r w:rsidRPr="00596E26">
              <w:rPr>
                <w:rFonts w:ascii="Arial" w:hAnsi="Arial" w:cs="Arial"/>
                <w:b/>
                <w:sz w:val="20"/>
                <w:szCs w:val="20"/>
                <w:lang w:val="de-CH"/>
              </w:rPr>
              <w:t>rémunéré</w:t>
            </w:r>
            <w:proofErr w:type="spellEnd"/>
          </w:p>
        </w:tc>
        <w:tc>
          <w:tcPr>
            <w:tcW w:w="1572" w:type="dxa"/>
          </w:tcPr>
          <w:p w14:paraId="73BFC58A" w14:textId="77777777" w:rsidR="00843C87" w:rsidRPr="002E5F9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1F0A3E5D" w14:textId="77777777" w:rsidR="00843C87" w:rsidRPr="002E5F9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670739BE" w14:textId="77777777" w:rsidR="00843C87" w:rsidRPr="002E5F9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1B3F2490" w14:textId="77777777" w:rsidR="00843C87" w:rsidRPr="002E5F9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733261" w14:paraId="2CC90B4A" w14:textId="77777777" w:rsidTr="002D30A2">
        <w:tc>
          <w:tcPr>
            <w:tcW w:w="4353" w:type="dxa"/>
          </w:tcPr>
          <w:p w14:paraId="6D5B4E84" w14:textId="6066DEBF" w:rsidR="00843C87" w:rsidRDefault="005D218E" w:rsidP="002D30A2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D218E">
              <w:rPr>
                <w:rFonts w:ascii="Arial" w:hAnsi="Arial" w:cs="Arial"/>
                <w:sz w:val="20"/>
                <w:szCs w:val="20"/>
                <w:lang w:val="de-CH"/>
              </w:rPr>
              <w:t xml:space="preserve">Report du </w:t>
            </w:r>
            <w:proofErr w:type="spellStart"/>
            <w:r w:rsidRPr="005D218E">
              <w:rPr>
                <w:rFonts w:ascii="Arial" w:hAnsi="Arial" w:cs="Arial"/>
                <w:sz w:val="20"/>
                <w:szCs w:val="20"/>
                <w:lang w:val="de-CH"/>
              </w:rPr>
              <w:t>tableau</w:t>
            </w:r>
            <w:proofErr w:type="spellEnd"/>
            <w:r w:rsidRPr="005D218E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5D218E">
              <w:rPr>
                <w:rFonts w:ascii="Arial" w:hAnsi="Arial" w:cs="Arial"/>
                <w:sz w:val="20"/>
                <w:szCs w:val="20"/>
                <w:lang w:val="de-CH"/>
              </w:rPr>
              <w:t>précédent</w:t>
            </w:r>
            <w:proofErr w:type="spellEnd"/>
          </w:p>
        </w:tc>
        <w:tc>
          <w:tcPr>
            <w:tcW w:w="1572" w:type="dxa"/>
          </w:tcPr>
          <w:p w14:paraId="62E00893" w14:textId="77777777" w:rsidR="00843C87" w:rsidRPr="002E5F9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47B5DB86" w14:textId="77777777" w:rsidR="00843C87" w:rsidRPr="002E5F9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26B381A4" w14:textId="77777777" w:rsidR="00843C87" w:rsidRPr="002E5F9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4F8141E0" w14:textId="77777777" w:rsidR="00843C87" w:rsidRPr="002E5F9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B27F3E" w14:paraId="31074C07" w14:textId="77777777" w:rsidTr="002D30A2">
        <w:tc>
          <w:tcPr>
            <w:tcW w:w="4353" w:type="dxa"/>
            <w:shd w:val="clear" w:color="auto" w:fill="D9D9D9" w:themeFill="background1" w:themeFillShade="D9"/>
          </w:tcPr>
          <w:p w14:paraId="37C2D25A" w14:textId="25B964C4" w:rsidR="00843C87" w:rsidRPr="003605C3" w:rsidRDefault="00596E26" w:rsidP="002D30A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otal du financement par l’</w:t>
            </w:r>
            <w:r w:rsidR="003605C3" w:rsidRPr="003605C3">
              <w:rPr>
                <w:rFonts w:ascii="Arial" w:hAnsi="Arial" w:cs="Arial"/>
                <w:b/>
                <w:sz w:val="20"/>
                <w:szCs w:val="20"/>
                <w:lang w:val="fr-CH"/>
              </w:rPr>
              <w:t>organisme responsable et des tiers</w:t>
            </w:r>
          </w:p>
        </w:tc>
        <w:tc>
          <w:tcPr>
            <w:tcW w:w="1572" w:type="dxa"/>
          </w:tcPr>
          <w:p w14:paraId="480C9093" w14:textId="77777777" w:rsidR="00843C87" w:rsidRPr="003605C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5" w:type="dxa"/>
          </w:tcPr>
          <w:p w14:paraId="251334FD" w14:textId="77777777" w:rsidR="00843C87" w:rsidRPr="003605C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96" w:type="dxa"/>
          </w:tcPr>
          <w:p w14:paraId="6CE4A2BA" w14:textId="77777777" w:rsidR="00843C87" w:rsidRPr="003605C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56" w:type="dxa"/>
          </w:tcPr>
          <w:p w14:paraId="1A43AB17" w14:textId="77777777" w:rsidR="00843C87" w:rsidRPr="003605C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843C87" w:rsidRPr="00B27F3E" w14:paraId="10AD8E9E" w14:textId="77777777" w:rsidTr="002D30A2">
        <w:tc>
          <w:tcPr>
            <w:tcW w:w="9222" w:type="dxa"/>
            <w:gridSpan w:val="5"/>
            <w:shd w:val="clear" w:color="auto" w:fill="D9D9D9" w:themeFill="background1" w:themeFillShade="D9"/>
          </w:tcPr>
          <w:p w14:paraId="7FFC64A2" w14:textId="77777777" w:rsidR="00843C87" w:rsidRPr="003605C3" w:rsidRDefault="00843C87" w:rsidP="002D30A2">
            <w:pPr>
              <w:jc w:val="center"/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</w:tr>
      <w:tr w:rsidR="00843C87" w:rsidRPr="00733261" w14:paraId="09FA35E2" w14:textId="77777777" w:rsidTr="002D30A2">
        <w:tc>
          <w:tcPr>
            <w:tcW w:w="4353" w:type="dxa"/>
            <w:shd w:val="clear" w:color="auto" w:fill="D9D9D9" w:themeFill="background1" w:themeFillShade="D9"/>
          </w:tcPr>
          <w:p w14:paraId="6D450F4C" w14:textId="21400AEF" w:rsidR="00843C87" w:rsidRDefault="00596E26" w:rsidP="002D30A2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Ai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financiè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du BFEG</w:t>
            </w:r>
          </w:p>
        </w:tc>
        <w:tc>
          <w:tcPr>
            <w:tcW w:w="1572" w:type="dxa"/>
          </w:tcPr>
          <w:p w14:paraId="0D68D6E4" w14:textId="77777777" w:rsidR="00843C87" w:rsidRPr="002E5F9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0A089B1C" w14:textId="77777777" w:rsidR="00843C87" w:rsidRPr="002E5F9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96" w:type="dxa"/>
          </w:tcPr>
          <w:p w14:paraId="07333015" w14:textId="77777777" w:rsidR="00843C87" w:rsidRPr="002E5F9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51C83DDD" w14:textId="77777777" w:rsidR="00843C87" w:rsidRPr="002E5F9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43C87" w:rsidRPr="00B27F3E" w14:paraId="3184990C" w14:textId="77777777" w:rsidTr="002D30A2">
        <w:tc>
          <w:tcPr>
            <w:tcW w:w="4353" w:type="dxa"/>
          </w:tcPr>
          <w:p w14:paraId="5EF1D679" w14:textId="6151AF74" w:rsidR="00843C87" w:rsidRPr="00596E26" w:rsidRDefault="005D218E" w:rsidP="00596E26">
            <w:pPr>
              <w:spacing w:before="60" w:after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D218E">
              <w:rPr>
                <w:rFonts w:ascii="Arial" w:hAnsi="Arial" w:cs="Arial"/>
                <w:sz w:val="20"/>
                <w:szCs w:val="20"/>
                <w:lang w:val="fr-CH"/>
              </w:rPr>
              <w:t xml:space="preserve">Aide financière utilisée jusqu'à présent </w:t>
            </w:r>
            <w:r w:rsidR="00596E26" w:rsidRPr="00596E26">
              <w:rPr>
                <w:rFonts w:ascii="Arial" w:hAnsi="Arial" w:cs="Arial"/>
                <w:sz w:val="20"/>
                <w:szCs w:val="20"/>
                <w:lang w:val="fr-CH"/>
              </w:rPr>
              <w:t>et Total de l’aide financière accordée</w:t>
            </w:r>
          </w:p>
        </w:tc>
        <w:tc>
          <w:tcPr>
            <w:tcW w:w="1572" w:type="dxa"/>
          </w:tcPr>
          <w:p w14:paraId="7EBDC2B6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45" w:type="dxa"/>
          </w:tcPr>
          <w:p w14:paraId="50E3A964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896" w:type="dxa"/>
          </w:tcPr>
          <w:p w14:paraId="48E6431C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56" w:type="dxa"/>
          </w:tcPr>
          <w:p w14:paraId="44A96496" w14:textId="77777777" w:rsidR="00843C87" w:rsidRPr="00596E26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843C87" w:rsidRPr="006171D3" w14:paraId="662C6909" w14:textId="77777777" w:rsidTr="002D30A2">
        <w:tc>
          <w:tcPr>
            <w:tcW w:w="4353" w:type="dxa"/>
            <w:shd w:val="clear" w:color="auto" w:fill="D9D9D9" w:themeFill="background1" w:themeFillShade="D9"/>
          </w:tcPr>
          <w:p w14:paraId="46F030EF" w14:textId="6BE630E1" w:rsidR="00843C87" w:rsidRPr="006171D3" w:rsidRDefault="00843C87" w:rsidP="00596E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171D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Total </w:t>
            </w:r>
            <w:r w:rsidR="00596E2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du </w:t>
            </w:r>
            <w:proofErr w:type="spellStart"/>
            <w:r w:rsidR="00596E26">
              <w:rPr>
                <w:rFonts w:ascii="Arial" w:hAnsi="Arial" w:cs="Arial"/>
                <w:b/>
                <w:sz w:val="20"/>
                <w:szCs w:val="20"/>
                <w:lang w:val="de-CH"/>
              </w:rPr>
              <w:t>f</w:t>
            </w:r>
            <w:r w:rsidR="00596E26" w:rsidRPr="00596E26">
              <w:rPr>
                <w:rFonts w:ascii="Arial" w:hAnsi="Arial" w:cs="Arial"/>
                <w:b/>
                <w:sz w:val="20"/>
                <w:szCs w:val="20"/>
                <w:lang w:val="de-CH"/>
              </w:rPr>
              <w:t>inancement</w:t>
            </w:r>
            <w:proofErr w:type="spellEnd"/>
            <w:r w:rsidR="00596E26" w:rsidRPr="00596E26">
              <w:rPr>
                <w:rFonts w:ascii="Arial" w:hAnsi="Arial" w:cs="Arial"/>
                <w:b/>
                <w:sz w:val="20"/>
                <w:szCs w:val="20"/>
                <w:lang w:val="de-CH"/>
              </w:rPr>
              <w:t>/</w:t>
            </w:r>
            <w:proofErr w:type="spellStart"/>
            <w:r w:rsidR="00596E26" w:rsidRPr="00596E26">
              <w:rPr>
                <w:rFonts w:ascii="Arial" w:hAnsi="Arial" w:cs="Arial"/>
                <w:b/>
                <w:sz w:val="20"/>
                <w:szCs w:val="20"/>
                <w:lang w:val="de-CH"/>
              </w:rPr>
              <w:t>recettes</w:t>
            </w:r>
            <w:proofErr w:type="spellEnd"/>
          </w:p>
        </w:tc>
        <w:tc>
          <w:tcPr>
            <w:tcW w:w="1572" w:type="dxa"/>
          </w:tcPr>
          <w:p w14:paraId="079216EC" w14:textId="77777777" w:rsidR="00843C87" w:rsidRPr="006171D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745" w:type="dxa"/>
          </w:tcPr>
          <w:p w14:paraId="0A8603E6" w14:textId="77777777" w:rsidR="00843C87" w:rsidRPr="006171D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171D3">
              <w:rPr>
                <w:rFonts w:ascii="Arial" w:hAnsi="Arial" w:cs="Arial"/>
                <w:b/>
                <w:sz w:val="20"/>
                <w:szCs w:val="20"/>
                <w:lang w:val="de-CH"/>
              </w:rPr>
              <w:t>100</w:t>
            </w:r>
          </w:p>
        </w:tc>
        <w:tc>
          <w:tcPr>
            <w:tcW w:w="1896" w:type="dxa"/>
          </w:tcPr>
          <w:p w14:paraId="52504FD1" w14:textId="77777777" w:rsidR="00843C87" w:rsidRPr="006171D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56" w:type="dxa"/>
          </w:tcPr>
          <w:p w14:paraId="6E12E6C8" w14:textId="77777777" w:rsidR="00843C87" w:rsidRPr="006171D3" w:rsidRDefault="00843C87" w:rsidP="002D30A2">
            <w:pPr>
              <w:spacing w:before="60" w:after="60" w:line="28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171D3">
              <w:rPr>
                <w:rFonts w:ascii="Arial" w:hAnsi="Arial" w:cs="Arial"/>
                <w:b/>
                <w:sz w:val="20"/>
                <w:szCs w:val="20"/>
                <w:lang w:val="de-CH"/>
              </w:rPr>
              <w:t>100</w:t>
            </w:r>
          </w:p>
        </w:tc>
      </w:tr>
    </w:tbl>
    <w:p w14:paraId="50C66B24" w14:textId="77777777" w:rsidR="00843C87" w:rsidRDefault="00843C87" w:rsidP="00843C87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67091AFE" w14:textId="09CE80EF" w:rsidR="00843C87" w:rsidRPr="00843C87" w:rsidRDefault="00843C87" w:rsidP="00843C87">
      <w:pPr>
        <w:spacing w:line="280" w:lineRule="atLeast"/>
        <w:rPr>
          <w:rFonts w:ascii="Arial" w:hAnsi="Arial" w:cs="Arial"/>
          <w:sz w:val="20"/>
          <w:szCs w:val="20"/>
          <w:lang w:val="fr-CH"/>
        </w:rPr>
      </w:pPr>
      <w:r w:rsidRPr="00843C87">
        <w:rPr>
          <w:rFonts w:ascii="Arial" w:hAnsi="Arial" w:cs="Arial"/>
          <w:sz w:val="20"/>
          <w:szCs w:val="20"/>
          <w:lang w:val="fr-CH"/>
        </w:rPr>
        <w:t>Etat des comptes : xx.xx.20xx</w:t>
      </w:r>
    </w:p>
    <w:p w14:paraId="635D7716" w14:textId="77777777" w:rsidR="00843C87" w:rsidRPr="00843C87" w:rsidRDefault="00843C87" w:rsidP="00843C87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13AE67A7" w14:textId="3210F4BA" w:rsidR="00843C87" w:rsidRPr="00596E26" w:rsidRDefault="00596E26" w:rsidP="00596E26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rPr>
          <w:rFonts w:ascii="Arial" w:hAnsi="Arial" w:cs="Arial"/>
          <w:sz w:val="20"/>
          <w:szCs w:val="20"/>
          <w:lang w:val="fr-CH"/>
        </w:rPr>
      </w:pPr>
      <w:r w:rsidRPr="00596E26">
        <w:rPr>
          <w:rFonts w:ascii="Arial" w:hAnsi="Arial" w:cs="Arial"/>
          <w:sz w:val="20"/>
          <w:szCs w:val="20"/>
          <w:lang w:val="fr-CH"/>
        </w:rPr>
        <w:t xml:space="preserve">Votre </w:t>
      </w:r>
      <w:r w:rsidRPr="00596E26">
        <w:rPr>
          <w:rFonts w:ascii="Arial" w:hAnsi="Arial" w:cs="Arial"/>
          <w:b/>
          <w:sz w:val="20"/>
          <w:szCs w:val="20"/>
          <w:lang w:val="fr-CH"/>
        </w:rPr>
        <w:t>commentaire</w:t>
      </w:r>
      <w:r w:rsidRPr="00596E26">
        <w:rPr>
          <w:rFonts w:ascii="Arial" w:hAnsi="Arial" w:cs="Arial"/>
          <w:sz w:val="20"/>
          <w:szCs w:val="20"/>
          <w:lang w:val="fr-CH"/>
        </w:rPr>
        <w:t xml:space="preserve"> sur les financements, respectivement les recettes, actuels</w:t>
      </w:r>
      <w:r>
        <w:rPr>
          <w:rFonts w:ascii="Arial" w:hAnsi="Arial" w:cs="Arial"/>
          <w:sz w:val="20"/>
          <w:szCs w:val="20"/>
          <w:lang w:val="fr-CH"/>
        </w:rPr>
        <w:t> ?</w:t>
      </w:r>
    </w:p>
    <w:p w14:paraId="24CB3149" w14:textId="77777777" w:rsidR="00843C87" w:rsidRPr="00596E26" w:rsidRDefault="00843C87" w:rsidP="00843C87">
      <w:pPr>
        <w:spacing w:line="280" w:lineRule="atLeast"/>
        <w:rPr>
          <w:rFonts w:ascii="Arial" w:hAnsi="Arial" w:cs="Arial"/>
          <w:sz w:val="20"/>
          <w:szCs w:val="20"/>
          <w:lang w:val="fr-CH"/>
        </w:rPr>
      </w:pPr>
    </w:p>
    <w:p w14:paraId="222E792A" w14:textId="77777777" w:rsidR="00843C87" w:rsidRPr="00596E26" w:rsidRDefault="00843C87" w:rsidP="00843C87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6BEB0A36" w14:textId="77777777" w:rsidR="00843C87" w:rsidRPr="00596E26" w:rsidRDefault="00843C87" w:rsidP="00843C87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32F39E2C" w14:textId="1AAE6BE1" w:rsidR="00843C87" w:rsidRPr="00451793" w:rsidRDefault="00596E26" w:rsidP="00843C87">
      <w:pPr>
        <w:numPr>
          <w:ilvl w:val="1"/>
          <w:numId w:val="33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Lines="60" w:before="144" w:afterLines="60" w:after="144" w:line="260" w:lineRule="atLeast"/>
        <w:ind w:left="482" w:hanging="482"/>
        <w:rPr>
          <w:rFonts w:ascii="Arial" w:hAnsi="Arial" w:cs="Arial"/>
          <w:sz w:val="20"/>
          <w:szCs w:val="20"/>
          <w:lang w:val="fr-CH"/>
        </w:rPr>
      </w:pPr>
      <w:r w:rsidRPr="00BC7978">
        <w:rPr>
          <w:rFonts w:ascii="Arial" w:hAnsi="Arial" w:cs="Arial"/>
          <w:sz w:val="20"/>
          <w:szCs w:val="20"/>
          <w:lang w:val="fr-CH"/>
        </w:rPr>
        <w:t xml:space="preserve">Dans quelle mesure les coûts et les </w:t>
      </w:r>
      <w:r>
        <w:rPr>
          <w:rFonts w:ascii="Arial" w:hAnsi="Arial" w:cs="Arial"/>
          <w:sz w:val="20"/>
          <w:szCs w:val="20"/>
          <w:lang w:val="fr-CH"/>
        </w:rPr>
        <w:t>recettes</w:t>
      </w:r>
      <w:r w:rsidRPr="00BC7978">
        <w:rPr>
          <w:rFonts w:ascii="Arial" w:hAnsi="Arial" w:cs="Arial"/>
          <w:sz w:val="20"/>
          <w:szCs w:val="20"/>
          <w:lang w:val="fr-CH"/>
        </w:rPr>
        <w:t xml:space="preserve"> à ce jour corresp</w:t>
      </w:r>
      <w:r>
        <w:rPr>
          <w:rFonts w:ascii="Arial" w:hAnsi="Arial" w:cs="Arial"/>
          <w:sz w:val="20"/>
          <w:szCs w:val="20"/>
          <w:lang w:val="fr-CH"/>
        </w:rPr>
        <w:t>ondent-ils au budget soumis ? Y-</w:t>
      </w:r>
      <w:r w:rsidRPr="00BC7978">
        <w:rPr>
          <w:rFonts w:ascii="Arial" w:hAnsi="Arial" w:cs="Arial"/>
          <w:sz w:val="20"/>
          <w:szCs w:val="20"/>
          <w:lang w:val="fr-CH"/>
        </w:rPr>
        <w:t xml:space="preserve">a-t-il des </w:t>
      </w:r>
      <w:r w:rsidRPr="00BC7978">
        <w:rPr>
          <w:rFonts w:ascii="Arial" w:hAnsi="Arial" w:cs="Arial"/>
          <w:b/>
          <w:sz w:val="20"/>
          <w:szCs w:val="20"/>
          <w:lang w:val="fr-CH"/>
        </w:rPr>
        <w:t>écarts significatifs</w:t>
      </w:r>
      <w:r w:rsidRPr="00BC7978">
        <w:rPr>
          <w:rFonts w:ascii="Arial" w:hAnsi="Arial" w:cs="Arial"/>
          <w:sz w:val="20"/>
          <w:szCs w:val="20"/>
          <w:lang w:val="fr-CH"/>
        </w:rPr>
        <w:t xml:space="preserve"> (</w:t>
      </w:r>
      <w:r w:rsidRPr="00BC7978">
        <w:rPr>
          <w:rFonts w:ascii="Arial" w:hAnsi="Arial" w:cs="Arial"/>
          <w:b/>
          <w:sz w:val="20"/>
          <w:szCs w:val="20"/>
          <w:lang w:val="fr-CH"/>
        </w:rPr>
        <w:t xml:space="preserve">coûts supplémentaires ou </w:t>
      </w:r>
      <w:r w:rsidR="00451793">
        <w:rPr>
          <w:rFonts w:ascii="Arial" w:hAnsi="Arial" w:cs="Arial"/>
          <w:b/>
          <w:sz w:val="20"/>
          <w:szCs w:val="20"/>
          <w:lang w:val="fr-CH"/>
        </w:rPr>
        <w:t>recettes</w:t>
      </w:r>
      <w:r w:rsidRPr="00BC7978">
        <w:rPr>
          <w:rFonts w:ascii="Arial" w:hAnsi="Arial" w:cs="Arial"/>
          <w:b/>
          <w:sz w:val="20"/>
          <w:szCs w:val="20"/>
          <w:lang w:val="fr-CH"/>
        </w:rPr>
        <w:t xml:space="preserve"> réduit</w:t>
      </w:r>
      <w:r w:rsidR="00451793">
        <w:rPr>
          <w:rFonts w:ascii="Arial" w:hAnsi="Arial" w:cs="Arial"/>
          <w:b/>
          <w:sz w:val="20"/>
          <w:szCs w:val="20"/>
          <w:lang w:val="fr-CH"/>
        </w:rPr>
        <w:t>e</w:t>
      </w:r>
      <w:r w:rsidRPr="00BC7978">
        <w:rPr>
          <w:rFonts w:ascii="Arial" w:hAnsi="Arial" w:cs="Arial"/>
          <w:b/>
          <w:sz w:val="20"/>
          <w:szCs w:val="20"/>
          <w:lang w:val="fr-CH"/>
        </w:rPr>
        <w:t>s</w:t>
      </w:r>
      <w:r w:rsidRPr="00BC7978">
        <w:rPr>
          <w:rFonts w:ascii="Arial" w:hAnsi="Arial" w:cs="Arial"/>
          <w:sz w:val="20"/>
          <w:szCs w:val="20"/>
          <w:lang w:val="fr-CH"/>
        </w:rPr>
        <w:t>), si oui, quels sont-ils ?</w:t>
      </w:r>
      <w:r>
        <w:rPr>
          <w:rFonts w:ascii="Arial" w:hAnsi="Arial" w:cs="Arial"/>
          <w:sz w:val="20"/>
          <w:szCs w:val="20"/>
          <w:lang w:val="fr-CH"/>
        </w:rPr>
        <w:t xml:space="preserve"> Si oui, comment prévoyez-vous de les compenser </w:t>
      </w:r>
      <w:r w:rsidR="00843C87" w:rsidRPr="00451793">
        <w:rPr>
          <w:rFonts w:ascii="Arial" w:hAnsi="Arial" w:cs="Arial"/>
          <w:sz w:val="20"/>
          <w:szCs w:val="20"/>
          <w:lang w:val="fr-CH"/>
        </w:rPr>
        <w:t>?</w:t>
      </w:r>
    </w:p>
    <w:p w14:paraId="4707CED5" w14:textId="6F64D19B" w:rsidR="00843C87" w:rsidRPr="00451793" w:rsidRDefault="00843C87" w:rsidP="00843C87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p w14:paraId="2E40B6A1" w14:textId="71331EEF" w:rsidR="00596E26" w:rsidRPr="00451793" w:rsidRDefault="00596E26" w:rsidP="00843C87">
      <w:pPr>
        <w:spacing w:line="280" w:lineRule="atLeast"/>
        <w:rPr>
          <w:rFonts w:ascii="Arial" w:hAnsi="Arial" w:cs="Arial"/>
          <w:sz w:val="22"/>
          <w:szCs w:val="22"/>
          <w:lang w:val="fr-CH"/>
        </w:rPr>
      </w:pPr>
    </w:p>
    <w:sectPr w:rsidR="00596E26" w:rsidRPr="00451793" w:rsidSect="00251F78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5" w:right="1134" w:bottom="1077" w:left="1418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3ABF" w14:textId="77777777" w:rsidR="00F52E3B" w:rsidRDefault="00F52E3B">
      <w:r>
        <w:separator/>
      </w:r>
    </w:p>
  </w:endnote>
  <w:endnote w:type="continuationSeparator" w:id="0">
    <w:p w14:paraId="15F8C285" w14:textId="77777777" w:rsidR="00F52E3B" w:rsidRDefault="00F5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07F3" w14:textId="12258EED" w:rsidR="008A74FC" w:rsidRPr="00F32ABD" w:rsidRDefault="008A74FC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szCs w:val="16"/>
        <w:lang w:val="de-CH"/>
      </w:rPr>
    </w:pPr>
    <w:r w:rsidRPr="00F32ABD">
      <w:rPr>
        <w:rFonts w:ascii="Arial" w:hAnsi="Arial" w:cs="Arial"/>
        <w:lang w:val="de-CH"/>
      </w:rPr>
      <w:tab/>
    </w:r>
    <w:r w:rsidRPr="00F32ABD">
      <w:rPr>
        <w:rFonts w:ascii="Arial" w:hAnsi="Arial" w:cs="Arial"/>
        <w:lang w:val="de-CH"/>
      </w:rPr>
      <w:tab/>
    </w:r>
    <w:proofErr w:type="spellStart"/>
    <w:r w:rsidR="00A81672">
      <w:rPr>
        <w:rFonts w:ascii="Arial" w:hAnsi="Arial" w:cs="Arial"/>
        <w:sz w:val="16"/>
        <w:lang w:val="de-CH"/>
      </w:rPr>
      <w:t>p</w:t>
    </w:r>
    <w:r w:rsidR="004A5CC0">
      <w:rPr>
        <w:rFonts w:ascii="Arial" w:hAnsi="Arial" w:cs="Arial"/>
        <w:sz w:val="16"/>
        <w:lang w:val="de-CH"/>
      </w:rPr>
      <w:t>age</w:t>
    </w:r>
    <w:proofErr w:type="spellEnd"/>
    <w:r w:rsidR="004A5CC0" w:rsidRPr="00F32ABD">
      <w:rPr>
        <w:rFonts w:ascii="Arial" w:hAnsi="Arial" w:cs="Arial"/>
        <w:sz w:val="16"/>
        <w:lang w:val="de-CH"/>
      </w:rPr>
      <w:t xml:space="preserve"> </w:t>
    </w:r>
    <w:r w:rsidRPr="00F32ABD">
      <w:rPr>
        <w:rStyle w:val="Seitenzahl"/>
        <w:rFonts w:ascii="Arial" w:hAnsi="Arial" w:cs="Arial"/>
        <w:sz w:val="16"/>
        <w:lang w:val="de-CH"/>
      </w:rPr>
      <w:fldChar w:fldCharType="begin"/>
    </w:r>
    <w:r w:rsidRPr="00F32ABD">
      <w:rPr>
        <w:rStyle w:val="Seitenzahl"/>
        <w:rFonts w:ascii="Arial" w:hAnsi="Arial" w:cs="Arial"/>
        <w:sz w:val="16"/>
        <w:lang w:val="de-CH"/>
      </w:rPr>
      <w:instrText xml:space="preserve"> PAGE </w:instrText>
    </w:r>
    <w:r w:rsidRPr="00F32ABD">
      <w:rPr>
        <w:rStyle w:val="Seitenzahl"/>
        <w:rFonts w:ascii="Arial" w:hAnsi="Arial" w:cs="Arial"/>
        <w:sz w:val="16"/>
        <w:lang w:val="de-CH"/>
      </w:rPr>
      <w:fldChar w:fldCharType="separate"/>
    </w:r>
    <w:r w:rsidR="00E90643">
      <w:rPr>
        <w:rStyle w:val="Seitenzahl"/>
        <w:rFonts w:ascii="Arial" w:hAnsi="Arial" w:cs="Arial"/>
        <w:noProof/>
        <w:sz w:val="16"/>
        <w:lang w:val="de-CH"/>
      </w:rPr>
      <w:t>5</w:t>
    </w:r>
    <w:r w:rsidRPr="00F32ABD">
      <w:rPr>
        <w:rStyle w:val="Seitenzahl"/>
        <w:rFonts w:ascii="Arial" w:hAnsi="Arial" w:cs="Arial"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FBE6" w14:textId="4C05C7FC" w:rsidR="008E4E8E" w:rsidRPr="008E4E8E" w:rsidRDefault="008E4E8E" w:rsidP="008E4E8E">
    <w:pPr>
      <w:pStyle w:val="Fuzeile"/>
      <w:tabs>
        <w:tab w:val="clear" w:pos="4153"/>
        <w:tab w:val="clear" w:pos="8306"/>
        <w:tab w:val="right" w:pos="9354"/>
      </w:tabs>
      <w:rPr>
        <w:rFonts w:ascii="Arial" w:hAnsi="Arial" w:cs="Arial"/>
        <w:sz w:val="16"/>
        <w:szCs w:val="16"/>
        <w:lang w:val="fr-CH"/>
      </w:rPr>
    </w:pPr>
    <w:r w:rsidRPr="008E4E8E">
      <w:rPr>
        <w:rFonts w:ascii="Arial" w:hAnsi="Arial" w:cs="Arial"/>
        <w:sz w:val="16"/>
        <w:szCs w:val="16"/>
        <w:lang w:val="fr-CH"/>
      </w:rPr>
      <w:t>BFEG</w:t>
    </w:r>
    <w:r w:rsidR="00A81672">
      <w:rPr>
        <w:rFonts w:ascii="Arial" w:hAnsi="Arial" w:cs="Arial"/>
        <w:sz w:val="16"/>
        <w:szCs w:val="16"/>
        <w:lang w:val="fr-CH"/>
      </w:rPr>
      <w:t>,</w:t>
    </w:r>
    <w:r w:rsidRPr="008E4E8E">
      <w:rPr>
        <w:rFonts w:ascii="Arial" w:hAnsi="Arial" w:cs="Arial"/>
        <w:sz w:val="16"/>
        <w:szCs w:val="16"/>
        <w:lang w:val="fr-CH"/>
      </w:rPr>
      <w:t xml:space="preserve"> version </w:t>
    </w:r>
    <w:r w:rsidR="00A81672">
      <w:rPr>
        <w:rFonts w:ascii="Arial" w:hAnsi="Arial" w:cs="Arial"/>
        <w:sz w:val="16"/>
        <w:szCs w:val="16"/>
        <w:lang w:val="fr-CH"/>
      </w:rPr>
      <w:t>janvier 2023</w:t>
    </w:r>
    <w:r w:rsidRPr="008E4E8E">
      <w:rPr>
        <w:rFonts w:ascii="Arial" w:hAnsi="Arial" w:cs="Arial"/>
        <w:sz w:val="20"/>
        <w:szCs w:val="20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e</w:t>
    </w:r>
    <w:r w:rsidRPr="008E4E8E">
      <w:rPr>
        <w:rFonts w:ascii="Arial" w:hAnsi="Arial" w:cs="Arial"/>
        <w:sz w:val="16"/>
        <w:szCs w:val="16"/>
        <w:lang w:val="fr-CH"/>
      </w:rPr>
      <w:t xml:space="preserve"> </w:t>
    </w:r>
    <w:r w:rsidRPr="00CE058A">
      <w:rPr>
        <w:rStyle w:val="Seitenzahl"/>
        <w:rFonts w:ascii="Arial" w:hAnsi="Arial" w:cs="Arial"/>
        <w:sz w:val="16"/>
        <w:szCs w:val="16"/>
        <w:lang w:val="de-CH"/>
      </w:rPr>
      <w:fldChar w:fldCharType="begin"/>
    </w:r>
    <w:r w:rsidRPr="008E4E8E">
      <w:rPr>
        <w:rStyle w:val="Seitenzahl"/>
        <w:rFonts w:ascii="Arial" w:hAnsi="Arial" w:cs="Arial"/>
        <w:sz w:val="16"/>
        <w:szCs w:val="16"/>
        <w:lang w:val="fr-CH"/>
      </w:rPr>
      <w:instrText xml:space="preserve"> PAGE </w:instrText>
    </w:r>
    <w:r w:rsidRPr="00CE058A">
      <w:rPr>
        <w:rStyle w:val="Seitenzahl"/>
        <w:rFonts w:ascii="Arial" w:hAnsi="Arial" w:cs="Arial"/>
        <w:sz w:val="16"/>
        <w:szCs w:val="16"/>
        <w:lang w:val="de-CH"/>
      </w:rPr>
      <w:fldChar w:fldCharType="separate"/>
    </w:r>
    <w:r w:rsidR="00E90643">
      <w:rPr>
        <w:rStyle w:val="Seitenzahl"/>
        <w:rFonts w:ascii="Arial" w:hAnsi="Arial" w:cs="Arial"/>
        <w:noProof/>
        <w:sz w:val="16"/>
        <w:szCs w:val="16"/>
        <w:lang w:val="fr-CH"/>
      </w:rPr>
      <w:t>1</w:t>
    </w:r>
    <w:r w:rsidRPr="00CE058A">
      <w:rPr>
        <w:rStyle w:val="Seitenzahl"/>
        <w:rFonts w:ascii="Arial" w:hAnsi="Arial" w:cs="Arial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2186" w14:textId="77777777" w:rsidR="00F52E3B" w:rsidRDefault="00F52E3B">
      <w:r>
        <w:separator/>
      </w:r>
    </w:p>
  </w:footnote>
  <w:footnote w:type="continuationSeparator" w:id="0">
    <w:p w14:paraId="5CB08AC1" w14:textId="77777777" w:rsidR="00F52E3B" w:rsidRDefault="00F5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9" w:type="dxa"/>
      <w:tblInd w:w="-59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5"/>
      <w:gridCol w:w="6"/>
    </w:tblGrid>
    <w:tr w:rsidR="008A74FC" w:rsidRPr="00B27F3E" w14:paraId="5EE27483" w14:textId="77777777" w:rsidTr="00A81672">
      <w:trPr>
        <w:cantSplit/>
        <w:trHeight w:val="2127"/>
      </w:trPr>
      <w:tc>
        <w:tcPr>
          <w:tcW w:w="9923" w:type="dxa"/>
          <w:tcBorders>
            <w:bottom w:val="nil"/>
          </w:tcBorders>
        </w:tcPr>
        <w:tbl>
          <w:tblPr>
            <w:tblW w:w="993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929"/>
            <w:gridCol w:w="6"/>
          </w:tblGrid>
          <w:tr w:rsidR="00A81672" w:rsidRPr="00B27F3E" w14:paraId="2AE69310" w14:textId="77777777" w:rsidTr="00A81672">
            <w:trPr>
              <w:cantSplit/>
              <w:trHeight w:val="2127"/>
            </w:trPr>
            <w:tc>
              <w:tcPr>
                <w:tcW w:w="9929" w:type="dxa"/>
                <w:tcBorders>
                  <w:bottom w:val="nil"/>
                </w:tcBorders>
              </w:tcPr>
              <w:tbl>
                <w:tblPr>
                  <w:tblW w:w="9929" w:type="dxa"/>
                  <w:jc w:val="center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9923"/>
                  <w:gridCol w:w="6"/>
                </w:tblGrid>
                <w:tr w:rsidR="00A81672" w:rsidRPr="00B27F3E" w14:paraId="71D1B31E" w14:textId="77777777" w:rsidTr="000908B7">
                  <w:trPr>
                    <w:cantSplit/>
                    <w:trHeight w:val="2127"/>
                    <w:jc w:val="center"/>
                  </w:trPr>
                  <w:tc>
                    <w:tcPr>
                      <w:tcW w:w="9923" w:type="dxa"/>
                      <w:tcBorders>
                        <w:bottom w:val="nil"/>
                      </w:tcBorders>
                    </w:tcPr>
                    <w:tbl>
                      <w:tblPr>
                        <w:tblW w:w="9923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03"/>
                        <w:gridCol w:w="4820"/>
                      </w:tblGrid>
                      <w:tr w:rsidR="00A81672" w:rsidRPr="00B27F3E" w14:paraId="1D9FC003" w14:textId="77777777" w:rsidTr="000908B7">
                        <w:trPr>
                          <w:cantSplit/>
                          <w:trHeight w:val="1567"/>
                        </w:trPr>
                        <w:tc>
                          <w:tcPr>
                            <w:tcW w:w="5103" w:type="dxa"/>
                            <w:tcBorders>
                              <w:bottom w:val="nil"/>
                            </w:tcBorders>
                          </w:tcPr>
                          <w:p w14:paraId="7CB37544" w14:textId="77777777" w:rsidR="00A81672" w:rsidRDefault="00A81672" w:rsidP="00A81672">
                            <w:r w:rsidRPr="00237E80"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6AA4A90C" wp14:editId="49F62233">
                                  <wp:extent cx="1981200" cy="646430"/>
                                  <wp:effectExtent l="0" t="0" r="0" b="1270"/>
                                  <wp:docPr id="3" name="Grafi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bottom w:val="nil"/>
                            </w:tcBorders>
                          </w:tcPr>
                          <w:p w14:paraId="0BA6B488" w14:textId="77777777" w:rsidR="00A81672" w:rsidRPr="00237E80" w:rsidRDefault="00A81672" w:rsidP="00A81672">
                            <w:pPr>
                              <w:pStyle w:val="KopfzeileDepartement"/>
                              <w:rPr>
                                <w:lang w:val="fr-CH"/>
                              </w:rPr>
                            </w:pPr>
                            <w:r w:rsidRPr="00237E80">
                              <w:rPr>
                                <w:lang w:val="fr-CH"/>
                              </w:rPr>
                              <w:t>Département fédéral de l</w:t>
                            </w:r>
                            <w:r>
                              <w:rPr>
                                <w:lang w:val="fr-CH"/>
                              </w:rPr>
                              <w:t>’</w:t>
                            </w:r>
                            <w:r w:rsidRPr="00237E80">
                              <w:rPr>
                                <w:lang w:val="fr-CH"/>
                              </w:rPr>
                              <w:t xml:space="preserve">intérieur DFI </w:t>
                            </w:r>
                          </w:p>
                          <w:p w14:paraId="15687E94" w14:textId="77777777" w:rsidR="00A81672" w:rsidRPr="00237E80" w:rsidRDefault="00A81672" w:rsidP="00A81672">
                            <w:pPr>
                              <w:pStyle w:val="KopfzeileFett"/>
                            </w:pPr>
                            <w:r w:rsidRPr="00237E80">
                              <w:t>Bureau fédéral de l</w:t>
                            </w:r>
                            <w:r>
                              <w:t>’</w:t>
                            </w:r>
                            <w:r w:rsidRPr="00237E80">
                              <w:t xml:space="preserve">égalité entre femmes et hommes BFEG </w:t>
                            </w:r>
                          </w:p>
                          <w:p w14:paraId="64CCBDF1" w14:textId="77777777" w:rsidR="00A81672" w:rsidRPr="00237E80" w:rsidRDefault="00A81672" w:rsidP="00A81672">
                            <w:pPr>
                              <w:pStyle w:val="Kopfzeile"/>
                              <w:rPr>
                                <w:lang w:val="fr-CH"/>
                              </w:rPr>
                            </w:pPr>
                          </w:p>
                        </w:tc>
                      </w:tr>
                    </w:tbl>
                    <w:p w14:paraId="1495F76D" w14:textId="77777777" w:rsidR="00A81672" w:rsidRPr="003F040B" w:rsidRDefault="00A81672" w:rsidP="00A81672">
                      <w:pPr>
                        <w:rPr>
                          <w:lang w:val="fr-CH"/>
                        </w:rPr>
                      </w:pPr>
                    </w:p>
                  </w:tc>
                  <w:tc>
                    <w:tcPr>
                      <w:tcW w:w="6" w:type="dxa"/>
                      <w:tcBorders>
                        <w:bottom w:val="nil"/>
                      </w:tcBorders>
                    </w:tcPr>
                    <w:p w14:paraId="5841DD40" w14:textId="77777777" w:rsidR="00A81672" w:rsidRPr="00237E80" w:rsidRDefault="00A81672" w:rsidP="00A81672">
                      <w:pPr>
                        <w:pStyle w:val="Kopfzeile"/>
                        <w:spacing w:line="200" w:lineRule="atLeast"/>
                        <w:rPr>
                          <w:rFonts w:ascii="Arial" w:hAnsi="Arial" w:cs="Arial"/>
                          <w:sz w:val="15"/>
                          <w:szCs w:val="15"/>
                          <w:lang w:val="fr-CH"/>
                        </w:rPr>
                      </w:pPr>
                    </w:p>
                  </w:tc>
                </w:tr>
              </w:tbl>
              <w:p w14:paraId="14D1820F" w14:textId="77777777" w:rsidR="00A81672" w:rsidRPr="009722AF" w:rsidRDefault="00A81672" w:rsidP="00A81672">
                <w:pPr>
                  <w:rPr>
                    <w:lang w:val="fr-CH"/>
                  </w:rPr>
                </w:pPr>
              </w:p>
            </w:tc>
            <w:tc>
              <w:tcPr>
                <w:tcW w:w="6" w:type="dxa"/>
                <w:tcBorders>
                  <w:bottom w:val="nil"/>
                </w:tcBorders>
              </w:tcPr>
              <w:p w14:paraId="44772C2D" w14:textId="77777777" w:rsidR="00A81672" w:rsidRPr="009722AF" w:rsidRDefault="00A81672" w:rsidP="00A81672">
                <w:pPr>
                  <w:pStyle w:val="Kopfzeile"/>
                  <w:spacing w:line="200" w:lineRule="atLeast"/>
                  <w:rPr>
                    <w:rFonts w:ascii="Arial" w:hAnsi="Arial" w:cs="Arial"/>
                    <w:sz w:val="15"/>
                    <w:szCs w:val="15"/>
                    <w:lang w:val="fr-CH"/>
                  </w:rPr>
                </w:pPr>
              </w:p>
            </w:tc>
          </w:tr>
        </w:tbl>
        <w:p w14:paraId="33CC4E86" w14:textId="77777777" w:rsidR="008A74FC" w:rsidRPr="00122AF1" w:rsidRDefault="008A74FC" w:rsidP="00134CD0">
          <w:pPr>
            <w:rPr>
              <w:lang w:val="fr-CH"/>
            </w:rPr>
          </w:pPr>
        </w:p>
      </w:tc>
      <w:tc>
        <w:tcPr>
          <w:tcW w:w="6" w:type="dxa"/>
          <w:tcBorders>
            <w:bottom w:val="nil"/>
          </w:tcBorders>
        </w:tcPr>
        <w:p w14:paraId="5155AD34" w14:textId="182341C2" w:rsidR="008A74FC" w:rsidRPr="00122AF1" w:rsidRDefault="008A74FC" w:rsidP="00134CD0">
          <w:pPr>
            <w:pStyle w:val="Kopfzeile"/>
            <w:spacing w:line="200" w:lineRule="atLeast"/>
            <w:rPr>
              <w:rFonts w:ascii="Arial" w:hAnsi="Arial" w:cs="Arial"/>
              <w:sz w:val="15"/>
              <w:szCs w:val="15"/>
              <w:lang w:val="fr-CH"/>
            </w:rPr>
          </w:pPr>
        </w:p>
      </w:tc>
    </w:tr>
  </w:tbl>
  <w:p w14:paraId="4F6BDF79" w14:textId="77777777" w:rsidR="008A74FC" w:rsidRPr="00122AF1" w:rsidRDefault="008A74FC" w:rsidP="00122AF1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0371D"/>
    <w:multiLevelType w:val="hybridMultilevel"/>
    <w:tmpl w:val="6E0C3408"/>
    <w:lvl w:ilvl="0" w:tplc="F4284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6C04"/>
    <w:multiLevelType w:val="multilevel"/>
    <w:tmpl w:val="D6D42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5A490F"/>
    <w:multiLevelType w:val="multilevel"/>
    <w:tmpl w:val="D6D42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AC7D53"/>
    <w:multiLevelType w:val="hybridMultilevel"/>
    <w:tmpl w:val="49D24F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3A8D"/>
    <w:multiLevelType w:val="hybridMultilevel"/>
    <w:tmpl w:val="8C8C6D52"/>
    <w:lvl w:ilvl="0" w:tplc="10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D50009"/>
    <w:multiLevelType w:val="hybridMultilevel"/>
    <w:tmpl w:val="10307A6E"/>
    <w:lvl w:ilvl="0" w:tplc="100C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446E0B"/>
    <w:multiLevelType w:val="multilevel"/>
    <w:tmpl w:val="547479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4592B"/>
    <w:multiLevelType w:val="multilevel"/>
    <w:tmpl w:val="10F00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64002"/>
    <w:multiLevelType w:val="multilevel"/>
    <w:tmpl w:val="2E4222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3ABB"/>
    <w:multiLevelType w:val="hybridMultilevel"/>
    <w:tmpl w:val="CFA0ADE8"/>
    <w:lvl w:ilvl="0" w:tplc="D0D4E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B241E9"/>
    <w:multiLevelType w:val="hybridMultilevel"/>
    <w:tmpl w:val="BA365FB8"/>
    <w:lvl w:ilvl="0" w:tplc="10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009C1"/>
    <w:multiLevelType w:val="multilevel"/>
    <w:tmpl w:val="547479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437BFD"/>
    <w:multiLevelType w:val="multilevel"/>
    <w:tmpl w:val="D6D42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1"/>
  </w:num>
  <w:num w:numId="5">
    <w:abstractNumId w:val="27"/>
  </w:num>
  <w:num w:numId="6">
    <w:abstractNumId w:val="18"/>
  </w:num>
  <w:num w:numId="7">
    <w:abstractNumId w:val="11"/>
  </w:num>
  <w:num w:numId="8">
    <w:abstractNumId w:val="33"/>
  </w:num>
  <w:num w:numId="9">
    <w:abstractNumId w:val="34"/>
  </w:num>
  <w:num w:numId="10">
    <w:abstractNumId w:val="4"/>
  </w:num>
  <w:num w:numId="11">
    <w:abstractNumId w:val="30"/>
  </w:num>
  <w:num w:numId="12">
    <w:abstractNumId w:val="16"/>
  </w:num>
  <w:num w:numId="13">
    <w:abstractNumId w:val="26"/>
  </w:num>
  <w:num w:numId="14">
    <w:abstractNumId w:val="22"/>
  </w:num>
  <w:num w:numId="15">
    <w:abstractNumId w:val="14"/>
  </w:num>
  <w:num w:numId="16">
    <w:abstractNumId w:val="25"/>
  </w:num>
  <w:num w:numId="17">
    <w:abstractNumId w:val="10"/>
  </w:num>
  <w:num w:numId="18">
    <w:abstractNumId w:val="20"/>
  </w:num>
  <w:num w:numId="19">
    <w:abstractNumId w:val="36"/>
  </w:num>
  <w:num w:numId="20">
    <w:abstractNumId w:val="37"/>
  </w:num>
  <w:num w:numId="21">
    <w:abstractNumId w:val="3"/>
  </w:num>
  <w:num w:numId="22">
    <w:abstractNumId w:val="12"/>
  </w:num>
  <w:num w:numId="23">
    <w:abstractNumId w:val="24"/>
  </w:num>
  <w:num w:numId="24">
    <w:abstractNumId w:val="0"/>
  </w:num>
  <w:num w:numId="25">
    <w:abstractNumId w:val="9"/>
  </w:num>
  <w:num w:numId="26">
    <w:abstractNumId w:val="35"/>
  </w:num>
  <w:num w:numId="27">
    <w:abstractNumId w:val="5"/>
  </w:num>
  <w:num w:numId="28">
    <w:abstractNumId w:val="6"/>
  </w:num>
  <w:num w:numId="29">
    <w:abstractNumId w:val="13"/>
  </w:num>
  <w:num w:numId="30">
    <w:abstractNumId w:val="31"/>
  </w:num>
  <w:num w:numId="31">
    <w:abstractNumId w:val="8"/>
  </w:num>
  <w:num w:numId="32">
    <w:abstractNumId w:val="19"/>
  </w:num>
  <w:num w:numId="33">
    <w:abstractNumId w:val="23"/>
  </w:num>
  <w:num w:numId="34">
    <w:abstractNumId w:val="15"/>
  </w:num>
  <w:num w:numId="35">
    <w:abstractNumId w:val="3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EFD"/>
    <w:rsid w:val="00004008"/>
    <w:rsid w:val="00006C0E"/>
    <w:rsid w:val="0001494B"/>
    <w:rsid w:val="00016A48"/>
    <w:rsid w:val="0002133B"/>
    <w:rsid w:val="000231EE"/>
    <w:rsid w:val="00023B1D"/>
    <w:rsid w:val="0003090B"/>
    <w:rsid w:val="00030EA8"/>
    <w:rsid w:val="000368B1"/>
    <w:rsid w:val="00040516"/>
    <w:rsid w:val="00042857"/>
    <w:rsid w:val="0004773A"/>
    <w:rsid w:val="00051DFC"/>
    <w:rsid w:val="00051EA1"/>
    <w:rsid w:val="00052398"/>
    <w:rsid w:val="00056868"/>
    <w:rsid w:val="0005686C"/>
    <w:rsid w:val="0006633D"/>
    <w:rsid w:val="00066A18"/>
    <w:rsid w:val="0006743D"/>
    <w:rsid w:val="00067B1B"/>
    <w:rsid w:val="000701FA"/>
    <w:rsid w:val="00070392"/>
    <w:rsid w:val="00074406"/>
    <w:rsid w:val="000745EB"/>
    <w:rsid w:val="00077604"/>
    <w:rsid w:val="00077811"/>
    <w:rsid w:val="0008005B"/>
    <w:rsid w:val="000831BB"/>
    <w:rsid w:val="00086335"/>
    <w:rsid w:val="00087CDE"/>
    <w:rsid w:val="00096DFD"/>
    <w:rsid w:val="00097F6B"/>
    <w:rsid w:val="000A0DBA"/>
    <w:rsid w:val="000A393B"/>
    <w:rsid w:val="000A3FC9"/>
    <w:rsid w:val="000A64CA"/>
    <w:rsid w:val="000B0B7B"/>
    <w:rsid w:val="000B0ED1"/>
    <w:rsid w:val="000B112A"/>
    <w:rsid w:val="000B44F8"/>
    <w:rsid w:val="000B6E4A"/>
    <w:rsid w:val="000C49BE"/>
    <w:rsid w:val="000C5A4E"/>
    <w:rsid w:val="000D0048"/>
    <w:rsid w:val="000D266A"/>
    <w:rsid w:val="000D43A6"/>
    <w:rsid w:val="000D4D17"/>
    <w:rsid w:val="000D5AAB"/>
    <w:rsid w:val="000E28E9"/>
    <w:rsid w:val="000E2F92"/>
    <w:rsid w:val="000E5242"/>
    <w:rsid w:val="000E7190"/>
    <w:rsid w:val="000F1A1E"/>
    <w:rsid w:val="000F2330"/>
    <w:rsid w:val="000F2D25"/>
    <w:rsid w:val="00100EC5"/>
    <w:rsid w:val="00103485"/>
    <w:rsid w:val="00104627"/>
    <w:rsid w:val="00104D66"/>
    <w:rsid w:val="00104F60"/>
    <w:rsid w:val="00110CA3"/>
    <w:rsid w:val="001150D4"/>
    <w:rsid w:val="001214B1"/>
    <w:rsid w:val="001218B6"/>
    <w:rsid w:val="00121C99"/>
    <w:rsid w:val="001223F1"/>
    <w:rsid w:val="00122871"/>
    <w:rsid w:val="00122AF1"/>
    <w:rsid w:val="00125B26"/>
    <w:rsid w:val="00126A4B"/>
    <w:rsid w:val="00127B39"/>
    <w:rsid w:val="00127B88"/>
    <w:rsid w:val="00130834"/>
    <w:rsid w:val="001323E2"/>
    <w:rsid w:val="00132935"/>
    <w:rsid w:val="0013344B"/>
    <w:rsid w:val="00133730"/>
    <w:rsid w:val="00134CD0"/>
    <w:rsid w:val="00135DA0"/>
    <w:rsid w:val="00135E38"/>
    <w:rsid w:val="00136C8E"/>
    <w:rsid w:val="001408AA"/>
    <w:rsid w:val="001426D8"/>
    <w:rsid w:val="001464E3"/>
    <w:rsid w:val="00147048"/>
    <w:rsid w:val="00147F27"/>
    <w:rsid w:val="0015416E"/>
    <w:rsid w:val="00154EFF"/>
    <w:rsid w:val="001558A0"/>
    <w:rsid w:val="00156C40"/>
    <w:rsid w:val="001579EA"/>
    <w:rsid w:val="0016229B"/>
    <w:rsid w:val="001633E1"/>
    <w:rsid w:val="0016397A"/>
    <w:rsid w:val="001748AF"/>
    <w:rsid w:val="00175BEC"/>
    <w:rsid w:val="00176313"/>
    <w:rsid w:val="0017736E"/>
    <w:rsid w:val="00180B6A"/>
    <w:rsid w:val="0018209C"/>
    <w:rsid w:val="001851FA"/>
    <w:rsid w:val="0018523E"/>
    <w:rsid w:val="0018684F"/>
    <w:rsid w:val="0019057C"/>
    <w:rsid w:val="001907FC"/>
    <w:rsid w:val="001953B5"/>
    <w:rsid w:val="001A34FE"/>
    <w:rsid w:val="001A4FE5"/>
    <w:rsid w:val="001A5E83"/>
    <w:rsid w:val="001B1947"/>
    <w:rsid w:val="001B1EA8"/>
    <w:rsid w:val="001B2ADC"/>
    <w:rsid w:val="001B30DB"/>
    <w:rsid w:val="001C01CB"/>
    <w:rsid w:val="001C2F46"/>
    <w:rsid w:val="001C323A"/>
    <w:rsid w:val="001D3867"/>
    <w:rsid w:val="001D46E9"/>
    <w:rsid w:val="001D521C"/>
    <w:rsid w:val="001D55A5"/>
    <w:rsid w:val="001E21D2"/>
    <w:rsid w:val="001E6B13"/>
    <w:rsid w:val="001E77AB"/>
    <w:rsid w:val="001F0D41"/>
    <w:rsid w:val="001F12C9"/>
    <w:rsid w:val="001F47EF"/>
    <w:rsid w:val="001F4884"/>
    <w:rsid w:val="001F7208"/>
    <w:rsid w:val="0020535C"/>
    <w:rsid w:val="00206093"/>
    <w:rsid w:val="00206B6C"/>
    <w:rsid w:val="00210997"/>
    <w:rsid w:val="002110D5"/>
    <w:rsid w:val="00214C24"/>
    <w:rsid w:val="002154FE"/>
    <w:rsid w:val="00222CD5"/>
    <w:rsid w:val="00226390"/>
    <w:rsid w:val="002277B9"/>
    <w:rsid w:val="002307CA"/>
    <w:rsid w:val="00230A83"/>
    <w:rsid w:val="002314ED"/>
    <w:rsid w:val="002323FC"/>
    <w:rsid w:val="0023619C"/>
    <w:rsid w:val="00237FD1"/>
    <w:rsid w:val="002404B6"/>
    <w:rsid w:val="00241BC2"/>
    <w:rsid w:val="00247E87"/>
    <w:rsid w:val="00251185"/>
    <w:rsid w:val="00251F78"/>
    <w:rsid w:val="00252F2B"/>
    <w:rsid w:val="002566D6"/>
    <w:rsid w:val="002568BF"/>
    <w:rsid w:val="00257005"/>
    <w:rsid w:val="0026141D"/>
    <w:rsid w:val="00262348"/>
    <w:rsid w:val="00264CFA"/>
    <w:rsid w:val="00267CD9"/>
    <w:rsid w:val="0027029F"/>
    <w:rsid w:val="00271AD3"/>
    <w:rsid w:val="00273153"/>
    <w:rsid w:val="00275B73"/>
    <w:rsid w:val="00275D18"/>
    <w:rsid w:val="002769FF"/>
    <w:rsid w:val="00276B38"/>
    <w:rsid w:val="0028320E"/>
    <w:rsid w:val="00285D0F"/>
    <w:rsid w:val="00285F2F"/>
    <w:rsid w:val="00290FD5"/>
    <w:rsid w:val="0029290F"/>
    <w:rsid w:val="00292B46"/>
    <w:rsid w:val="00292E78"/>
    <w:rsid w:val="00294AEF"/>
    <w:rsid w:val="0029508D"/>
    <w:rsid w:val="00295CAC"/>
    <w:rsid w:val="002A1CB2"/>
    <w:rsid w:val="002A6B8A"/>
    <w:rsid w:val="002A7AF4"/>
    <w:rsid w:val="002B10D9"/>
    <w:rsid w:val="002B231F"/>
    <w:rsid w:val="002B5E4F"/>
    <w:rsid w:val="002B7BC1"/>
    <w:rsid w:val="002C04B6"/>
    <w:rsid w:val="002C0AB9"/>
    <w:rsid w:val="002C4434"/>
    <w:rsid w:val="002C5223"/>
    <w:rsid w:val="002D3B07"/>
    <w:rsid w:val="002E022B"/>
    <w:rsid w:val="002E0FA0"/>
    <w:rsid w:val="002E430F"/>
    <w:rsid w:val="002E5F93"/>
    <w:rsid w:val="002F2D20"/>
    <w:rsid w:val="002F3E2C"/>
    <w:rsid w:val="002F4C2A"/>
    <w:rsid w:val="002F78F1"/>
    <w:rsid w:val="00301D7C"/>
    <w:rsid w:val="003025A9"/>
    <w:rsid w:val="00302B70"/>
    <w:rsid w:val="00304247"/>
    <w:rsid w:val="0031177C"/>
    <w:rsid w:val="003165A2"/>
    <w:rsid w:val="00317284"/>
    <w:rsid w:val="0031745F"/>
    <w:rsid w:val="003227CE"/>
    <w:rsid w:val="0032392C"/>
    <w:rsid w:val="003240ED"/>
    <w:rsid w:val="003241B5"/>
    <w:rsid w:val="003247C3"/>
    <w:rsid w:val="00324C85"/>
    <w:rsid w:val="00326772"/>
    <w:rsid w:val="003321E5"/>
    <w:rsid w:val="00333FA9"/>
    <w:rsid w:val="0033513C"/>
    <w:rsid w:val="00336480"/>
    <w:rsid w:val="003367EC"/>
    <w:rsid w:val="00337F7A"/>
    <w:rsid w:val="00340068"/>
    <w:rsid w:val="003421CA"/>
    <w:rsid w:val="00342C7B"/>
    <w:rsid w:val="00345587"/>
    <w:rsid w:val="00347AC0"/>
    <w:rsid w:val="00350C37"/>
    <w:rsid w:val="00350E43"/>
    <w:rsid w:val="00352BE6"/>
    <w:rsid w:val="00354068"/>
    <w:rsid w:val="0035507F"/>
    <w:rsid w:val="00355097"/>
    <w:rsid w:val="003605C3"/>
    <w:rsid w:val="003612B5"/>
    <w:rsid w:val="003627B6"/>
    <w:rsid w:val="003637FE"/>
    <w:rsid w:val="00364D01"/>
    <w:rsid w:val="00365A75"/>
    <w:rsid w:val="003667D1"/>
    <w:rsid w:val="00371059"/>
    <w:rsid w:val="003748F5"/>
    <w:rsid w:val="00374CA4"/>
    <w:rsid w:val="00376D92"/>
    <w:rsid w:val="003777BC"/>
    <w:rsid w:val="00380AD2"/>
    <w:rsid w:val="0038119F"/>
    <w:rsid w:val="003829E9"/>
    <w:rsid w:val="00386B1F"/>
    <w:rsid w:val="0039017F"/>
    <w:rsid w:val="003914AF"/>
    <w:rsid w:val="00392BBD"/>
    <w:rsid w:val="003931DF"/>
    <w:rsid w:val="00393A7D"/>
    <w:rsid w:val="0039435F"/>
    <w:rsid w:val="003A04F5"/>
    <w:rsid w:val="003A1C1C"/>
    <w:rsid w:val="003A286A"/>
    <w:rsid w:val="003A51A8"/>
    <w:rsid w:val="003A5A98"/>
    <w:rsid w:val="003A67F1"/>
    <w:rsid w:val="003B03D6"/>
    <w:rsid w:val="003B4A39"/>
    <w:rsid w:val="003B4ABB"/>
    <w:rsid w:val="003B506D"/>
    <w:rsid w:val="003C026A"/>
    <w:rsid w:val="003C0C25"/>
    <w:rsid w:val="003C16FB"/>
    <w:rsid w:val="003C1E0C"/>
    <w:rsid w:val="003C33AB"/>
    <w:rsid w:val="003D2F3B"/>
    <w:rsid w:val="003D3764"/>
    <w:rsid w:val="003D45CD"/>
    <w:rsid w:val="003D4F02"/>
    <w:rsid w:val="003E20C1"/>
    <w:rsid w:val="003E2556"/>
    <w:rsid w:val="003E364F"/>
    <w:rsid w:val="003E5A4E"/>
    <w:rsid w:val="003F01D9"/>
    <w:rsid w:val="003F135E"/>
    <w:rsid w:val="003F70AF"/>
    <w:rsid w:val="004032FF"/>
    <w:rsid w:val="00404400"/>
    <w:rsid w:val="0041116A"/>
    <w:rsid w:val="00412A91"/>
    <w:rsid w:val="004174EA"/>
    <w:rsid w:val="00417EAF"/>
    <w:rsid w:val="00420DF6"/>
    <w:rsid w:val="00421B8C"/>
    <w:rsid w:val="00421EE4"/>
    <w:rsid w:val="004247C3"/>
    <w:rsid w:val="0042692B"/>
    <w:rsid w:val="00427044"/>
    <w:rsid w:val="0043077E"/>
    <w:rsid w:val="00436DC8"/>
    <w:rsid w:val="00440B0D"/>
    <w:rsid w:val="004416CC"/>
    <w:rsid w:val="004417AA"/>
    <w:rsid w:val="004425E6"/>
    <w:rsid w:val="00445719"/>
    <w:rsid w:val="00446CA9"/>
    <w:rsid w:val="00451793"/>
    <w:rsid w:val="004520B1"/>
    <w:rsid w:val="00456BF1"/>
    <w:rsid w:val="00457FA6"/>
    <w:rsid w:val="0046043A"/>
    <w:rsid w:val="004605B5"/>
    <w:rsid w:val="00467815"/>
    <w:rsid w:val="004737A7"/>
    <w:rsid w:val="00474539"/>
    <w:rsid w:val="00476875"/>
    <w:rsid w:val="00495A4F"/>
    <w:rsid w:val="00495E4A"/>
    <w:rsid w:val="00497E99"/>
    <w:rsid w:val="004A334B"/>
    <w:rsid w:val="004A4665"/>
    <w:rsid w:val="004A5CC0"/>
    <w:rsid w:val="004A5D5B"/>
    <w:rsid w:val="004A6ABC"/>
    <w:rsid w:val="004A6E20"/>
    <w:rsid w:val="004A758A"/>
    <w:rsid w:val="004B1F10"/>
    <w:rsid w:val="004B22F1"/>
    <w:rsid w:val="004B3027"/>
    <w:rsid w:val="004B41C0"/>
    <w:rsid w:val="004B64A4"/>
    <w:rsid w:val="004B6C8E"/>
    <w:rsid w:val="004C0516"/>
    <w:rsid w:val="004C4D5B"/>
    <w:rsid w:val="004C6A86"/>
    <w:rsid w:val="004C76F8"/>
    <w:rsid w:val="004D2156"/>
    <w:rsid w:val="004D4239"/>
    <w:rsid w:val="004D66CF"/>
    <w:rsid w:val="004E1E71"/>
    <w:rsid w:val="004E20FD"/>
    <w:rsid w:val="004E71D0"/>
    <w:rsid w:val="004F17CB"/>
    <w:rsid w:val="004F2DB1"/>
    <w:rsid w:val="004F5833"/>
    <w:rsid w:val="00504F6E"/>
    <w:rsid w:val="00515EF3"/>
    <w:rsid w:val="00516B7F"/>
    <w:rsid w:val="0051719A"/>
    <w:rsid w:val="005200F9"/>
    <w:rsid w:val="0052071D"/>
    <w:rsid w:val="00521744"/>
    <w:rsid w:val="0052310D"/>
    <w:rsid w:val="005258A4"/>
    <w:rsid w:val="0052630D"/>
    <w:rsid w:val="0053028C"/>
    <w:rsid w:val="00531BF5"/>
    <w:rsid w:val="005327AE"/>
    <w:rsid w:val="005332DC"/>
    <w:rsid w:val="00533C11"/>
    <w:rsid w:val="005447AA"/>
    <w:rsid w:val="00547FC8"/>
    <w:rsid w:val="00551610"/>
    <w:rsid w:val="00555E1C"/>
    <w:rsid w:val="00557903"/>
    <w:rsid w:val="00567E2E"/>
    <w:rsid w:val="00570A22"/>
    <w:rsid w:val="00574E5A"/>
    <w:rsid w:val="0058050D"/>
    <w:rsid w:val="00580F41"/>
    <w:rsid w:val="005840EA"/>
    <w:rsid w:val="00584170"/>
    <w:rsid w:val="00587A71"/>
    <w:rsid w:val="00587D92"/>
    <w:rsid w:val="00591F07"/>
    <w:rsid w:val="00594F2D"/>
    <w:rsid w:val="00595222"/>
    <w:rsid w:val="00596875"/>
    <w:rsid w:val="00596E26"/>
    <w:rsid w:val="005A0BF9"/>
    <w:rsid w:val="005A10DE"/>
    <w:rsid w:val="005A1455"/>
    <w:rsid w:val="005A6A6D"/>
    <w:rsid w:val="005B4B25"/>
    <w:rsid w:val="005B4F03"/>
    <w:rsid w:val="005B555E"/>
    <w:rsid w:val="005B6C8F"/>
    <w:rsid w:val="005B710A"/>
    <w:rsid w:val="005C0239"/>
    <w:rsid w:val="005C0935"/>
    <w:rsid w:val="005C2DB4"/>
    <w:rsid w:val="005C4D61"/>
    <w:rsid w:val="005C7983"/>
    <w:rsid w:val="005C7ADD"/>
    <w:rsid w:val="005D218E"/>
    <w:rsid w:val="005D2F08"/>
    <w:rsid w:val="005D794A"/>
    <w:rsid w:val="005D7C67"/>
    <w:rsid w:val="005D7DFC"/>
    <w:rsid w:val="005E18D5"/>
    <w:rsid w:val="005E33E3"/>
    <w:rsid w:val="005E38A1"/>
    <w:rsid w:val="005E563A"/>
    <w:rsid w:val="005F2F44"/>
    <w:rsid w:val="005F4566"/>
    <w:rsid w:val="00602914"/>
    <w:rsid w:val="006077BC"/>
    <w:rsid w:val="006078AC"/>
    <w:rsid w:val="00607AF2"/>
    <w:rsid w:val="006121C6"/>
    <w:rsid w:val="00612B4B"/>
    <w:rsid w:val="006134D3"/>
    <w:rsid w:val="00614072"/>
    <w:rsid w:val="006171D3"/>
    <w:rsid w:val="006204C9"/>
    <w:rsid w:val="00620E79"/>
    <w:rsid w:val="00623294"/>
    <w:rsid w:val="006241F2"/>
    <w:rsid w:val="00625498"/>
    <w:rsid w:val="00636E2A"/>
    <w:rsid w:val="0063746F"/>
    <w:rsid w:val="00637801"/>
    <w:rsid w:val="00642546"/>
    <w:rsid w:val="00642768"/>
    <w:rsid w:val="00651B2B"/>
    <w:rsid w:val="00655A7C"/>
    <w:rsid w:val="00655FD7"/>
    <w:rsid w:val="0066047C"/>
    <w:rsid w:val="00660E5E"/>
    <w:rsid w:val="00661316"/>
    <w:rsid w:val="00661F5E"/>
    <w:rsid w:val="00663F20"/>
    <w:rsid w:val="00664648"/>
    <w:rsid w:val="0066529B"/>
    <w:rsid w:val="00665E7F"/>
    <w:rsid w:val="00671B69"/>
    <w:rsid w:val="006736D4"/>
    <w:rsid w:val="00674965"/>
    <w:rsid w:val="00677A2C"/>
    <w:rsid w:val="00682308"/>
    <w:rsid w:val="006876FA"/>
    <w:rsid w:val="00687A53"/>
    <w:rsid w:val="00687BAF"/>
    <w:rsid w:val="006913DA"/>
    <w:rsid w:val="00691E35"/>
    <w:rsid w:val="00692256"/>
    <w:rsid w:val="006945C2"/>
    <w:rsid w:val="006A217A"/>
    <w:rsid w:val="006A352E"/>
    <w:rsid w:val="006A3D43"/>
    <w:rsid w:val="006A5103"/>
    <w:rsid w:val="006B21AD"/>
    <w:rsid w:val="006B3F24"/>
    <w:rsid w:val="006B43C0"/>
    <w:rsid w:val="006B5B21"/>
    <w:rsid w:val="006C0CFB"/>
    <w:rsid w:val="006D14C7"/>
    <w:rsid w:val="006D3B77"/>
    <w:rsid w:val="006D4D2F"/>
    <w:rsid w:val="006E1DE4"/>
    <w:rsid w:val="006E2389"/>
    <w:rsid w:val="006E5A4E"/>
    <w:rsid w:val="006E5C35"/>
    <w:rsid w:val="006E6371"/>
    <w:rsid w:val="006E7245"/>
    <w:rsid w:val="006F09A5"/>
    <w:rsid w:val="006F0B95"/>
    <w:rsid w:val="006F2BE4"/>
    <w:rsid w:val="006F3A7C"/>
    <w:rsid w:val="006F43ED"/>
    <w:rsid w:val="006F53F5"/>
    <w:rsid w:val="006F70C4"/>
    <w:rsid w:val="006F7D6A"/>
    <w:rsid w:val="00706A42"/>
    <w:rsid w:val="00717F41"/>
    <w:rsid w:val="00722DCF"/>
    <w:rsid w:val="00723A94"/>
    <w:rsid w:val="00723AA8"/>
    <w:rsid w:val="0072425B"/>
    <w:rsid w:val="00724703"/>
    <w:rsid w:val="00725187"/>
    <w:rsid w:val="007257A4"/>
    <w:rsid w:val="0072706E"/>
    <w:rsid w:val="00730A05"/>
    <w:rsid w:val="00730F95"/>
    <w:rsid w:val="00732873"/>
    <w:rsid w:val="00733393"/>
    <w:rsid w:val="007347F8"/>
    <w:rsid w:val="00735AF6"/>
    <w:rsid w:val="00740EBD"/>
    <w:rsid w:val="007415B7"/>
    <w:rsid w:val="00741B26"/>
    <w:rsid w:val="0074744C"/>
    <w:rsid w:val="00751289"/>
    <w:rsid w:val="00757AF6"/>
    <w:rsid w:val="00762BCC"/>
    <w:rsid w:val="00764397"/>
    <w:rsid w:val="00766F2C"/>
    <w:rsid w:val="007753B2"/>
    <w:rsid w:val="0077574B"/>
    <w:rsid w:val="00775D8B"/>
    <w:rsid w:val="00781E52"/>
    <w:rsid w:val="007832CD"/>
    <w:rsid w:val="00786DD9"/>
    <w:rsid w:val="00793352"/>
    <w:rsid w:val="00795D11"/>
    <w:rsid w:val="00796D77"/>
    <w:rsid w:val="00796FD5"/>
    <w:rsid w:val="00797B5A"/>
    <w:rsid w:val="007A05EE"/>
    <w:rsid w:val="007A4E0C"/>
    <w:rsid w:val="007A5EBE"/>
    <w:rsid w:val="007B209B"/>
    <w:rsid w:val="007B7384"/>
    <w:rsid w:val="007C1025"/>
    <w:rsid w:val="007C17C9"/>
    <w:rsid w:val="007C254B"/>
    <w:rsid w:val="007C2A6A"/>
    <w:rsid w:val="007C3250"/>
    <w:rsid w:val="007C577C"/>
    <w:rsid w:val="007C728F"/>
    <w:rsid w:val="007D4F61"/>
    <w:rsid w:val="007D5B2A"/>
    <w:rsid w:val="007E2B53"/>
    <w:rsid w:val="007E64B4"/>
    <w:rsid w:val="007E6F0D"/>
    <w:rsid w:val="007E7ACA"/>
    <w:rsid w:val="007F024B"/>
    <w:rsid w:val="007F084A"/>
    <w:rsid w:val="007F489B"/>
    <w:rsid w:val="007F7B58"/>
    <w:rsid w:val="00803912"/>
    <w:rsid w:val="00805227"/>
    <w:rsid w:val="00805381"/>
    <w:rsid w:val="00805BF6"/>
    <w:rsid w:val="00807364"/>
    <w:rsid w:val="008109FC"/>
    <w:rsid w:val="00816882"/>
    <w:rsid w:val="00817752"/>
    <w:rsid w:val="00820004"/>
    <w:rsid w:val="00822283"/>
    <w:rsid w:val="0082238D"/>
    <w:rsid w:val="00822A55"/>
    <w:rsid w:val="00825CCE"/>
    <w:rsid w:val="0082710A"/>
    <w:rsid w:val="00833C6C"/>
    <w:rsid w:val="00835468"/>
    <w:rsid w:val="0083574D"/>
    <w:rsid w:val="00835998"/>
    <w:rsid w:val="00837DF4"/>
    <w:rsid w:val="008403F7"/>
    <w:rsid w:val="008408C7"/>
    <w:rsid w:val="0084294F"/>
    <w:rsid w:val="00843C87"/>
    <w:rsid w:val="008440E1"/>
    <w:rsid w:val="00846CB5"/>
    <w:rsid w:val="0085206C"/>
    <w:rsid w:val="0085208B"/>
    <w:rsid w:val="008549CA"/>
    <w:rsid w:val="0085637F"/>
    <w:rsid w:val="00860A32"/>
    <w:rsid w:val="00861877"/>
    <w:rsid w:val="00862579"/>
    <w:rsid w:val="00867376"/>
    <w:rsid w:val="00870F71"/>
    <w:rsid w:val="008714A6"/>
    <w:rsid w:val="00871D82"/>
    <w:rsid w:val="008721C8"/>
    <w:rsid w:val="00873836"/>
    <w:rsid w:val="0087785B"/>
    <w:rsid w:val="00882D90"/>
    <w:rsid w:val="00883216"/>
    <w:rsid w:val="00884D75"/>
    <w:rsid w:val="008859E8"/>
    <w:rsid w:val="00891397"/>
    <w:rsid w:val="00891BF8"/>
    <w:rsid w:val="00892485"/>
    <w:rsid w:val="00893C41"/>
    <w:rsid w:val="0089477C"/>
    <w:rsid w:val="00897DDE"/>
    <w:rsid w:val="008A09A6"/>
    <w:rsid w:val="008A2DEA"/>
    <w:rsid w:val="008A311C"/>
    <w:rsid w:val="008A3965"/>
    <w:rsid w:val="008A4330"/>
    <w:rsid w:val="008A45B2"/>
    <w:rsid w:val="008A5246"/>
    <w:rsid w:val="008A74FC"/>
    <w:rsid w:val="008B006F"/>
    <w:rsid w:val="008B356A"/>
    <w:rsid w:val="008B3720"/>
    <w:rsid w:val="008B717B"/>
    <w:rsid w:val="008B7D8A"/>
    <w:rsid w:val="008C2B0F"/>
    <w:rsid w:val="008C3995"/>
    <w:rsid w:val="008D431A"/>
    <w:rsid w:val="008E408F"/>
    <w:rsid w:val="008E4E8E"/>
    <w:rsid w:val="008E61F3"/>
    <w:rsid w:val="008F1BC3"/>
    <w:rsid w:val="008F21D0"/>
    <w:rsid w:val="008F2AC8"/>
    <w:rsid w:val="008F351A"/>
    <w:rsid w:val="008F3E27"/>
    <w:rsid w:val="008F438F"/>
    <w:rsid w:val="008F7D8D"/>
    <w:rsid w:val="00900213"/>
    <w:rsid w:val="00900AFE"/>
    <w:rsid w:val="00900E14"/>
    <w:rsid w:val="009014AF"/>
    <w:rsid w:val="009116DB"/>
    <w:rsid w:val="00914D3D"/>
    <w:rsid w:val="00917AC5"/>
    <w:rsid w:val="0092022B"/>
    <w:rsid w:val="009214C8"/>
    <w:rsid w:val="00921832"/>
    <w:rsid w:val="00923E06"/>
    <w:rsid w:val="00924469"/>
    <w:rsid w:val="00924D80"/>
    <w:rsid w:val="00927CE5"/>
    <w:rsid w:val="00930F21"/>
    <w:rsid w:val="0093575F"/>
    <w:rsid w:val="00940B01"/>
    <w:rsid w:val="00940D43"/>
    <w:rsid w:val="00946D35"/>
    <w:rsid w:val="00953157"/>
    <w:rsid w:val="009532A6"/>
    <w:rsid w:val="00956754"/>
    <w:rsid w:val="00957512"/>
    <w:rsid w:val="00960AA5"/>
    <w:rsid w:val="00963D62"/>
    <w:rsid w:val="0096743A"/>
    <w:rsid w:val="00970E18"/>
    <w:rsid w:val="00973DA6"/>
    <w:rsid w:val="0097616C"/>
    <w:rsid w:val="0097766D"/>
    <w:rsid w:val="009809EF"/>
    <w:rsid w:val="0098138A"/>
    <w:rsid w:val="00985718"/>
    <w:rsid w:val="009858A1"/>
    <w:rsid w:val="00985B68"/>
    <w:rsid w:val="00987FCF"/>
    <w:rsid w:val="00990FE0"/>
    <w:rsid w:val="0099335E"/>
    <w:rsid w:val="009A2EC7"/>
    <w:rsid w:val="009A6E2C"/>
    <w:rsid w:val="009B0D4A"/>
    <w:rsid w:val="009B1D94"/>
    <w:rsid w:val="009B2A59"/>
    <w:rsid w:val="009B54ED"/>
    <w:rsid w:val="009B76DD"/>
    <w:rsid w:val="009B7991"/>
    <w:rsid w:val="009B7D97"/>
    <w:rsid w:val="009C06C1"/>
    <w:rsid w:val="009C0F16"/>
    <w:rsid w:val="009C2CAF"/>
    <w:rsid w:val="009D1432"/>
    <w:rsid w:val="009D258D"/>
    <w:rsid w:val="009D3172"/>
    <w:rsid w:val="009E0FDC"/>
    <w:rsid w:val="009E27B7"/>
    <w:rsid w:val="009F0FD4"/>
    <w:rsid w:val="009F250E"/>
    <w:rsid w:val="00A058C6"/>
    <w:rsid w:val="00A05A7D"/>
    <w:rsid w:val="00A076B2"/>
    <w:rsid w:val="00A10187"/>
    <w:rsid w:val="00A1214A"/>
    <w:rsid w:val="00A1535C"/>
    <w:rsid w:val="00A15890"/>
    <w:rsid w:val="00A17427"/>
    <w:rsid w:val="00A20099"/>
    <w:rsid w:val="00A20E20"/>
    <w:rsid w:val="00A21F21"/>
    <w:rsid w:val="00A23D15"/>
    <w:rsid w:val="00A25D5C"/>
    <w:rsid w:val="00A3209D"/>
    <w:rsid w:val="00A3219E"/>
    <w:rsid w:val="00A35EAC"/>
    <w:rsid w:val="00A35F09"/>
    <w:rsid w:val="00A3680C"/>
    <w:rsid w:val="00A44AD0"/>
    <w:rsid w:val="00A45C1A"/>
    <w:rsid w:val="00A4752C"/>
    <w:rsid w:val="00A47D94"/>
    <w:rsid w:val="00A534F9"/>
    <w:rsid w:val="00A54605"/>
    <w:rsid w:val="00A550DE"/>
    <w:rsid w:val="00A5761E"/>
    <w:rsid w:val="00A63429"/>
    <w:rsid w:val="00A63B6F"/>
    <w:rsid w:val="00A64769"/>
    <w:rsid w:val="00A65C44"/>
    <w:rsid w:val="00A6615B"/>
    <w:rsid w:val="00A663DA"/>
    <w:rsid w:val="00A709DF"/>
    <w:rsid w:val="00A75DF7"/>
    <w:rsid w:val="00A76649"/>
    <w:rsid w:val="00A76A14"/>
    <w:rsid w:val="00A81672"/>
    <w:rsid w:val="00A84B5F"/>
    <w:rsid w:val="00A84C8D"/>
    <w:rsid w:val="00A867ED"/>
    <w:rsid w:val="00A86E8F"/>
    <w:rsid w:val="00A923ED"/>
    <w:rsid w:val="00A93197"/>
    <w:rsid w:val="00AA0D13"/>
    <w:rsid w:val="00AA5332"/>
    <w:rsid w:val="00AA5BC2"/>
    <w:rsid w:val="00AA6E41"/>
    <w:rsid w:val="00AA732B"/>
    <w:rsid w:val="00AB03BD"/>
    <w:rsid w:val="00AB2AAB"/>
    <w:rsid w:val="00AB2BEE"/>
    <w:rsid w:val="00AB2CF4"/>
    <w:rsid w:val="00AB401D"/>
    <w:rsid w:val="00AB64FE"/>
    <w:rsid w:val="00AC0632"/>
    <w:rsid w:val="00AC55FD"/>
    <w:rsid w:val="00AC7B36"/>
    <w:rsid w:val="00AD0057"/>
    <w:rsid w:val="00AD00B9"/>
    <w:rsid w:val="00AD3E25"/>
    <w:rsid w:val="00AD4C5F"/>
    <w:rsid w:val="00AD70A4"/>
    <w:rsid w:val="00AE45CC"/>
    <w:rsid w:val="00AE52CE"/>
    <w:rsid w:val="00AE5556"/>
    <w:rsid w:val="00AE6052"/>
    <w:rsid w:val="00AF1892"/>
    <w:rsid w:val="00AF1AFC"/>
    <w:rsid w:val="00AF2CAE"/>
    <w:rsid w:val="00AF302C"/>
    <w:rsid w:val="00AF4C14"/>
    <w:rsid w:val="00AF5698"/>
    <w:rsid w:val="00B01675"/>
    <w:rsid w:val="00B01B09"/>
    <w:rsid w:val="00B04EBC"/>
    <w:rsid w:val="00B17319"/>
    <w:rsid w:val="00B20933"/>
    <w:rsid w:val="00B209F8"/>
    <w:rsid w:val="00B21596"/>
    <w:rsid w:val="00B23A1E"/>
    <w:rsid w:val="00B24DCF"/>
    <w:rsid w:val="00B259B3"/>
    <w:rsid w:val="00B26499"/>
    <w:rsid w:val="00B272A8"/>
    <w:rsid w:val="00B27411"/>
    <w:rsid w:val="00B27F3E"/>
    <w:rsid w:val="00B30383"/>
    <w:rsid w:val="00B31002"/>
    <w:rsid w:val="00B32839"/>
    <w:rsid w:val="00B32E43"/>
    <w:rsid w:val="00B33846"/>
    <w:rsid w:val="00B362E5"/>
    <w:rsid w:val="00B37CC8"/>
    <w:rsid w:val="00B40E4A"/>
    <w:rsid w:val="00B42B7E"/>
    <w:rsid w:val="00B435E9"/>
    <w:rsid w:val="00B442F2"/>
    <w:rsid w:val="00B47044"/>
    <w:rsid w:val="00B504BB"/>
    <w:rsid w:val="00B50BFE"/>
    <w:rsid w:val="00B54DD4"/>
    <w:rsid w:val="00B5570D"/>
    <w:rsid w:val="00B563D7"/>
    <w:rsid w:val="00B60538"/>
    <w:rsid w:val="00B62AEE"/>
    <w:rsid w:val="00B634BA"/>
    <w:rsid w:val="00B64125"/>
    <w:rsid w:val="00B6760F"/>
    <w:rsid w:val="00B76065"/>
    <w:rsid w:val="00B778F2"/>
    <w:rsid w:val="00B81719"/>
    <w:rsid w:val="00B81AFB"/>
    <w:rsid w:val="00B84721"/>
    <w:rsid w:val="00B85019"/>
    <w:rsid w:val="00B85271"/>
    <w:rsid w:val="00B8570B"/>
    <w:rsid w:val="00B91B62"/>
    <w:rsid w:val="00B91E54"/>
    <w:rsid w:val="00B924DA"/>
    <w:rsid w:val="00B96AED"/>
    <w:rsid w:val="00B9787C"/>
    <w:rsid w:val="00BA4770"/>
    <w:rsid w:val="00BB08E6"/>
    <w:rsid w:val="00BB50D1"/>
    <w:rsid w:val="00BB5204"/>
    <w:rsid w:val="00BB7B48"/>
    <w:rsid w:val="00BC0061"/>
    <w:rsid w:val="00BC2C92"/>
    <w:rsid w:val="00BC358B"/>
    <w:rsid w:val="00BC3698"/>
    <w:rsid w:val="00BC66D1"/>
    <w:rsid w:val="00BC776A"/>
    <w:rsid w:val="00BC7978"/>
    <w:rsid w:val="00BD0769"/>
    <w:rsid w:val="00BD157D"/>
    <w:rsid w:val="00BD6349"/>
    <w:rsid w:val="00BD6FB9"/>
    <w:rsid w:val="00BD7C38"/>
    <w:rsid w:val="00BE000F"/>
    <w:rsid w:val="00BE1B94"/>
    <w:rsid w:val="00BE50F3"/>
    <w:rsid w:val="00BF129D"/>
    <w:rsid w:val="00BF1AF5"/>
    <w:rsid w:val="00BF1B32"/>
    <w:rsid w:val="00BF7B30"/>
    <w:rsid w:val="00BF7D03"/>
    <w:rsid w:val="00C04C52"/>
    <w:rsid w:val="00C05A08"/>
    <w:rsid w:val="00C05ACF"/>
    <w:rsid w:val="00C065BE"/>
    <w:rsid w:val="00C07B86"/>
    <w:rsid w:val="00C16751"/>
    <w:rsid w:val="00C17837"/>
    <w:rsid w:val="00C21923"/>
    <w:rsid w:val="00C26D8C"/>
    <w:rsid w:val="00C276CD"/>
    <w:rsid w:val="00C421FD"/>
    <w:rsid w:val="00C4293C"/>
    <w:rsid w:val="00C42C42"/>
    <w:rsid w:val="00C42EA9"/>
    <w:rsid w:val="00C43671"/>
    <w:rsid w:val="00C43928"/>
    <w:rsid w:val="00C44D08"/>
    <w:rsid w:val="00C463E9"/>
    <w:rsid w:val="00C51C69"/>
    <w:rsid w:val="00C53311"/>
    <w:rsid w:val="00C53D36"/>
    <w:rsid w:val="00C5452B"/>
    <w:rsid w:val="00C54BE4"/>
    <w:rsid w:val="00C62504"/>
    <w:rsid w:val="00C65058"/>
    <w:rsid w:val="00C67AF7"/>
    <w:rsid w:val="00C67D86"/>
    <w:rsid w:val="00C7192B"/>
    <w:rsid w:val="00C7443F"/>
    <w:rsid w:val="00C74850"/>
    <w:rsid w:val="00C76553"/>
    <w:rsid w:val="00C81617"/>
    <w:rsid w:val="00C81973"/>
    <w:rsid w:val="00C83FF9"/>
    <w:rsid w:val="00C8485D"/>
    <w:rsid w:val="00C86205"/>
    <w:rsid w:val="00C864CA"/>
    <w:rsid w:val="00C930B4"/>
    <w:rsid w:val="00CA3FF9"/>
    <w:rsid w:val="00CA4F80"/>
    <w:rsid w:val="00CA6B5E"/>
    <w:rsid w:val="00CB1F4F"/>
    <w:rsid w:val="00CB2A4F"/>
    <w:rsid w:val="00CB3870"/>
    <w:rsid w:val="00CB708A"/>
    <w:rsid w:val="00CB7EAF"/>
    <w:rsid w:val="00CC0C7B"/>
    <w:rsid w:val="00CC652B"/>
    <w:rsid w:val="00CD036E"/>
    <w:rsid w:val="00CD3149"/>
    <w:rsid w:val="00CD3DFC"/>
    <w:rsid w:val="00CE58AF"/>
    <w:rsid w:val="00CE7A4C"/>
    <w:rsid w:val="00CF1BA2"/>
    <w:rsid w:val="00CF33DA"/>
    <w:rsid w:val="00CF4706"/>
    <w:rsid w:val="00CF4C39"/>
    <w:rsid w:val="00CF63EA"/>
    <w:rsid w:val="00D01211"/>
    <w:rsid w:val="00D10257"/>
    <w:rsid w:val="00D136BA"/>
    <w:rsid w:val="00D16BF3"/>
    <w:rsid w:val="00D20714"/>
    <w:rsid w:val="00D232D6"/>
    <w:rsid w:val="00D2735F"/>
    <w:rsid w:val="00D327D8"/>
    <w:rsid w:val="00D33F2D"/>
    <w:rsid w:val="00D3604A"/>
    <w:rsid w:val="00D37E58"/>
    <w:rsid w:val="00D41055"/>
    <w:rsid w:val="00D4206B"/>
    <w:rsid w:val="00D465EB"/>
    <w:rsid w:val="00D47103"/>
    <w:rsid w:val="00D519D2"/>
    <w:rsid w:val="00D633F7"/>
    <w:rsid w:val="00D63BD5"/>
    <w:rsid w:val="00D668EF"/>
    <w:rsid w:val="00D72033"/>
    <w:rsid w:val="00D745E2"/>
    <w:rsid w:val="00D7470A"/>
    <w:rsid w:val="00D75D5F"/>
    <w:rsid w:val="00D77C22"/>
    <w:rsid w:val="00D83C4B"/>
    <w:rsid w:val="00D846CA"/>
    <w:rsid w:val="00D84919"/>
    <w:rsid w:val="00DA170C"/>
    <w:rsid w:val="00DA3231"/>
    <w:rsid w:val="00DA3A1B"/>
    <w:rsid w:val="00DA3EF7"/>
    <w:rsid w:val="00DA6851"/>
    <w:rsid w:val="00DA7EF4"/>
    <w:rsid w:val="00DB0719"/>
    <w:rsid w:val="00DB13B2"/>
    <w:rsid w:val="00DB501C"/>
    <w:rsid w:val="00DB5E80"/>
    <w:rsid w:val="00DC1834"/>
    <w:rsid w:val="00DC519C"/>
    <w:rsid w:val="00DC6C74"/>
    <w:rsid w:val="00DD0981"/>
    <w:rsid w:val="00DD42B1"/>
    <w:rsid w:val="00DD5BBA"/>
    <w:rsid w:val="00DD6C36"/>
    <w:rsid w:val="00DE13A3"/>
    <w:rsid w:val="00DE1FEA"/>
    <w:rsid w:val="00DE3213"/>
    <w:rsid w:val="00DF0EE7"/>
    <w:rsid w:val="00DF3D6A"/>
    <w:rsid w:val="00DF3E78"/>
    <w:rsid w:val="00DF4654"/>
    <w:rsid w:val="00DF50A3"/>
    <w:rsid w:val="00DF68C3"/>
    <w:rsid w:val="00DF726E"/>
    <w:rsid w:val="00E021BA"/>
    <w:rsid w:val="00E025CD"/>
    <w:rsid w:val="00E04315"/>
    <w:rsid w:val="00E056D8"/>
    <w:rsid w:val="00E11D49"/>
    <w:rsid w:val="00E142B1"/>
    <w:rsid w:val="00E15DAA"/>
    <w:rsid w:val="00E16570"/>
    <w:rsid w:val="00E17CC6"/>
    <w:rsid w:val="00E22FED"/>
    <w:rsid w:val="00E2515F"/>
    <w:rsid w:val="00E274FE"/>
    <w:rsid w:val="00E30A52"/>
    <w:rsid w:val="00E46EF1"/>
    <w:rsid w:val="00E47025"/>
    <w:rsid w:val="00E515CB"/>
    <w:rsid w:val="00E74D3F"/>
    <w:rsid w:val="00E77DF6"/>
    <w:rsid w:val="00E90643"/>
    <w:rsid w:val="00E918E4"/>
    <w:rsid w:val="00E966C9"/>
    <w:rsid w:val="00EA0103"/>
    <w:rsid w:val="00EA12CD"/>
    <w:rsid w:val="00EA3045"/>
    <w:rsid w:val="00EA397E"/>
    <w:rsid w:val="00EA524B"/>
    <w:rsid w:val="00EA52E8"/>
    <w:rsid w:val="00EB0487"/>
    <w:rsid w:val="00EB25E9"/>
    <w:rsid w:val="00EB3150"/>
    <w:rsid w:val="00EB35DE"/>
    <w:rsid w:val="00EB44BC"/>
    <w:rsid w:val="00EC00FB"/>
    <w:rsid w:val="00EC0161"/>
    <w:rsid w:val="00EC1D9E"/>
    <w:rsid w:val="00EC1F85"/>
    <w:rsid w:val="00EC252A"/>
    <w:rsid w:val="00EC3C75"/>
    <w:rsid w:val="00EC6F19"/>
    <w:rsid w:val="00EC714A"/>
    <w:rsid w:val="00ED0538"/>
    <w:rsid w:val="00ED08D3"/>
    <w:rsid w:val="00ED6379"/>
    <w:rsid w:val="00ED64E8"/>
    <w:rsid w:val="00EE46BF"/>
    <w:rsid w:val="00EE668D"/>
    <w:rsid w:val="00EE67AA"/>
    <w:rsid w:val="00EE6950"/>
    <w:rsid w:val="00EE6EF9"/>
    <w:rsid w:val="00EF15B2"/>
    <w:rsid w:val="00EF1F0E"/>
    <w:rsid w:val="00EF3642"/>
    <w:rsid w:val="00EF620A"/>
    <w:rsid w:val="00EF6DA3"/>
    <w:rsid w:val="00EF78AE"/>
    <w:rsid w:val="00F046A7"/>
    <w:rsid w:val="00F04BFD"/>
    <w:rsid w:val="00F04DA6"/>
    <w:rsid w:val="00F05261"/>
    <w:rsid w:val="00F055B3"/>
    <w:rsid w:val="00F05B61"/>
    <w:rsid w:val="00F06FA2"/>
    <w:rsid w:val="00F072E3"/>
    <w:rsid w:val="00F07D9C"/>
    <w:rsid w:val="00F1410D"/>
    <w:rsid w:val="00F148C9"/>
    <w:rsid w:val="00F15A4C"/>
    <w:rsid w:val="00F23CC4"/>
    <w:rsid w:val="00F247A7"/>
    <w:rsid w:val="00F30324"/>
    <w:rsid w:val="00F32800"/>
    <w:rsid w:val="00F32ABD"/>
    <w:rsid w:val="00F36E9C"/>
    <w:rsid w:val="00F401E7"/>
    <w:rsid w:val="00F40DE6"/>
    <w:rsid w:val="00F433C0"/>
    <w:rsid w:val="00F43763"/>
    <w:rsid w:val="00F44532"/>
    <w:rsid w:val="00F464F8"/>
    <w:rsid w:val="00F52E3B"/>
    <w:rsid w:val="00F5720C"/>
    <w:rsid w:val="00F629D0"/>
    <w:rsid w:val="00F631B6"/>
    <w:rsid w:val="00F64C08"/>
    <w:rsid w:val="00F657BD"/>
    <w:rsid w:val="00F709A6"/>
    <w:rsid w:val="00F7465C"/>
    <w:rsid w:val="00F8301F"/>
    <w:rsid w:val="00F87AE5"/>
    <w:rsid w:val="00F9026D"/>
    <w:rsid w:val="00F90F5E"/>
    <w:rsid w:val="00F939EB"/>
    <w:rsid w:val="00F95AE0"/>
    <w:rsid w:val="00F979E5"/>
    <w:rsid w:val="00FA2C14"/>
    <w:rsid w:val="00FA4663"/>
    <w:rsid w:val="00FA6968"/>
    <w:rsid w:val="00FB3CB4"/>
    <w:rsid w:val="00FB4D21"/>
    <w:rsid w:val="00FB6E9A"/>
    <w:rsid w:val="00FC00C2"/>
    <w:rsid w:val="00FC048B"/>
    <w:rsid w:val="00FC2540"/>
    <w:rsid w:val="00FC2B5C"/>
    <w:rsid w:val="00FC7D80"/>
    <w:rsid w:val="00FD43D4"/>
    <w:rsid w:val="00FD4550"/>
    <w:rsid w:val="00FD458B"/>
    <w:rsid w:val="00FD7B9A"/>
    <w:rsid w:val="00FE1182"/>
    <w:rsid w:val="00FE1534"/>
    <w:rsid w:val="00FE1959"/>
    <w:rsid w:val="00FE1B79"/>
    <w:rsid w:val="00FF0D9D"/>
    <w:rsid w:val="00FF4C7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65B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2556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link w:val="KopfzeileZchn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  <w:style w:type="paragraph" w:styleId="Textkrper-Einzug3">
    <w:name w:val="Body Text Indent 3"/>
    <w:basedOn w:val="Standard"/>
    <w:link w:val="Textkrper-Einzug3Zchn"/>
    <w:semiHidden/>
    <w:unhideWhenUsed/>
    <w:rsid w:val="00EF15B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F15B2"/>
    <w:rPr>
      <w:sz w:val="16"/>
      <w:szCs w:val="16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rsid w:val="004D2156"/>
    <w:rPr>
      <w:sz w:val="24"/>
      <w:szCs w:val="24"/>
      <w:lang w:val="en-GB" w:eastAsia="en-US"/>
    </w:rPr>
  </w:style>
  <w:style w:type="paragraph" w:styleId="berarbeitung">
    <w:name w:val="Revision"/>
    <w:hidden/>
    <w:uiPriority w:val="99"/>
    <w:semiHidden/>
    <w:rsid w:val="00070392"/>
    <w:rPr>
      <w:sz w:val="24"/>
      <w:szCs w:val="24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D317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2018.01.22 Formular_Zwischenbericht_d_2018"/>
    <f:field ref="objsubject" par="" edit="true" text=""/>
    <f:field ref="objcreatedby" par="" text="Ochsenbein, Marianne, mo, EBG"/>
    <f:field ref="objcreatedat" par="" text="12.01.2018 16:05:32"/>
    <f:field ref="objchangedby" par="" text="Ochsenbein, Marianne, mo, EBG"/>
    <f:field ref="objmodifiedat" par="" text="19.01.2018 18:11:24"/>
    <f:field ref="doc_FSCFOLIO_1_1001_FieldDocumentNumber" par="" text=""/>
    <f:field ref="doc_FSCFOLIO_1_1001_FieldSubject" par="" edit="true" text=""/>
    <f:field ref="FSCFOLIO_1_1001_FieldCurrentUser" par="" text="Marianne Ochsenbein"/>
    <f:field ref="CCAPRECONFIG_15_1001_Objektname" par="" edit="true" text="2018.01.22 Formular_Zwischenbericht_d_2018"/>
    <f:field ref="CHPRECONFIG_1_1001_Objektname" par="" edit="true" text="2018.01.22 Formular_Zwischenbericht_d_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F63B8C92-6384-493F-A944-AE562F310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4250</Characters>
  <Application>Microsoft Office Word</Application>
  <DocSecurity>0</DocSecurity>
  <Lines>35</Lines>
  <Paragraphs>9</Paragraphs>
  <ScaleCrop>false</ScaleCrop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6T09:51:00Z</dcterms:created>
  <dcterms:modified xsi:type="dcterms:W3CDTF">2023-01-06T09:52:00Z</dcterms:modified>
</cp:coreProperties>
</file>